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6C7DDF1E" w:rsidP="6C7DDF1E" w:rsidRDefault="6C7DDF1E" w14:paraId="3304EA33" w14:textId="0ACB95DF">
      <w:pPr>
        <w:pStyle w:val="Photo"/>
        <w:rPr>
          <w:noProof/>
        </w:rPr>
      </w:pPr>
    </w:p>
    <w:p w:rsidR="006956F8" w:rsidRDefault="006956F8" w14:paraId="3AD1D246" w14:textId="58BFD868">
      <w:pPr>
        <w:pStyle w:val="Photo"/>
        <w:rPr>
          <w:noProof/>
        </w:rPr>
      </w:pPr>
    </w:p>
    <w:p w:rsidR="006956F8" w:rsidRDefault="006956F8" w14:paraId="52DDF003" w14:textId="274D81F3">
      <w:pPr>
        <w:pStyle w:val="Photo"/>
        <w:rPr>
          <w:noProof/>
        </w:rPr>
      </w:pPr>
    </w:p>
    <w:p w:rsidR="006956F8" w:rsidRDefault="006956F8" w14:paraId="637F1F77" w14:textId="1EE7106B">
      <w:pPr>
        <w:pStyle w:val="Photo"/>
        <w:rPr>
          <w:noProof/>
        </w:rPr>
      </w:pPr>
    </w:p>
    <w:p w:rsidR="006956F8" w:rsidRDefault="006956F8" w14:paraId="216D99D6" w14:textId="04B36CBB">
      <w:pPr>
        <w:pStyle w:val="Photo"/>
        <w:rPr>
          <w:noProof/>
        </w:rPr>
      </w:pPr>
    </w:p>
    <w:p w:rsidR="006956F8" w:rsidRDefault="006956F8" w14:paraId="725EE812" w14:textId="3DF9E5D6">
      <w:pPr>
        <w:pStyle w:val="Photo"/>
        <w:rPr>
          <w:noProof/>
        </w:rPr>
      </w:pPr>
    </w:p>
    <w:p w:rsidR="006956F8" w:rsidRDefault="006956F8" w14:paraId="36F320C7" w14:textId="283D4A8F">
      <w:pPr>
        <w:pStyle w:val="Photo"/>
        <w:rPr>
          <w:noProof/>
        </w:rPr>
      </w:pPr>
    </w:p>
    <w:p w:rsidR="006956F8" w:rsidRDefault="006956F8" w14:paraId="526228BD" w14:textId="1AC1BDDE">
      <w:pPr>
        <w:pStyle w:val="Photo"/>
        <w:rPr>
          <w:noProof/>
        </w:rPr>
      </w:pPr>
    </w:p>
    <w:p w:rsidR="006956F8" w:rsidRDefault="006956F8" w14:paraId="159DB402" w14:textId="5E0F79B5">
      <w:pPr>
        <w:pStyle w:val="Photo"/>
        <w:rPr>
          <w:noProof/>
        </w:rPr>
      </w:pPr>
    </w:p>
    <w:p w:rsidR="006956F8" w:rsidRDefault="006956F8" w14:paraId="12BCEB73" w14:textId="74A15452">
      <w:pPr>
        <w:pStyle w:val="Photo"/>
        <w:rPr>
          <w:noProof/>
        </w:rPr>
      </w:pPr>
    </w:p>
    <w:p w:rsidR="006956F8" w:rsidRDefault="006956F8" w14:paraId="6C2CBACF" w14:textId="0B077C22">
      <w:pPr>
        <w:pStyle w:val="Photo"/>
        <w:rPr>
          <w:noProof/>
        </w:rPr>
      </w:pPr>
    </w:p>
    <w:p w:rsidR="006956F8" w:rsidRDefault="006956F8" w14:paraId="3931CB3D" w14:textId="464EC76A">
      <w:pPr>
        <w:pStyle w:val="Photo"/>
        <w:rPr>
          <w:noProof/>
        </w:rPr>
      </w:pPr>
    </w:p>
    <w:p w:rsidR="006956F8" w:rsidRDefault="006956F8" w14:paraId="574508B2" w14:textId="0E6B70AE">
      <w:pPr>
        <w:pStyle w:val="Photo"/>
        <w:rPr>
          <w:noProof/>
        </w:rPr>
      </w:pPr>
    </w:p>
    <w:p w:rsidR="006956F8" w:rsidRDefault="006956F8" w14:paraId="4ACE78C9" w14:textId="6DFC8BFC">
      <w:pPr>
        <w:pStyle w:val="Photo"/>
        <w:rPr>
          <w:noProof/>
        </w:rPr>
      </w:pPr>
    </w:p>
    <w:p w:rsidR="006956F8" w:rsidRDefault="006956F8" w14:paraId="0C934201" w14:textId="0857D2CB">
      <w:pPr>
        <w:pStyle w:val="Photo"/>
        <w:rPr>
          <w:noProof/>
        </w:rPr>
      </w:pPr>
    </w:p>
    <w:p w:rsidR="006956F8" w:rsidRDefault="006956F8" w14:paraId="2C3E7297" w14:textId="72BED136">
      <w:pPr>
        <w:pStyle w:val="Photo"/>
        <w:rPr>
          <w:noProof/>
        </w:rPr>
      </w:pPr>
    </w:p>
    <w:p w:rsidR="006956F8" w:rsidRDefault="006956F8" w14:paraId="1D6CF3F7" w14:textId="77777777">
      <w:pPr>
        <w:pStyle w:val="Photo"/>
      </w:pPr>
    </w:p>
    <w:p w:rsidRPr="00E90161" w:rsidR="00541333" w:rsidRDefault="000461BE" w14:paraId="427E6095" w14:textId="4A3F94DB">
      <w:pPr>
        <w:pStyle w:val="Title"/>
        <w:rPr>
          <w:rFonts w:ascii="Book Antiqua" w:hAnsi="Book Antiqua"/>
          <w:b w:val="0"/>
          <w:bCs w:val="0"/>
          <w:color w:val="002060"/>
          <w:lang w:val="fr-BE"/>
        </w:rPr>
      </w:pPr>
      <w:r w:rsidRPr="1F980038" w:rsidR="000461BE">
        <w:rPr>
          <w:rFonts w:ascii="Book Antiqua" w:hAnsi="Book Antiqua"/>
          <w:b w:val="0"/>
          <w:bCs w:val="0"/>
          <w:color w:val="002060"/>
          <w:lang w:val="fr-BE"/>
        </w:rPr>
        <w:t>Francorchamps</w:t>
      </w:r>
    </w:p>
    <w:p w:rsidRPr="00AD0294" w:rsidR="00541333" w:rsidRDefault="000461BE" w14:paraId="054C0F19" w14:textId="75AC7BF4">
      <w:pPr>
        <w:pStyle w:val="Subtitle"/>
        <w:rPr>
          <w:rFonts w:ascii="Bahnschrift SemiBold SemiConden" w:hAnsi="Bahnschrift SemiBold SemiConden"/>
          <w:lang w:val="fr-BE"/>
        </w:rPr>
      </w:pPr>
      <w:r w:rsidRPr="00AD0294">
        <w:rPr>
          <w:rFonts w:ascii="Bahnschrift SemiBold SemiConden" w:hAnsi="Bahnschrift SemiBold SemiConden"/>
          <w:lang w:val="fr-BE"/>
        </w:rPr>
        <w:t xml:space="preserve">Simulation de circuit </w:t>
      </w:r>
      <w:r w:rsidRPr="00AD0294" w:rsidR="006956F8">
        <w:rPr>
          <w:rFonts w:ascii="Bahnschrift SemiBold SemiConden" w:hAnsi="Bahnschrift SemiBold SemiConden"/>
          <w:lang w:val="fr-BE"/>
        </w:rPr>
        <w:t>de</w:t>
      </w:r>
      <w:r w:rsidRPr="00AD0294" w:rsidR="00AD0294">
        <w:rPr>
          <w:rFonts w:ascii="Bahnschrift SemiBold SemiConden" w:hAnsi="Bahnschrift SemiBold SemiConden"/>
          <w:lang w:val="fr-BE"/>
        </w:rPr>
        <w:t xml:space="preserve"> course</w:t>
      </w:r>
      <w:r w:rsidRPr="00AD0294" w:rsidR="006956F8">
        <w:rPr>
          <w:rFonts w:ascii="Bahnschrift SemiBold SemiConden" w:hAnsi="Bahnschrift SemiBold SemiConden"/>
          <w:lang w:val="fr-BE"/>
        </w:rPr>
        <w:t xml:space="preserve"> </w:t>
      </w:r>
      <w:r w:rsidRPr="00AD0294">
        <w:rPr>
          <w:rFonts w:ascii="Bahnschrift SemiBold SemiConden" w:hAnsi="Bahnschrift SemiBold SemiConden"/>
          <w:lang w:val="fr-BE"/>
        </w:rPr>
        <w:t>rédigée en C</w:t>
      </w:r>
    </w:p>
    <w:p w:rsidR="00541333" w:rsidRDefault="00541333" w14:paraId="51EBD2D3" w14:textId="77777777">
      <w:pPr>
        <w:pStyle w:val="ContactInfo"/>
        <w:rPr>
          <w:lang w:val="fr-BE"/>
        </w:rPr>
      </w:pPr>
    </w:p>
    <w:p w:rsidRPr="00AD0294" w:rsidR="00541333" w:rsidRDefault="006956F8" w14:paraId="5F03D0F3" w14:textId="255697E2">
      <w:pPr>
        <w:pStyle w:val="ContactInfo"/>
        <w:rPr>
          <w:rFonts w:ascii="Bahnschrift SemiLight" w:hAnsi="Bahnschrift SemiLight"/>
          <w:lang w:val="fr-BE"/>
        </w:rPr>
      </w:pPr>
      <w:r w:rsidRPr="00AD0294">
        <w:rPr>
          <w:rFonts w:ascii="Bahnschrift SemiLight" w:hAnsi="Bahnschrift SemiLight"/>
          <w:lang w:val="fr-BE"/>
        </w:rPr>
        <w:t>Tommy</w:t>
      </w:r>
      <w:r w:rsidRPr="00AD0294" w:rsidR="00E90161">
        <w:rPr>
          <w:rFonts w:ascii="Bahnschrift SemiLight" w:hAnsi="Bahnschrift SemiLight"/>
          <w:lang w:val="fr-BE"/>
        </w:rPr>
        <w:t xml:space="preserve"> Riquet</w:t>
      </w:r>
      <w:r w:rsidRPr="00AD0294">
        <w:rPr>
          <w:rFonts w:ascii="Bahnschrift SemiLight" w:hAnsi="Bahnschrift SemiLight"/>
          <w:lang w:val="fr-BE"/>
        </w:rPr>
        <w:t>, Quentin Laruelle</w:t>
      </w:r>
      <w:r w:rsidRPr="00AD0294" w:rsidR="000461BE">
        <w:rPr>
          <w:rFonts w:ascii="Bahnschrift SemiLight" w:hAnsi="Bahnschrift SemiLight"/>
          <w:lang w:val="fr-BE"/>
        </w:rPr>
        <w:t>,</w:t>
      </w:r>
      <w:r w:rsidRPr="00AD0294">
        <w:rPr>
          <w:rFonts w:ascii="Bahnschrift SemiLight" w:hAnsi="Bahnschrift SemiLight"/>
          <w:lang w:val="fr-BE"/>
        </w:rPr>
        <w:t xml:space="preserve"> Sebastian Dziemianko</w:t>
      </w:r>
    </w:p>
    <w:p w:rsidR="00541333" w:rsidRDefault="000461BE" w14:paraId="3073F47D" w14:textId="4326C620">
      <w:pPr>
        <w:pStyle w:val="ContactInfo"/>
        <w:rPr>
          <w:lang w:val="fr-BE"/>
        </w:rPr>
      </w:pPr>
      <w:r w:rsidRPr="1F980038" w:rsidR="5B048B21">
        <w:rPr>
          <w:rFonts w:ascii="Bahnschrift SemiLight" w:hAnsi="Bahnschrift SemiLight"/>
          <w:lang w:val="fr-BE"/>
        </w:rPr>
        <w:t>Systèmes d’exploitation II (</w:t>
      </w:r>
      <w:r w:rsidRPr="1F980038" w:rsidR="5B048B21">
        <w:rPr>
          <w:rFonts w:ascii="Bahnschrift SemiLight" w:hAnsi="Bahnschrift SemiLight"/>
          <w:lang w:val="fr-BE"/>
        </w:rPr>
        <w:t>Pratique)</w:t>
      </w:r>
      <w:r w:rsidRPr="1F980038" w:rsidR="0BD62466">
        <w:rPr>
          <w:rFonts w:ascii="Bahnschrift SemiLight" w:hAnsi="Bahnschrift SemiLight"/>
          <w:lang w:val="fr-BE"/>
        </w:rPr>
        <w:t xml:space="preserve">  20</w:t>
      </w:r>
      <w:r w:rsidRPr="1F980038" w:rsidR="0BD62466">
        <w:rPr>
          <w:rFonts w:ascii="Bahnschrift SemiLight" w:hAnsi="Bahnschrift SemiLight"/>
          <w:lang w:val="fr-BE"/>
        </w:rPr>
        <w:t>/01/2022</w:t>
      </w:r>
      <w:r w:rsidRPr="1F980038">
        <w:rPr>
          <w:lang w:val="fr-BE"/>
        </w:rPr>
        <w:br w:type="page"/>
      </w:r>
    </w:p>
    <w:p w:rsidR="0FBC1017" w:rsidP="1F980038" w:rsidRDefault="0FBC1017" w14:paraId="1E726B09" w14:textId="53E224E9">
      <w:pPr>
        <w:pStyle w:val="Heading1"/>
        <w:bidi w:val="0"/>
        <w:spacing w:before="600" w:beforeAutospacing="off" w:after="60" w:afterAutospacing="off" w:line="264" w:lineRule="auto"/>
        <w:ind w:left="0" w:right="0"/>
        <w:jc w:val="both"/>
        <w:rPr>
          <w:rFonts w:ascii="Bahnschrift SemiLight" w:hAnsi="Bahnschrift SemiLight"/>
          <w:b w:val="1"/>
          <w:bCs w:val="1"/>
          <w:color w:val="002060"/>
          <w:lang w:val="fr-BE"/>
        </w:rPr>
      </w:pPr>
      <w:r w:rsidRPr="1F980038" w:rsidR="0FBC1017">
        <w:rPr>
          <w:rFonts w:ascii="Bahnschrift SemiLight" w:hAnsi="Bahnschrift SemiLight"/>
          <w:b w:val="1"/>
          <w:bCs w:val="1"/>
          <w:color w:val="002060"/>
          <w:lang w:val="fr-BE"/>
        </w:rPr>
        <w:t xml:space="preserve">Table </w:t>
      </w:r>
      <w:r w:rsidRPr="1F980038" w:rsidR="0FBC1017">
        <w:rPr>
          <w:rFonts w:ascii="Bahnschrift SemiLight" w:hAnsi="Bahnschrift SemiLight"/>
          <w:b w:val="1"/>
          <w:bCs w:val="1"/>
          <w:color w:val="002060"/>
          <w:lang w:val="fr-BE"/>
        </w:rPr>
        <w:t>des</w:t>
      </w:r>
      <w:r w:rsidRPr="1F980038" w:rsidR="0FBC1017">
        <w:rPr>
          <w:rFonts w:ascii="Bahnschrift SemiLight" w:hAnsi="Bahnschrift SemiLight"/>
          <w:b w:val="1"/>
          <w:bCs w:val="1"/>
          <w:color w:val="002060"/>
          <w:lang w:val="fr-BE"/>
        </w:rPr>
        <w:t xml:space="preserve"> matières</w:t>
      </w:r>
    </w:p>
    <w:p w:rsidR="1F980038" w:rsidP="1F980038" w:rsidRDefault="1F980038" w14:paraId="7B0B7617" w14:textId="69B455B6">
      <w:pPr>
        <w:pStyle w:val="Normal"/>
        <w:bidi w:val="0"/>
        <w:rPr>
          <w:lang w:val="fr-BE"/>
        </w:rPr>
      </w:pPr>
    </w:p>
    <w:p w:rsidR="06BB6C89" w:rsidP="1F980038" w:rsidRDefault="06BB6C89" w14:paraId="601A6309" w14:textId="4F23B76C">
      <w:pPr>
        <w:pStyle w:val="ListParagraph"/>
        <w:numPr>
          <w:ilvl w:val="0"/>
          <w:numId w:val="6"/>
        </w:numPr>
        <w:bidi w:val="0"/>
        <w:spacing w:before="120" w:beforeAutospacing="off" w:after="0" w:afterAutospacing="off" w:line="264" w:lineRule="auto"/>
        <w:ind w:left="720" w:right="0" w:hanging="360"/>
        <w:jc w:val="left"/>
        <w:rPr>
          <w:rFonts w:ascii="Constantia" w:hAnsi="Constantia" w:eastAsia="Constantia" w:cs="Constantia" w:asciiTheme="minorAscii" w:hAnsiTheme="minorAscii" w:eastAsiaTheme="minorAscii" w:cstheme="minorAscii"/>
          <w:color w:val="595959" w:themeColor="text1" w:themeTint="A6" w:themeShade="FF"/>
          <w:sz w:val="20"/>
          <w:szCs w:val="20"/>
          <w:lang w:val="fr-BE"/>
        </w:rPr>
      </w:pPr>
      <w:r w:rsidRPr="1F980038" w:rsidR="06BB6C89">
        <w:rPr>
          <w:lang w:val="fr-BE"/>
        </w:rPr>
        <w:t>Introduction</w:t>
      </w:r>
      <w:r w:rsidRPr="1F980038" w:rsidR="37C4A16B">
        <w:rPr>
          <w:lang w:val="fr-BE"/>
        </w:rPr>
        <w:t xml:space="preserve"> </w:t>
      </w:r>
      <w:r w:rsidRPr="1F980038" w:rsidR="7F02207B">
        <w:rPr>
          <w:lang w:val="fr-BE"/>
        </w:rPr>
        <w:t>........................................................................................................</w:t>
      </w:r>
      <w:r>
        <w:tab/>
      </w:r>
      <w:r w:rsidRPr="1F980038" w:rsidR="75F90174">
        <w:rPr>
          <w:sz w:val="20"/>
          <w:szCs w:val="20"/>
          <w:lang w:val="fr-BE"/>
        </w:rPr>
        <w:t>Page</w:t>
      </w:r>
      <w:r w:rsidRPr="1F980038" w:rsidR="75F90174">
        <w:rPr>
          <w:sz w:val="20"/>
          <w:szCs w:val="20"/>
          <w:lang w:val="fr-BE"/>
        </w:rPr>
        <w:t xml:space="preserve"> 3</w:t>
      </w:r>
    </w:p>
    <w:p w:rsidR="06BB6C89" w:rsidP="1F980038" w:rsidRDefault="06BB6C89" w14:paraId="72D84ACB" w14:textId="4973438D">
      <w:pPr>
        <w:pStyle w:val="ListParagraph"/>
        <w:numPr>
          <w:ilvl w:val="0"/>
          <w:numId w:val="6"/>
        </w:numPr>
        <w:bidi w:val="0"/>
        <w:spacing w:before="0" w:beforeAutospacing="off" w:after="200" w:afterAutospacing="off" w:line="264" w:lineRule="auto"/>
        <w:ind w:left="720" w:right="0" w:hanging="360"/>
        <w:jc w:val="left"/>
        <w:rPr>
          <w:rFonts w:ascii="Constantia" w:hAnsi="Constantia" w:eastAsia="Constantia" w:cs="Constantia" w:asciiTheme="minorAscii" w:hAnsiTheme="minorAscii" w:eastAsiaTheme="minorAscii" w:cstheme="minorAscii"/>
          <w:color w:val="595959" w:themeColor="text1" w:themeTint="A6" w:themeShade="FF"/>
          <w:sz w:val="20"/>
          <w:szCs w:val="20"/>
          <w:lang w:val="fr-BE"/>
        </w:rPr>
      </w:pPr>
      <w:r w:rsidRPr="1F980038" w:rsidR="06BB6C89">
        <w:rPr>
          <w:lang w:val="fr-BE"/>
        </w:rPr>
        <w:t>Analyse</w:t>
      </w:r>
      <w:r w:rsidRPr="1F980038" w:rsidR="47570CE2">
        <w:rPr>
          <w:lang w:val="fr-BE"/>
        </w:rPr>
        <w:t xml:space="preserve"> </w:t>
      </w:r>
      <w:r w:rsidRPr="1F980038" w:rsidR="6CEB05AD">
        <w:rPr>
          <w:lang w:val="fr-BE"/>
        </w:rPr>
        <w:t>................................................................................................................</w:t>
      </w:r>
      <w:r>
        <w:tab/>
      </w:r>
      <w:r w:rsidRPr="1F980038" w:rsidR="5784A7E6">
        <w:rPr>
          <w:sz w:val="20"/>
          <w:szCs w:val="20"/>
          <w:lang w:val="fr-BE"/>
        </w:rPr>
        <w:t>Page 4</w:t>
      </w:r>
    </w:p>
    <w:p w:rsidR="790AD56E" w:rsidP="1F980038" w:rsidRDefault="790AD56E" w14:paraId="1D9C9975" w14:textId="513B2150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</w:pPr>
      <w:r w:rsidRPr="1F980038" w:rsidR="790AD56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            </w:t>
      </w:r>
      <w:r w:rsidRPr="1F980038" w:rsidR="06BB6C8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1. Plan de l’application</w:t>
      </w:r>
      <w:r w:rsidRPr="1F980038" w:rsidR="791013A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r w:rsidRPr="1F980038" w:rsidR="69B8BFE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........................................................................................</w:t>
      </w:r>
      <w:r>
        <w:tab/>
      </w:r>
      <w:r w:rsidRPr="1F980038" w:rsidR="2A8E1FD9">
        <w:rPr>
          <w:rFonts w:ascii="Constantia" w:hAnsi="Constantia" w:eastAsia="Constantia" w:cs="Constantia" w:asciiTheme="minorAscii" w:hAnsiTheme="minorAscii" w:eastAsiaTheme="minorAscii" w:cstheme="minorAscii"/>
          <w:sz w:val="20"/>
          <w:szCs w:val="20"/>
          <w:u w:val="none"/>
          <w:lang w:val="fr-BE"/>
        </w:rPr>
        <w:t>Page 4</w:t>
      </w:r>
    </w:p>
    <w:p w:rsidR="238A02F3" w:rsidP="1F980038" w:rsidRDefault="238A02F3" w14:paraId="62E5D1B7" w14:textId="3BEAB50D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</w:pPr>
      <w:r w:rsidRPr="1F980038" w:rsidR="238A02F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            </w:t>
      </w:r>
      <w:r w:rsidRPr="1F980038" w:rsidR="06BB6C8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2. Découpage en modules</w:t>
      </w:r>
      <w:r w:rsidRPr="1F980038" w:rsidR="7AE11FB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r w:rsidRPr="1F980038" w:rsidR="720E079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..................................................................................</w:t>
      </w:r>
      <w:r>
        <w:tab/>
      </w:r>
      <w:r w:rsidRPr="1F980038" w:rsidR="7342CBD7">
        <w:rPr>
          <w:rFonts w:ascii="Constantia" w:hAnsi="Constantia" w:eastAsia="Constantia" w:cs="Constantia" w:asciiTheme="minorAscii" w:hAnsiTheme="minorAscii" w:eastAsiaTheme="minorAscii" w:cstheme="minorAscii"/>
          <w:sz w:val="20"/>
          <w:szCs w:val="20"/>
          <w:u w:val="none"/>
          <w:lang w:val="fr-BE"/>
        </w:rPr>
        <w:t>Page 5</w:t>
      </w:r>
    </w:p>
    <w:p w:rsidR="5E073193" w:rsidP="1F980038" w:rsidRDefault="5E073193" w14:paraId="28FF7693" w14:textId="1A704BC7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0"/>
          <w:szCs w:val="20"/>
          <w:lang w:val="fr-BE"/>
        </w:rPr>
      </w:pPr>
      <w:r w:rsidRPr="1F980038" w:rsidR="5E073193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                         </w:t>
      </w:r>
      <w:r w:rsidRPr="1F980038" w:rsidR="06BB6C89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I. Module time</w:t>
      </w:r>
      <w:r>
        <w:tab/>
      </w:r>
      <w:r w:rsidRPr="1F980038" w:rsidR="16718F90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….....................................................................................</w:t>
      </w:r>
      <w:r>
        <w:tab/>
      </w:r>
      <w:r w:rsidRPr="1F980038" w:rsidR="61C10566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0"/>
          <w:szCs w:val="20"/>
          <w:lang w:val="fr-BE"/>
        </w:rPr>
        <w:t>Page 5</w:t>
      </w:r>
    </w:p>
    <w:p w:rsidR="05A36CC6" w:rsidP="1F980038" w:rsidRDefault="05A36CC6" w14:paraId="20AB33BF" w14:textId="042F89FC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0"/>
          <w:szCs w:val="20"/>
          <w:lang w:val="fr-BE"/>
        </w:rPr>
      </w:pPr>
      <w:r w:rsidRPr="1F980038" w:rsidR="05A36CC6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                         </w:t>
      </w:r>
      <w:r w:rsidRPr="1F980038" w:rsidR="06BB6C89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II. Module </w:t>
      </w:r>
      <w:proofErr w:type="spellStart"/>
      <w:r w:rsidRPr="1F980038" w:rsidR="06BB6C89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resul</w:t>
      </w:r>
      <w:r w:rsidRPr="1F980038" w:rsidR="01D83824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t</w:t>
      </w:r>
      <w:proofErr w:type="spellEnd"/>
      <w:r w:rsidRPr="1F980038" w:rsidR="01D83824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.....................................................................................</w:t>
      </w:r>
      <w:r>
        <w:tab/>
      </w:r>
      <w:r w:rsidRPr="1F980038" w:rsidR="3D1863A9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0"/>
          <w:szCs w:val="20"/>
          <w:lang w:val="fr-BE"/>
        </w:rPr>
        <w:t>Page 5</w:t>
      </w:r>
    </w:p>
    <w:p w:rsidR="18B72EF0" w:rsidP="1F980038" w:rsidRDefault="18B72EF0" w14:paraId="212AC6E2" w14:textId="3511A11E">
      <w:pPr>
        <w:pStyle w:val="Normal"/>
        <w:bidi w:val="0"/>
        <w:jc w:val="both"/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</w:pPr>
      <w:r w:rsidRPr="1F980038" w:rsidR="18B72EF0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                        </w:t>
      </w:r>
      <w:r w:rsidRPr="1F980038" w:rsidR="1D9B9C9A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</w:t>
      </w:r>
      <w:r w:rsidRPr="1F980038" w:rsidR="3798EBA4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III. Module des courses </w:t>
      </w:r>
      <w:r w:rsidRPr="1F980038" w:rsidR="7002F038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….......................................................................</w:t>
      </w:r>
      <w:r>
        <w:tab/>
      </w:r>
      <w:r w:rsidRPr="1F980038" w:rsidR="3798EBA4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0"/>
          <w:szCs w:val="20"/>
          <w:lang w:val="fr-BE"/>
        </w:rPr>
        <w:t>Page 6</w:t>
      </w:r>
    </w:p>
    <w:p w:rsidR="5268B872" w:rsidP="1F980038" w:rsidRDefault="5268B872" w14:paraId="4D65C82D" w14:textId="16984D47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</w:pPr>
      <w:r w:rsidRPr="1F980038" w:rsidR="5268B872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                         </w:t>
      </w:r>
      <w:r w:rsidRPr="1F980038" w:rsidR="06BB6C89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IV. Module de la finale</w:t>
      </w:r>
      <w:r>
        <w:tab/>
      </w:r>
      <w:r w:rsidR="2160F1D5">
        <w:rPr/>
        <w:t>...........................................................................</w:t>
      </w:r>
      <w:r>
        <w:tab/>
      </w:r>
      <w:r w:rsidRPr="1F980038" w:rsidR="2888E123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0"/>
          <w:szCs w:val="20"/>
          <w:lang w:val="fr-BE"/>
        </w:rPr>
        <w:t xml:space="preserve">Page </w:t>
      </w:r>
      <w:r w:rsidRPr="1F980038" w:rsidR="6C7A7B2A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0"/>
          <w:szCs w:val="20"/>
          <w:lang w:val="fr-BE"/>
        </w:rPr>
        <w:t>7</w:t>
      </w:r>
    </w:p>
    <w:p w:rsidR="5114AA39" w:rsidP="1F980038" w:rsidRDefault="5114AA39" w14:paraId="6963EC67" w14:textId="1F1076FB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</w:pPr>
      <w:r w:rsidRPr="1F980038" w:rsidR="5114AA3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            </w:t>
      </w:r>
      <w:r w:rsidRPr="1F980038" w:rsidR="7481D48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3. Plan des modules principaux</w:t>
      </w:r>
      <w:r w:rsidRPr="1F980038" w:rsidR="09FF9EF7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.........................................................................</w:t>
      </w:r>
      <w:r>
        <w:tab/>
      </w:r>
      <w:r w:rsidRPr="1F980038" w:rsidR="63AF35FB">
        <w:rPr>
          <w:rFonts w:ascii="Constantia" w:hAnsi="Constantia" w:eastAsia="Constantia" w:cs="Constantia" w:asciiTheme="minorAscii" w:hAnsiTheme="minorAscii" w:eastAsiaTheme="minorAscii" w:cstheme="minorAscii"/>
          <w:sz w:val="20"/>
          <w:szCs w:val="20"/>
          <w:u w:val="none"/>
          <w:lang w:val="fr-BE"/>
        </w:rPr>
        <w:t xml:space="preserve">Page </w:t>
      </w:r>
      <w:r w:rsidRPr="1F980038" w:rsidR="521AB67D">
        <w:rPr>
          <w:rFonts w:ascii="Constantia" w:hAnsi="Constantia" w:eastAsia="Constantia" w:cs="Constantia" w:asciiTheme="minorAscii" w:hAnsiTheme="minorAscii" w:eastAsiaTheme="minorAscii" w:cstheme="minorAscii"/>
          <w:sz w:val="20"/>
          <w:szCs w:val="20"/>
          <w:u w:val="none"/>
          <w:lang w:val="fr-BE"/>
        </w:rPr>
        <w:t>8</w:t>
      </w:r>
    </w:p>
    <w:p w:rsidR="7481D486" w:rsidP="1F980038" w:rsidRDefault="7481D486" w14:paraId="2C31E673" w14:textId="357B34F4">
      <w:pPr>
        <w:pStyle w:val="ListParagraph"/>
        <w:numPr>
          <w:ilvl w:val="0"/>
          <w:numId w:val="6"/>
        </w:numPr>
        <w:bidi w:val="0"/>
        <w:spacing w:before="120" w:beforeAutospacing="off" w:after="200" w:afterAutospacing="off" w:line="264" w:lineRule="auto"/>
        <w:ind w:left="720" w:right="0" w:hanging="360"/>
        <w:jc w:val="both"/>
        <w:rPr>
          <w:rFonts w:ascii="Constantia" w:hAnsi="Constantia" w:eastAsia="Constantia" w:cs="Constantia" w:asciiTheme="minorAscii" w:hAnsiTheme="minorAscii" w:eastAsiaTheme="minorAscii" w:cstheme="minorAscii"/>
          <w:color w:val="595959" w:themeColor="text1" w:themeTint="A6" w:themeShade="FF"/>
          <w:sz w:val="20"/>
          <w:szCs w:val="20"/>
          <w:u w:val="none"/>
          <w:lang w:val="fr-BE"/>
        </w:rPr>
      </w:pPr>
      <w:r w:rsidRPr="1F980038" w:rsidR="7481D48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Conclusion</w:t>
      </w:r>
      <w:r w:rsidRPr="1F980038" w:rsidR="4F5562D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…........................................................................................................</w:t>
      </w:r>
      <w:r>
        <w:tab/>
      </w:r>
      <w:r w:rsidRPr="1F980038" w:rsidR="22DDCC0A">
        <w:rPr>
          <w:rFonts w:ascii="Constantia" w:hAnsi="Constantia" w:eastAsia="Constantia" w:cs="Constantia" w:asciiTheme="minorAscii" w:hAnsiTheme="minorAscii" w:eastAsiaTheme="minorAscii" w:cstheme="minorAscii"/>
          <w:sz w:val="20"/>
          <w:szCs w:val="20"/>
          <w:u w:val="none"/>
          <w:lang w:val="fr-BE"/>
        </w:rPr>
        <w:t>Page 10</w:t>
      </w:r>
    </w:p>
    <w:p w:rsidR="5A472732" w:rsidP="1F980038" w:rsidRDefault="5A472732" w14:paraId="3E2F5964" w14:textId="1036AC6C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u w:val="none"/>
          <w:lang w:val="fr-BE"/>
        </w:rPr>
      </w:pPr>
      <w:r w:rsidRPr="1F980038" w:rsidR="5A472732">
        <w:rPr>
          <w:u w:val="none"/>
          <w:lang w:val="fr-BE"/>
        </w:rPr>
        <w:t xml:space="preserve">             </w:t>
      </w:r>
      <w:r w:rsidRPr="1F980038" w:rsidR="4DF1E2DD">
        <w:rPr>
          <w:u w:val="none"/>
          <w:lang w:val="fr-BE"/>
        </w:rPr>
        <w:t>1.Point de vue général</w:t>
      </w:r>
      <w:r w:rsidRPr="1F980038" w:rsidR="63E3D2CC">
        <w:rPr>
          <w:u w:val="none"/>
          <w:lang w:val="fr-BE"/>
        </w:rPr>
        <w:t xml:space="preserve"> .........................................................................................</w:t>
      </w:r>
      <w:r>
        <w:tab/>
      </w:r>
      <w:r w:rsidRPr="1F980038" w:rsidR="5BBD1D4B">
        <w:rPr>
          <w:sz w:val="20"/>
          <w:szCs w:val="20"/>
          <w:u w:val="none"/>
          <w:lang w:val="fr-BE"/>
        </w:rPr>
        <w:t>Page 10</w:t>
      </w:r>
    </w:p>
    <w:p w:rsidR="3D99A557" w:rsidP="1F980038" w:rsidRDefault="3D99A557" w14:paraId="78469020" w14:textId="16B66D53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0"/>
          <w:szCs w:val="20"/>
          <w:u w:val="none"/>
          <w:lang w:val="fr-BE"/>
        </w:rPr>
      </w:pPr>
      <w:r w:rsidRPr="1F980038" w:rsidR="3D99A557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            </w:t>
      </w:r>
      <w:r w:rsidRPr="1F980038" w:rsidR="4DF1E2D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2.Les difficultés rencontrées</w:t>
      </w:r>
      <w:r w:rsidRPr="1F980038" w:rsidR="65CD991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...............................................................................</w:t>
      </w:r>
      <w:r>
        <w:tab/>
      </w:r>
      <w:r w:rsidRPr="1F980038" w:rsidR="42A35D3E">
        <w:rPr>
          <w:rFonts w:ascii="Constantia" w:hAnsi="Constantia" w:eastAsia="Constantia" w:cs="Constantia" w:asciiTheme="minorAscii" w:hAnsiTheme="minorAscii" w:eastAsiaTheme="minorAscii" w:cstheme="minorAscii"/>
          <w:sz w:val="20"/>
          <w:szCs w:val="20"/>
          <w:u w:val="none"/>
          <w:lang w:val="fr-BE"/>
        </w:rPr>
        <w:t>Page 10</w:t>
      </w:r>
    </w:p>
    <w:p w:rsidR="77242DA0" w:rsidP="1F980038" w:rsidRDefault="77242DA0" w14:paraId="75226606" w14:textId="4847CB83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0"/>
          <w:szCs w:val="20"/>
          <w:u w:val="none"/>
          <w:lang w:val="fr-BE"/>
        </w:rPr>
      </w:pPr>
      <w:r w:rsidRPr="1F980038" w:rsidR="77242DA0"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none"/>
          <w:lang w:val="fr-BE"/>
        </w:rPr>
        <w:t xml:space="preserve">            </w:t>
      </w:r>
      <w:r w:rsidRPr="1F980038" w:rsidR="4DF1E2DD"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none"/>
          <w:lang w:val="fr-BE"/>
        </w:rPr>
        <w:t>3</w:t>
      </w:r>
      <w:r w:rsidRPr="1F980038" w:rsidR="4DF1E2D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.Ce qu’on aurait pu améliorer</w:t>
      </w:r>
      <w:r w:rsidRPr="1F980038" w:rsidR="057F547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...........................................................................</w:t>
      </w:r>
      <w:r>
        <w:tab/>
      </w:r>
      <w:r w:rsidRPr="1F980038" w:rsidR="2021FAEB">
        <w:rPr>
          <w:rFonts w:ascii="Constantia" w:hAnsi="Constantia" w:eastAsia="Constantia" w:cs="Constantia" w:asciiTheme="minorAscii" w:hAnsiTheme="minorAscii" w:eastAsiaTheme="minorAscii" w:cstheme="minorAscii"/>
          <w:sz w:val="20"/>
          <w:szCs w:val="20"/>
          <w:u w:val="none"/>
          <w:lang w:val="fr-BE"/>
        </w:rPr>
        <w:t>Page 10</w:t>
      </w:r>
    </w:p>
    <w:p w:rsidR="621C6BFE" w:rsidP="1F980038" w:rsidRDefault="621C6BFE" w14:paraId="4472893F" w14:textId="2EFD1A6F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</w:pPr>
      <w:r w:rsidRPr="1F980038" w:rsidR="621C6BF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            </w:t>
      </w:r>
      <w:r w:rsidRPr="1F980038" w:rsidR="4DF1E2D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4.Conclusions personnelles</w:t>
      </w:r>
      <w:r w:rsidRPr="1F980038" w:rsidR="11F6609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................................................................................</w:t>
      </w:r>
      <w:r>
        <w:tab/>
      </w:r>
      <w:r w:rsidRPr="1F980038" w:rsidR="2EA9C4EC">
        <w:rPr>
          <w:rFonts w:ascii="Constantia" w:hAnsi="Constantia" w:eastAsia="Constantia" w:cs="Constantia" w:asciiTheme="minorAscii" w:hAnsiTheme="minorAscii" w:eastAsiaTheme="minorAscii" w:cstheme="minorAscii"/>
          <w:sz w:val="20"/>
          <w:szCs w:val="20"/>
          <w:u w:val="none"/>
          <w:lang w:val="fr-BE"/>
        </w:rPr>
        <w:t>Page 11</w:t>
      </w:r>
    </w:p>
    <w:p w:rsidR="1F980038" w:rsidP="1F980038" w:rsidRDefault="1F980038" w14:paraId="3ED0D0EA" w14:textId="11FC65F9">
      <w:pPr>
        <w:pStyle w:val="Normal"/>
        <w:bidi w:val="0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none"/>
          <w:lang w:val="fr-BE"/>
        </w:rPr>
      </w:pPr>
    </w:p>
    <w:p w:rsidR="1F980038" w:rsidP="1F980038" w:rsidRDefault="1F980038" w14:paraId="2DB48358" w14:textId="5E8BA5A2">
      <w:pPr>
        <w:pStyle w:val="Normal"/>
        <w:bidi w:val="0"/>
        <w:ind w:left="0"/>
        <w:rPr>
          <w:lang w:val="fr-BE"/>
        </w:rPr>
      </w:pPr>
    </w:p>
    <w:p w:rsidR="1F980038" w:rsidP="1F980038" w:rsidRDefault="1F980038" w14:paraId="7848A8BE" w14:textId="27086083">
      <w:pPr>
        <w:pStyle w:val="ContactInfo"/>
        <w:rPr>
          <w:lang w:val="fr-BE"/>
        </w:rPr>
      </w:pPr>
    </w:p>
    <w:p w:rsidR="1F980038" w:rsidRDefault="1F980038" w14:paraId="523DCE9B" w14:textId="619D56BC">
      <w:r>
        <w:br w:type="page"/>
      </w:r>
    </w:p>
    <w:p w:rsidRPr="00AD0294" w:rsidR="00541333" w:rsidP="1F980038" w:rsidRDefault="000461BE" w14:paraId="6B771CB3" w14:textId="77777777">
      <w:pPr>
        <w:pStyle w:val="Heading1"/>
        <w:jc w:val="both"/>
        <w:rPr>
          <w:rFonts w:ascii="Bahnschrift SemiLight" w:hAnsi="Bahnschrift SemiLight"/>
          <w:b w:val="1"/>
          <w:bCs w:val="1"/>
          <w:color w:val="002060"/>
          <w:lang w:val="fr-BE"/>
        </w:rPr>
      </w:pPr>
      <w:r w:rsidRPr="1F980038" w:rsidR="5B048B21">
        <w:rPr>
          <w:rFonts w:ascii="Bahnschrift SemiLight" w:hAnsi="Bahnschrift SemiLight"/>
          <w:b w:val="1"/>
          <w:bCs w:val="1"/>
          <w:color w:val="002060"/>
          <w:lang w:val="fr-BE"/>
        </w:rPr>
        <w:t>Introduction</w:t>
      </w:r>
    </w:p>
    <w:p w:rsidR="6C7DDF1E" w:rsidP="6C7DDF1E" w:rsidRDefault="6C7DDF1E" w14:paraId="4DAAD919" w14:textId="16DD93C3">
      <w:pPr>
        <w:pStyle w:val="Normal"/>
        <w:jc w:val="both"/>
        <w:rPr>
          <w:lang w:val="fr-BE"/>
        </w:rPr>
      </w:pPr>
    </w:p>
    <w:p w:rsidR="4E452240" w:rsidP="6C7DDF1E" w:rsidRDefault="4E452240" w14:paraId="65165044" w14:textId="1696CEBF">
      <w:pPr>
        <w:pStyle w:val="Normal"/>
        <w:jc w:val="both"/>
        <w:rPr>
          <w:lang w:val="fr-BE"/>
        </w:rPr>
      </w:pPr>
      <w:r w:rsidRPr="6C7DDF1E" w:rsidR="4E452240">
        <w:rPr>
          <w:lang w:val="fr-BE"/>
        </w:rPr>
        <w:t xml:space="preserve">Ce projet </w:t>
      </w:r>
      <w:r w:rsidRPr="6C7DDF1E" w:rsidR="2B180D10">
        <w:rPr>
          <w:lang w:val="fr-BE"/>
        </w:rPr>
        <w:t>consiste</w:t>
      </w:r>
      <w:r w:rsidRPr="6C7DDF1E" w:rsidR="4E452240">
        <w:rPr>
          <w:lang w:val="fr-BE"/>
        </w:rPr>
        <w:t xml:space="preserve"> à </w:t>
      </w:r>
      <w:r w:rsidRPr="6C7DDF1E" w:rsidR="7FB2B73B">
        <w:rPr>
          <w:lang w:val="fr-BE"/>
        </w:rPr>
        <w:t>simuler</w:t>
      </w:r>
      <w:r w:rsidRPr="6C7DDF1E" w:rsidR="4E452240">
        <w:rPr>
          <w:lang w:val="fr-BE"/>
        </w:rPr>
        <w:t xml:space="preserve"> un grand prix de Formule 1 se déroulant sur la </w:t>
      </w:r>
      <w:r w:rsidRPr="6C7DDF1E" w:rsidR="1575F8BD">
        <w:rPr>
          <w:lang w:val="fr-BE"/>
        </w:rPr>
        <w:t>durée</w:t>
      </w:r>
      <w:r w:rsidRPr="6C7DDF1E" w:rsidR="4E452240">
        <w:rPr>
          <w:lang w:val="fr-BE"/>
        </w:rPr>
        <w:t xml:space="preserve"> d’un week</w:t>
      </w:r>
      <w:r w:rsidRPr="6C7DDF1E" w:rsidR="472DA776">
        <w:rPr>
          <w:lang w:val="fr-BE"/>
        </w:rPr>
        <w:t>-</w:t>
      </w:r>
      <w:r w:rsidRPr="6C7DDF1E" w:rsidR="4E452240">
        <w:rPr>
          <w:lang w:val="fr-BE"/>
        </w:rPr>
        <w:t xml:space="preserve">end. Pour y parvenir </w:t>
      </w:r>
      <w:r w:rsidRPr="6C7DDF1E" w:rsidR="73D1160F">
        <w:rPr>
          <w:lang w:val="fr-BE"/>
        </w:rPr>
        <w:t xml:space="preserve">nous </w:t>
      </w:r>
      <w:r w:rsidRPr="6C7DDF1E" w:rsidR="0965F1F0">
        <w:rPr>
          <w:lang w:val="fr-BE"/>
        </w:rPr>
        <w:t>employons des</w:t>
      </w:r>
      <w:r w:rsidRPr="6C7DDF1E" w:rsidR="6939A1CE">
        <w:rPr>
          <w:lang w:val="fr-BE"/>
        </w:rPr>
        <w:t xml:space="preserve"> </w:t>
      </w:r>
      <w:r w:rsidRPr="6C7DDF1E" w:rsidR="6939A1CE">
        <w:rPr>
          <w:lang w:val="fr-BE"/>
        </w:rPr>
        <w:t xml:space="preserve">tableaux de classement trié sur différents critères en fonction de la course </w:t>
      </w:r>
      <w:r w:rsidRPr="6C7DDF1E" w:rsidR="0D3F35C6">
        <w:rPr>
          <w:lang w:val="fr-BE"/>
        </w:rPr>
        <w:t>concerné</w:t>
      </w:r>
      <w:r w:rsidRPr="6C7DDF1E" w:rsidR="6EE003D2">
        <w:rPr>
          <w:lang w:val="fr-BE"/>
        </w:rPr>
        <w:t>e</w:t>
      </w:r>
      <w:r w:rsidRPr="6C7DDF1E" w:rsidR="6CE653BC">
        <w:rPr>
          <w:lang w:val="fr-BE"/>
        </w:rPr>
        <w:t xml:space="preserve">. </w:t>
      </w:r>
    </w:p>
    <w:p w:rsidR="6CE653BC" w:rsidP="6C7DDF1E" w:rsidRDefault="6CE653BC" w14:paraId="57BF9884" w14:textId="02217E43">
      <w:pPr>
        <w:pStyle w:val="Normal"/>
        <w:jc w:val="both"/>
        <w:rPr>
          <w:lang w:val="fr-BE"/>
        </w:rPr>
      </w:pPr>
      <w:r w:rsidRPr="6CD96A65" w:rsidR="6CE653BC">
        <w:rPr>
          <w:lang w:val="fr-BE"/>
        </w:rPr>
        <w:t>L</w:t>
      </w:r>
      <w:r w:rsidRPr="6CD96A65" w:rsidR="6CE653BC">
        <w:rPr>
          <w:lang w:val="fr-BE"/>
        </w:rPr>
        <w:t>e</w:t>
      </w:r>
      <w:r w:rsidRPr="6CD96A65" w:rsidR="2A3593A0">
        <w:rPr>
          <w:lang w:val="fr-BE"/>
        </w:rPr>
        <w:t xml:space="preserve"> week-end</w:t>
      </w:r>
      <w:r w:rsidRPr="6CD96A65" w:rsidR="6CE653BC">
        <w:rPr>
          <w:lang w:val="fr-BE"/>
        </w:rPr>
        <w:t xml:space="preserve"> est composé des trois séances d’essai</w:t>
      </w:r>
      <w:r w:rsidRPr="6CD96A65" w:rsidR="60D8BBBB">
        <w:rPr>
          <w:lang w:val="fr-BE"/>
        </w:rPr>
        <w:t>s</w:t>
      </w:r>
      <w:r w:rsidRPr="6CD96A65" w:rsidR="6CE653BC">
        <w:rPr>
          <w:lang w:val="fr-BE"/>
        </w:rPr>
        <w:t>, trois séances de qualifications qui sont employé</w:t>
      </w:r>
      <w:r w:rsidRPr="6CD96A65" w:rsidR="3CB990CA">
        <w:rPr>
          <w:lang w:val="fr-BE"/>
        </w:rPr>
        <w:t>es</w:t>
      </w:r>
      <w:r w:rsidRPr="6CD96A65" w:rsidR="6CE653BC">
        <w:rPr>
          <w:lang w:val="fr-BE"/>
        </w:rPr>
        <w:t xml:space="preserve"> pour </w:t>
      </w:r>
      <w:r w:rsidRPr="6CD96A65" w:rsidR="4CB00EA3">
        <w:rPr>
          <w:lang w:val="fr-BE"/>
        </w:rPr>
        <w:t>générer</w:t>
      </w:r>
      <w:r w:rsidRPr="6CD96A65" w:rsidR="6CE653BC">
        <w:rPr>
          <w:lang w:val="fr-BE"/>
        </w:rPr>
        <w:t xml:space="preserve"> un classement de départ pour</w:t>
      </w:r>
      <w:r w:rsidRPr="6CD96A65" w:rsidR="3E2249BE">
        <w:rPr>
          <w:lang w:val="fr-BE"/>
        </w:rPr>
        <w:t xml:space="preserve"> la septième et dernière course</w:t>
      </w:r>
      <w:r w:rsidRPr="6CD96A65" w:rsidR="44FD5948">
        <w:rPr>
          <w:lang w:val="fr-BE"/>
        </w:rPr>
        <w:t>,</w:t>
      </w:r>
      <w:r w:rsidRPr="6CD96A65" w:rsidR="3E2249BE">
        <w:rPr>
          <w:lang w:val="fr-BE"/>
        </w:rPr>
        <w:t xml:space="preserve"> la final</w:t>
      </w:r>
      <w:r w:rsidRPr="6CD96A65" w:rsidR="1F70F5D6">
        <w:rPr>
          <w:lang w:val="fr-BE"/>
        </w:rPr>
        <w:t>e</w:t>
      </w:r>
      <w:r w:rsidRPr="6CD96A65" w:rsidR="47EDB194">
        <w:rPr>
          <w:lang w:val="fr-BE"/>
        </w:rPr>
        <w:t xml:space="preserve">. Les essais et les qualifications sont </w:t>
      </w:r>
      <w:r w:rsidRPr="6CD96A65" w:rsidR="60613277">
        <w:rPr>
          <w:lang w:val="fr-BE"/>
        </w:rPr>
        <w:t xml:space="preserve">des courses à durée temporelle limitée alors que la finale est délimitée par un nombre de tours </w:t>
      </w:r>
      <w:r w:rsidRPr="6CD96A65" w:rsidR="60613277">
        <w:rPr>
          <w:lang w:val="fr-BE"/>
        </w:rPr>
        <w:t>à</w:t>
      </w:r>
      <w:r w:rsidRPr="6CD96A65" w:rsidR="60613277">
        <w:rPr>
          <w:lang w:val="fr-BE"/>
        </w:rPr>
        <w:t xml:space="preserve"> effectuer.</w:t>
      </w:r>
    </w:p>
    <w:p w:rsidR="60613277" w:rsidP="6C7DDF1E" w:rsidRDefault="60613277" w14:paraId="2CE09BD7" w14:textId="004CB797">
      <w:pPr>
        <w:jc w:val="both"/>
        <w:rPr>
          <w:lang w:val="fr-BE"/>
        </w:rPr>
      </w:pPr>
      <w:r w:rsidRPr="1F980038" w:rsidR="60613277">
        <w:rPr>
          <w:lang w:val="fr-BE"/>
        </w:rPr>
        <w:t>Pour y parvenir, nous avons écrit un programme utilisant la mémoire partagée afin de parvenir à simuler chaque voiture dans un processus Fils différent</w:t>
      </w:r>
      <w:r w:rsidRPr="1F980038" w:rsidR="60613277">
        <w:rPr>
          <w:lang w:val="fr-BE"/>
        </w:rPr>
        <w:t xml:space="preserve">, pendant que le père récupère et affiche les résultats en temps </w:t>
      </w:r>
      <w:r w:rsidRPr="1F980038" w:rsidR="020CBE30">
        <w:rPr>
          <w:lang w:val="fr-BE"/>
        </w:rPr>
        <w:t>accéléré</w:t>
      </w:r>
      <w:r w:rsidRPr="1F980038" w:rsidR="60613277">
        <w:rPr>
          <w:lang w:val="fr-BE"/>
        </w:rPr>
        <w:t xml:space="preserve"> de l’avancement de la course.</w:t>
      </w:r>
    </w:p>
    <w:p w:rsidR="1F980038" w:rsidRDefault="1F980038" w14:paraId="5C043056" w14:textId="01B0B995">
      <w:r>
        <w:br w:type="page"/>
      </w:r>
    </w:p>
    <w:p w:rsidRPr="00AD0294" w:rsidR="00541333" w:rsidP="1F980038" w:rsidRDefault="000461BE" w14:paraId="5B6ADC77" w14:textId="43B79872">
      <w:pPr>
        <w:pStyle w:val="Heading1"/>
        <w:jc w:val="both"/>
        <w:rPr>
          <w:rFonts w:ascii="Bahnschrift SemiLight" w:hAnsi="Bahnschrift SemiLight"/>
          <w:b w:val="1"/>
          <w:bCs w:val="1"/>
          <w:lang w:val="fr-BE"/>
        </w:rPr>
      </w:pPr>
      <w:r w:rsidRPr="1F980038" w:rsidR="5B048B21">
        <w:rPr>
          <w:rFonts w:ascii="Bahnschrift SemiLight" w:hAnsi="Bahnschrift SemiLight"/>
          <w:b w:val="1"/>
          <w:bCs w:val="1"/>
          <w:color w:val="002060"/>
          <w:lang w:val="fr-BE"/>
        </w:rPr>
        <w:t>Analyse</w:t>
      </w:r>
    </w:p>
    <w:p w:rsidRPr="00AD0294" w:rsidR="00541333" w:rsidP="6C7DDF1E" w:rsidRDefault="000461BE" w14:paraId="2D98AE41" w14:textId="63709E1A">
      <w:pPr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single"/>
          <w:lang w:val="fr-BE"/>
        </w:rPr>
      </w:pPr>
      <w:r w:rsidRPr="1F980038" w:rsidR="2091151D"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single"/>
          <w:lang w:val="fr-BE"/>
        </w:rPr>
        <w:t xml:space="preserve">1. Plan de </w:t>
      </w:r>
      <w:r w:rsidRPr="1F980038" w:rsidR="2091151D"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single"/>
          <w:lang w:val="fr-BE"/>
        </w:rPr>
        <w:t>l’application</w:t>
      </w:r>
      <w:r w:rsidRPr="1F980038" w:rsidR="57B58182"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single"/>
          <w:lang w:val="fr-BE"/>
        </w:rPr>
        <w:t xml:space="preserve"> :</w:t>
      </w:r>
    </w:p>
    <w:p w:rsidR="499974DC" w:rsidP="3E88326C" w:rsidRDefault="499974DC" w14:paraId="013F0327" w14:textId="5823FD27">
      <w:pPr>
        <w:pStyle w:val="Normal"/>
        <w:jc w:val="left"/>
      </w:pPr>
      <w:r w:rsidRPr="3E88326C" w:rsidR="642943F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L’application se présente sous plusieurs fichiers, ces derniers servent à </w:t>
      </w:r>
      <w:r w:rsidRPr="3E88326C" w:rsidR="4D3F814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générer</w:t>
      </w:r>
      <w:r w:rsidRPr="3E88326C" w:rsidR="642943F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, </w:t>
      </w:r>
      <w:r w:rsidRPr="3E88326C" w:rsidR="0B3E901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faire fonctionner</w:t>
      </w:r>
      <w:r w:rsidRPr="3E88326C" w:rsidR="7611C507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r w:rsidRPr="3E88326C" w:rsidR="7611C507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et afficher</w:t>
      </w:r>
      <w:r w:rsidRPr="3E88326C" w:rsidR="4DE832A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les résultats</w:t>
      </w:r>
      <w:r w:rsidRPr="3E88326C" w:rsidR="7611C507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r w:rsidRPr="3E88326C" w:rsidR="59E2A86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dans un fichier externe </w:t>
      </w:r>
      <w:r w:rsidRPr="3E88326C" w:rsidR="1DED0C9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des différentes</w:t>
      </w:r>
      <w:r w:rsidRPr="3E88326C" w:rsidR="7611C507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r w:rsidRPr="3E88326C" w:rsidR="023A6AF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sessions </w:t>
      </w:r>
      <w:r w:rsidRPr="3E88326C" w:rsidR="4BB3D37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du week-end</w:t>
      </w:r>
      <w:r w:rsidRPr="3E88326C" w:rsidR="17F468F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. Il y aura</w:t>
      </w:r>
      <w:r w:rsidRPr="3E88326C" w:rsidR="4BB3D37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r w:rsidRPr="3E88326C" w:rsidR="4BB3D37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trois séances d’essais</w:t>
      </w:r>
      <w:r w:rsidRPr="3E88326C" w:rsidR="3FFFB51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r w:rsidRPr="3E88326C" w:rsidR="492F516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(</w:t>
      </w:r>
      <w:r w:rsidRPr="3E88326C" w:rsidR="3FFFB51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P1, </w:t>
      </w:r>
      <w:r w:rsidRPr="3E88326C" w:rsidR="78C53C6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P2, P3)</w:t>
      </w:r>
      <w:r w:rsidRPr="3E88326C" w:rsidR="4BB3D37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, trois séances de </w:t>
      </w:r>
      <w:r w:rsidRPr="3E88326C" w:rsidR="7AC545E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qualifications (Q1, Q2, Q3)</w:t>
      </w:r>
      <w:r w:rsidRPr="3E88326C" w:rsidR="4BB3D37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et une </w:t>
      </w:r>
      <w:r w:rsidRPr="3E88326C" w:rsidR="7414DF6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finale</w:t>
      </w:r>
      <w:r w:rsidRPr="3E88326C" w:rsidR="4BB3D37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. L’exécution </w:t>
      </w:r>
      <w:r w:rsidRPr="3E88326C" w:rsidR="1954BE0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du</w:t>
      </w:r>
      <w:r w:rsidRPr="3E88326C" w:rsidR="4BB3D37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programme se déroule dans l’</w:t>
      </w:r>
      <w:r w:rsidRPr="3E88326C" w:rsidR="4BB3D37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ordre </w:t>
      </w:r>
      <w:r w:rsidRPr="3E88326C" w:rsidR="57A656C7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susmentionn</w:t>
      </w:r>
      <w:r w:rsidRPr="3E88326C" w:rsidR="14A5E93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é.</w:t>
      </w:r>
    </w:p>
    <w:p w:rsidR="499974DC" w:rsidP="3E88326C" w:rsidRDefault="499974DC" w14:paraId="3B31647B" w14:textId="70327E23">
      <w:pPr>
        <w:pStyle w:val="Normal"/>
        <w:jc w:val="center"/>
        <w:rPr>
          <w:lang w:val="fr-BE"/>
        </w:rPr>
      </w:pPr>
      <w:r w:rsidRPr="6CD96A65" w:rsidR="46525D4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r w:rsidR="552343F0">
        <w:drawing>
          <wp:inline wp14:editId="57E7E7F2" wp14:anchorId="5BB50344">
            <wp:extent cx="4572000" cy="2914650"/>
            <wp:effectExtent l="0" t="0" r="0" b="0"/>
            <wp:docPr id="1227522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2dde8258a04b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7A08CE" w:rsidP="6C7DDF1E" w:rsidRDefault="437A08CE" w14:paraId="7CDA2451" w14:textId="022A9FD3">
      <w:pPr>
        <w:pStyle w:val="Normal"/>
        <w:jc w:val="both"/>
      </w:pPr>
    </w:p>
    <w:p w:rsidR="10107C3E" w:rsidP="6C7DDF1E" w:rsidRDefault="10107C3E" w14:paraId="23F914B9" w14:textId="2ABF9AE8">
      <w:pPr>
        <w:pStyle w:val="Normal"/>
        <w:jc w:val="both"/>
        <w:rPr>
          <w:noProof w:val="0"/>
          <w:lang w:val="fr-BE"/>
        </w:rPr>
      </w:pPr>
      <w:r w:rsidRPr="1F980038" w:rsidR="0DFC3785">
        <w:rPr>
          <w:noProof w:val="0"/>
          <w:lang w:val="fr-BE"/>
        </w:rPr>
        <w:t>Commençons par c</w:t>
      </w:r>
      <w:r w:rsidRPr="1F980038" w:rsidR="56330A20">
        <w:rPr>
          <w:noProof w:val="0"/>
          <w:lang w:val="fr-BE"/>
        </w:rPr>
        <w:t>onfig</w:t>
      </w:r>
      <w:r w:rsidRPr="1F980038" w:rsidR="20ABC88F">
        <w:rPr>
          <w:noProof w:val="0"/>
          <w:lang w:val="fr-BE"/>
        </w:rPr>
        <w:t xml:space="preserve"> qui</w:t>
      </w:r>
      <w:r w:rsidRPr="1F980038" w:rsidR="56330A20">
        <w:rPr>
          <w:noProof w:val="0"/>
          <w:lang w:val="fr-BE"/>
        </w:rPr>
        <w:t xml:space="preserve"> est le module qui contient les </w:t>
      </w:r>
      <w:r w:rsidRPr="1F980038" w:rsidR="0C824730">
        <w:rPr>
          <w:noProof w:val="0"/>
          <w:lang w:val="fr-BE"/>
        </w:rPr>
        <w:t>paramètres</w:t>
      </w:r>
      <w:r w:rsidRPr="1F980038" w:rsidR="56330A20">
        <w:rPr>
          <w:noProof w:val="0"/>
          <w:lang w:val="fr-BE"/>
        </w:rPr>
        <w:t xml:space="preserve"> du programme comme le nombre de tours de la finale ou le temps de chaque </w:t>
      </w:r>
      <w:r w:rsidRPr="1F980038" w:rsidR="59E14428">
        <w:rPr>
          <w:noProof w:val="0"/>
          <w:lang w:val="fr-BE"/>
        </w:rPr>
        <w:t>course.</w:t>
      </w:r>
    </w:p>
    <w:p w:rsidR="1125A01D" w:rsidP="6C7DDF1E" w:rsidRDefault="1125A01D" w14:paraId="202E2641" w14:textId="296ECAC3">
      <w:pPr>
        <w:pStyle w:val="Normal"/>
        <w:jc w:val="both"/>
        <w:rPr>
          <w:noProof w:val="0"/>
          <w:lang w:val="fr-BE"/>
        </w:rPr>
      </w:pPr>
      <w:r w:rsidRPr="6CD96A65" w:rsidR="300D1BC8">
        <w:rPr>
          <w:noProof w:val="0"/>
          <w:lang w:val="fr-BE"/>
        </w:rPr>
        <w:t>S</w:t>
      </w:r>
      <w:r w:rsidRPr="6CD96A65" w:rsidR="0B2D477E">
        <w:rPr>
          <w:noProof w:val="0"/>
          <w:lang w:val="fr-BE"/>
        </w:rPr>
        <w:t xml:space="preserve">uivi de </w:t>
      </w:r>
      <w:r w:rsidRPr="6CD96A65" w:rsidR="0BBEBC31">
        <w:rPr>
          <w:noProof w:val="0"/>
          <w:lang w:val="fr-BE"/>
        </w:rPr>
        <w:t>c</w:t>
      </w:r>
      <w:r w:rsidRPr="6CD96A65" w:rsidR="59E14428">
        <w:rPr>
          <w:noProof w:val="0"/>
          <w:lang w:val="fr-BE"/>
        </w:rPr>
        <w:t xml:space="preserve">ourse </w:t>
      </w:r>
      <w:r w:rsidRPr="6CD96A65" w:rsidR="20EBBA58">
        <w:rPr>
          <w:noProof w:val="0"/>
          <w:lang w:val="fr-BE"/>
        </w:rPr>
        <w:t xml:space="preserve">qui </w:t>
      </w:r>
      <w:r w:rsidRPr="6CD96A65" w:rsidR="59E14428">
        <w:rPr>
          <w:noProof w:val="0"/>
          <w:lang w:val="fr-BE"/>
        </w:rPr>
        <w:t>est le module en charge de la simulation des temps</w:t>
      </w:r>
      <w:r w:rsidRPr="6CD96A65" w:rsidR="633DC0BF">
        <w:rPr>
          <w:noProof w:val="0"/>
          <w:lang w:val="fr-BE"/>
        </w:rPr>
        <w:t xml:space="preserve"> ainsi que des crashs et des arrêts au</w:t>
      </w:r>
      <w:r w:rsidRPr="6CD96A65" w:rsidR="51B9CC15">
        <w:rPr>
          <w:noProof w:val="0"/>
          <w:lang w:val="fr-BE"/>
        </w:rPr>
        <w:t>x</w:t>
      </w:r>
      <w:r w:rsidRPr="6CD96A65" w:rsidR="633DC0BF">
        <w:rPr>
          <w:noProof w:val="0"/>
          <w:lang w:val="fr-BE"/>
        </w:rPr>
        <w:t xml:space="preserve"> stand</w:t>
      </w:r>
      <w:r w:rsidRPr="6CD96A65" w:rsidR="4E149310">
        <w:rPr>
          <w:noProof w:val="0"/>
          <w:lang w:val="fr-BE"/>
        </w:rPr>
        <w:t>s</w:t>
      </w:r>
      <w:r w:rsidRPr="6CD96A65" w:rsidR="59E14428">
        <w:rPr>
          <w:noProof w:val="0"/>
          <w:lang w:val="fr-BE"/>
        </w:rPr>
        <w:t xml:space="preserve"> </w:t>
      </w:r>
      <w:r w:rsidRPr="6CD96A65" w:rsidR="59E14428">
        <w:rPr>
          <w:noProof w:val="0"/>
          <w:lang w:val="fr-BE"/>
        </w:rPr>
        <w:t>pour les essai</w:t>
      </w:r>
      <w:r w:rsidRPr="6CD96A65" w:rsidR="2E858A34">
        <w:rPr>
          <w:noProof w:val="0"/>
          <w:lang w:val="fr-BE"/>
        </w:rPr>
        <w:t>s</w:t>
      </w:r>
      <w:r w:rsidRPr="6CD96A65" w:rsidR="59E14428">
        <w:rPr>
          <w:noProof w:val="0"/>
          <w:lang w:val="fr-BE"/>
        </w:rPr>
        <w:t xml:space="preserve"> est les qualifications</w:t>
      </w:r>
      <w:r w:rsidRPr="6CD96A65" w:rsidR="536C39B0">
        <w:rPr>
          <w:noProof w:val="0"/>
          <w:lang w:val="fr-BE"/>
        </w:rPr>
        <w:t xml:space="preserve"> qui s’effectue</w:t>
      </w:r>
      <w:r w:rsidRPr="6CD96A65" w:rsidR="4C8117B5">
        <w:rPr>
          <w:noProof w:val="0"/>
          <w:lang w:val="fr-BE"/>
        </w:rPr>
        <w:t>nt</w:t>
      </w:r>
      <w:r w:rsidRPr="6CD96A65" w:rsidR="536C39B0">
        <w:rPr>
          <w:noProof w:val="0"/>
          <w:lang w:val="fr-BE"/>
        </w:rPr>
        <w:t xml:space="preserve"> sur </w:t>
      </w:r>
      <w:r w:rsidRPr="6CD96A65" w:rsidR="3BD4CB92">
        <w:rPr>
          <w:noProof w:val="0"/>
          <w:lang w:val="fr-BE"/>
        </w:rPr>
        <w:t>une durée déterminée</w:t>
      </w:r>
      <w:r w:rsidRPr="6CD96A65" w:rsidR="5369D693">
        <w:rPr>
          <w:noProof w:val="0"/>
          <w:lang w:val="fr-BE"/>
        </w:rPr>
        <w:t>. Pendant que final s</w:t>
      </w:r>
      <w:r w:rsidRPr="6CD96A65" w:rsidR="6D865606">
        <w:rPr>
          <w:noProof w:val="0"/>
          <w:lang w:val="fr-BE"/>
        </w:rPr>
        <w:t>’en</w:t>
      </w:r>
      <w:r w:rsidRPr="6CD96A65" w:rsidR="5369D693">
        <w:rPr>
          <w:noProof w:val="0"/>
          <w:lang w:val="fr-BE"/>
        </w:rPr>
        <w:t xml:space="preserve"> charge </w:t>
      </w:r>
      <w:r w:rsidRPr="6CD96A65" w:rsidR="50D72F2D">
        <w:rPr>
          <w:noProof w:val="0"/>
          <w:lang w:val="fr-BE"/>
        </w:rPr>
        <w:t>pour la dernière course qui s’effectue en fonction d</w:t>
      </w:r>
      <w:r w:rsidRPr="6CD96A65" w:rsidR="055BDB56">
        <w:rPr>
          <w:noProof w:val="0"/>
          <w:lang w:val="fr-BE"/>
        </w:rPr>
        <w:t xml:space="preserve">’un nombre de tours </w:t>
      </w:r>
      <w:r w:rsidRPr="6CD96A65" w:rsidR="3A737604">
        <w:rPr>
          <w:noProof w:val="0"/>
          <w:lang w:val="fr-BE"/>
        </w:rPr>
        <w:t>pré</w:t>
      </w:r>
      <w:r w:rsidRPr="6CD96A65" w:rsidR="055BDB56">
        <w:rPr>
          <w:noProof w:val="0"/>
          <w:lang w:val="fr-BE"/>
        </w:rPr>
        <w:t>déterminé.</w:t>
      </w:r>
    </w:p>
    <w:p w:rsidR="53FCF95D" w:rsidP="6C7DDF1E" w:rsidRDefault="53FCF95D" w14:paraId="10E24FDD" w14:textId="62224F79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noProof w:val="0"/>
          <w:lang w:val="fr-BE"/>
        </w:rPr>
      </w:pPr>
      <w:r w:rsidRPr="1F980038" w:rsidR="4BCB4D72">
        <w:rPr>
          <w:noProof w:val="0"/>
          <w:lang w:val="fr-BE"/>
        </w:rPr>
        <w:t>Ensuite r</w:t>
      </w:r>
      <w:r w:rsidRPr="1F980038" w:rsidR="27ACE068">
        <w:rPr>
          <w:noProof w:val="0"/>
          <w:lang w:val="fr-BE"/>
        </w:rPr>
        <w:t>esult</w:t>
      </w:r>
      <w:r w:rsidRPr="1F980038" w:rsidR="27ACE068">
        <w:rPr>
          <w:noProof w:val="0"/>
          <w:lang w:val="fr-BE"/>
        </w:rPr>
        <w:t xml:space="preserve"> est le module en charge de la gestion des temps, leur tri, leur récupération et leur sauvegarde.</w:t>
      </w:r>
    </w:p>
    <w:p w:rsidR="27ACE068" w:rsidP="21A580CA" w:rsidRDefault="27ACE068" w14:paraId="0B02FFA0" w14:textId="529C5F85">
      <w:pPr>
        <w:pStyle w:val="Normal"/>
        <w:spacing w:before="120" w:beforeAutospacing="off" w:after="200" w:afterAutospacing="off" w:line="264" w:lineRule="auto"/>
        <w:ind w:left="0" w:right="0"/>
        <w:jc w:val="both"/>
        <w:rPr>
          <w:noProof w:val="0"/>
          <w:lang w:val="fr-BE"/>
        </w:rPr>
      </w:pPr>
      <w:r w:rsidRPr="6CD96A65" w:rsidR="27ACE068">
        <w:rPr>
          <w:noProof w:val="0"/>
          <w:lang w:val="fr-BE"/>
        </w:rPr>
        <w:t xml:space="preserve">Le module time sert </w:t>
      </w:r>
      <w:r w:rsidRPr="6CD96A65" w:rsidR="0105A0F1">
        <w:rPr>
          <w:noProof w:val="0"/>
          <w:lang w:val="fr-BE"/>
        </w:rPr>
        <w:t>à</w:t>
      </w:r>
      <w:r w:rsidRPr="6CD96A65" w:rsidR="27ACE068">
        <w:rPr>
          <w:noProof w:val="0"/>
          <w:lang w:val="fr-BE"/>
        </w:rPr>
        <w:t xml:space="preserve"> génér</w:t>
      </w:r>
      <w:r w:rsidRPr="6CD96A65" w:rsidR="1FD97CF2">
        <w:rPr>
          <w:noProof w:val="0"/>
          <w:lang w:val="fr-BE"/>
        </w:rPr>
        <w:t>er</w:t>
      </w:r>
      <w:r w:rsidRPr="6CD96A65" w:rsidR="27ACE068">
        <w:rPr>
          <w:noProof w:val="0"/>
          <w:lang w:val="fr-BE"/>
        </w:rPr>
        <w:t xml:space="preserve"> </w:t>
      </w:r>
      <w:r w:rsidRPr="6CD96A65" w:rsidR="09A0F234">
        <w:rPr>
          <w:noProof w:val="0"/>
          <w:lang w:val="fr-BE"/>
        </w:rPr>
        <w:t>tous les éléments aléatoires</w:t>
      </w:r>
      <w:r w:rsidRPr="6CD96A65" w:rsidR="478DC60F">
        <w:rPr>
          <w:noProof w:val="0"/>
          <w:lang w:val="fr-BE"/>
        </w:rPr>
        <w:t xml:space="preserve"> du module que </w:t>
      </w:r>
      <w:r w:rsidRPr="6CD96A65" w:rsidR="6D4AFF06">
        <w:rPr>
          <w:noProof w:val="0"/>
          <w:lang w:val="fr-BE"/>
        </w:rPr>
        <w:t>ce</w:t>
      </w:r>
      <w:r w:rsidRPr="6CD96A65" w:rsidR="478DC60F">
        <w:rPr>
          <w:noProof w:val="0"/>
          <w:lang w:val="fr-BE"/>
        </w:rPr>
        <w:t xml:space="preserve"> soi</w:t>
      </w:r>
      <w:r w:rsidRPr="6CD96A65" w:rsidR="3E20819D">
        <w:rPr>
          <w:noProof w:val="0"/>
          <w:lang w:val="fr-BE"/>
        </w:rPr>
        <w:t>ent</w:t>
      </w:r>
      <w:r w:rsidRPr="6CD96A65" w:rsidR="478DC60F">
        <w:rPr>
          <w:noProof w:val="0"/>
          <w:lang w:val="fr-BE"/>
        </w:rPr>
        <w:t xml:space="preserve"> les temps pour la course ou le stand ou </w:t>
      </w:r>
      <w:r w:rsidRPr="6CD96A65" w:rsidR="55E40970">
        <w:rPr>
          <w:noProof w:val="0"/>
          <w:lang w:val="fr-BE"/>
        </w:rPr>
        <w:t>définir si la voiture s’est crashée ou arrêtée au stand.</w:t>
      </w:r>
    </w:p>
    <w:p w:rsidR="45C34D84" w:rsidP="6C7DDF1E" w:rsidRDefault="45C34D84" w14:paraId="0491278B" w14:textId="1332BBBB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noProof w:val="0"/>
          <w:lang w:val="fr-BE"/>
        </w:rPr>
      </w:pPr>
      <w:r w:rsidRPr="1F980038" w:rsidR="072B86F2">
        <w:rPr>
          <w:noProof w:val="0"/>
          <w:lang w:val="fr-BE"/>
        </w:rPr>
        <w:t>En ce qui concerne voiture, c’est la création de l</w:t>
      </w:r>
      <w:r w:rsidRPr="1F980038" w:rsidR="1D85CE4F">
        <w:rPr>
          <w:noProof w:val="0"/>
          <w:lang w:val="fr-BE"/>
        </w:rPr>
        <w:t>a s</w:t>
      </w:r>
      <w:r w:rsidRPr="1F980038" w:rsidR="072B86F2">
        <w:rPr>
          <w:noProof w:val="0"/>
          <w:lang w:val="fr-BE"/>
        </w:rPr>
        <w:t>t</w:t>
      </w:r>
      <w:r w:rsidRPr="1F980038" w:rsidR="1D85CE4F">
        <w:rPr>
          <w:noProof w:val="0"/>
          <w:lang w:val="fr-BE"/>
        </w:rPr>
        <w:t>ructure</w:t>
      </w:r>
      <w:r w:rsidRPr="1F980038" w:rsidR="072B86F2">
        <w:rPr>
          <w:noProof w:val="0"/>
          <w:lang w:val="fr-BE"/>
        </w:rPr>
        <w:t xml:space="preserve"> voiture utilisé</w:t>
      </w:r>
      <w:r w:rsidRPr="1F980038" w:rsidR="754ACCCD">
        <w:rPr>
          <w:noProof w:val="0"/>
          <w:lang w:val="fr-BE"/>
        </w:rPr>
        <w:t>e</w:t>
      </w:r>
      <w:r w:rsidRPr="1F980038" w:rsidR="072B86F2">
        <w:rPr>
          <w:noProof w:val="0"/>
          <w:lang w:val="fr-BE"/>
        </w:rPr>
        <w:t xml:space="preserve"> à travers l’</w:t>
      </w:r>
      <w:r w:rsidRPr="1F980038" w:rsidR="2EE04EBD">
        <w:rPr>
          <w:noProof w:val="0"/>
          <w:lang w:val="fr-BE"/>
        </w:rPr>
        <w:t>entièreté</w:t>
      </w:r>
      <w:r w:rsidRPr="1F980038" w:rsidR="072B86F2">
        <w:rPr>
          <w:noProof w:val="0"/>
          <w:lang w:val="fr-BE"/>
        </w:rPr>
        <w:t xml:space="preserve"> de l’application</w:t>
      </w:r>
      <w:r w:rsidRPr="1F980038" w:rsidR="23B70257">
        <w:rPr>
          <w:noProof w:val="0"/>
          <w:lang w:val="fr-BE"/>
        </w:rPr>
        <w:t>.</w:t>
      </w:r>
    </w:p>
    <w:p w:rsidR="1F980038" w:rsidRDefault="1F980038" w14:paraId="18191A82" w14:textId="509CB3C7">
      <w:r>
        <w:br w:type="page"/>
      </w:r>
    </w:p>
    <w:p w:rsidR="1F980038" w:rsidP="1F980038" w:rsidRDefault="1F980038" w14:paraId="35522CE9" w14:textId="6DB1103C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noProof w:val="0"/>
          <w:lang w:val="fr-BE"/>
        </w:rPr>
      </w:pPr>
    </w:p>
    <w:p w:rsidR="0D41517A" w:rsidP="6C7DDF1E" w:rsidRDefault="0D41517A" w14:paraId="0F7DEFF5" w14:textId="55B35E18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noProof w:val="0"/>
          <w:lang w:val="fr-BE"/>
        </w:rPr>
      </w:pPr>
      <w:r w:rsidRPr="6CD96A65" w:rsidR="23B70257">
        <w:rPr>
          <w:noProof w:val="0"/>
          <w:lang w:val="fr-BE"/>
        </w:rPr>
        <w:t>Dernièrement</w:t>
      </w:r>
      <w:r w:rsidRPr="6CD96A65" w:rsidR="3D43FCD7">
        <w:rPr>
          <w:noProof w:val="0"/>
          <w:lang w:val="fr-BE"/>
        </w:rPr>
        <w:t>,</w:t>
      </w:r>
      <w:r w:rsidRPr="6CD96A65" w:rsidR="23B70257">
        <w:rPr>
          <w:noProof w:val="0"/>
          <w:lang w:val="fr-BE"/>
        </w:rPr>
        <w:t xml:space="preserve"> il y a </w:t>
      </w:r>
      <w:r w:rsidRPr="6CD96A65" w:rsidR="23B70257">
        <w:rPr>
          <w:noProof w:val="0"/>
          <w:lang w:val="fr-BE"/>
        </w:rPr>
        <w:t>le main</w:t>
      </w:r>
      <w:r w:rsidRPr="6CD96A65" w:rsidR="23B70257">
        <w:rPr>
          <w:noProof w:val="0"/>
          <w:lang w:val="fr-BE"/>
        </w:rPr>
        <w:t xml:space="preserve"> qui </w:t>
      </w:r>
      <w:r w:rsidRPr="6CD96A65" w:rsidR="31705737">
        <w:rPr>
          <w:noProof w:val="0"/>
          <w:lang w:val="fr-BE"/>
        </w:rPr>
        <w:t>exécute</w:t>
      </w:r>
      <w:r w:rsidRPr="6CD96A65" w:rsidR="23B70257">
        <w:rPr>
          <w:noProof w:val="0"/>
          <w:lang w:val="fr-BE"/>
        </w:rPr>
        <w:t xml:space="preserve"> progressivement les différents modules afin d’aboutir à un </w:t>
      </w:r>
      <w:r w:rsidRPr="6CD96A65" w:rsidR="661375DA">
        <w:rPr>
          <w:noProof w:val="0"/>
          <w:lang w:val="fr-BE"/>
        </w:rPr>
        <w:t>résultat</w:t>
      </w:r>
      <w:r w:rsidRPr="6CD96A65" w:rsidR="23B70257">
        <w:rPr>
          <w:noProof w:val="0"/>
          <w:lang w:val="fr-BE"/>
        </w:rPr>
        <w:t xml:space="preserve"> organisé chronologiquement depuis les essais jusqu</w:t>
      </w:r>
      <w:r w:rsidRPr="6CD96A65" w:rsidR="48A4B168">
        <w:rPr>
          <w:noProof w:val="0"/>
          <w:lang w:val="fr-BE"/>
        </w:rPr>
        <w:t>’</w:t>
      </w:r>
      <w:r w:rsidRPr="6CD96A65" w:rsidR="335B50A3">
        <w:rPr>
          <w:noProof w:val="0"/>
          <w:lang w:val="fr-BE"/>
        </w:rPr>
        <w:t>à</w:t>
      </w:r>
      <w:r w:rsidRPr="6CD96A65" w:rsidR="48A4B168">
        <w:rPr>
          <w:noProof w:val="0"/>
          <w:lang w:val="fr-BE"/>
        </w:rPr>
        <w:t xml:space="preserve"> la finale</w:t>
      </w:r>
      <w:r w:rsidRPr="6CD96A65" w:rsidR="667BF2F6">
        <w:rPr>
          <w:noProof w:val="0"/>
          <w:lang w:val="fr-BE"/>
        </w:rPr>
        <w:t xml:space="preserve"> en passant par la création de la mémoire partag</w:t>
      </w:r>
      <w:r w:rsidRPr="6CD96A65" w:rsidR="21E1655A">
        <w:rPr>
          <w:noProof w:val="0"/>
          <w:lang w:val="fr-BE"/>
        </w:rPr>
        <w:t>ée</w:t>
      </w:r>
      <w:r w:rsidRPr="6CD96A65" w:rsidR="228EC155">
        <w:rPr>
          <w:noProof w:val="0"/>
          <w:lang w:val="fr-BE"/>
        </w:rPr>
        <w:t>, des sémaphores</w:t>
      </w:r>
      <w:r w:rsidRPr="6CD96A65" w:rsidR="667BF2F6">
        <w:rPr>
          <w:noProof w:val="0"/>
          <w:lang w:val="fr-BE"/>
        </w:rPr>
        <w:t xml:space="preserve"> </w:t>
      </w:r>
      <w:r w:rsidRPr="6CD96A65" w:rsidR="52867816">
        <w:rPr>
          <w:noProof w:val="0"/>
          <w:lang w:val="fr-BE"/>
        </w:rPr>
        <w:t xml:space="preserve">et </w:t>
      </w:r>
      <w:r w:rsidRPr="6CD96A65" w:rsidR="019B5451">
        <w:rPr>
          <w:noProof w:val="0"/>
          <w:lang w:val="fr-BE"/>
        </w:rPr>
        <w:t>des forks</w:t>
      </w:r>
      <w:r w:rsidRPr="6CD96A65" w:rsidR="0ACB0CA3">
        <w:rPr>
          <w:noProof w:val="0"/>
          <w:lang w:val="fr-BE"/>
        </w:rPr>
        <w:t>.</w:t>
      </w:r>
    </w:p>
    <w:p w:rsidR="5D94B4A1" w:rsidP="6C7DDF1E" w:rsidRDefault="5D94B4A1" w14:paraId="3CAA5B08" w14:textId="63CD2DB8">
      <w:pPr>
        <w:pStyle w:val="Normal"/>
        <w:jc w:val="both"/>
        <w:rPr>
          <w:rFonts w:ascii="Bahnschrift SemiBold SemiConden" w:hAnsi="Bahnschrift SemiBold SemiConden"/>
          <w:sz w:val="24"/>
          <w:szCs w:val="24"/>
          <w:u w:val="none"/>
          <w:lang w:val="fr-BE"/>
        </w:rPr>
      </w:pPr>
    </w:p>
    <w:p w:rsidR="2091151D" w:rsidP="3E88326C" w:rsidRDefault="2091151D" w14:paraId="40DA4C3A" w14:textId="15D6CF27">
      <w:pPr>
        <w:pStyle w:val="Normal"/>
        <w:jc w:val="both"/>
      </w:pPr>
      <w:r w:rsidRPr="1F980038" w:rsidR="2091151D"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single"/>
          <w:lang w:val="fr-BE"/>
        </w:rPr>
        <w:t>2. Découpage en modules</w:t>
      </w:r>
      <w:r w:rsidRPr="1F980038" w:rsidR="4DE07B42"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single"/>
          <w:lang w:val="fr-BE"/>
        </w:rPr>
        <w:t xml:space="preserve"> :</w:t>
      </w:r>
    </w:p>
    <w:p w:rsidR="2091151D" w:rsidP="3E88326C" w:rsidRDefault="2091151D" w14:paraId="57D82783" w14:textId="49830B2F">
      <w:pPr>
        <w:pStyle w:val="Normal"/>
        <w:jc w:val="both"/>
        <w:rPr>
          <w:lang w:val="fr-BE"/>
        </w:rPr>
      </w:pPr>
      <w:r w:rsidR="043C40DC">
        <w:drawing>
          <wp:inline wp14:editId="0F2AD3E1" wp14:anchorId="0108855D">
            <wp:extent cx="4572000" cy="2867025"/>
            <wp:effectExtent l="0" t="0" r="0" b="0"/>
            <wp:docPr id="1358525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384b8a828e4d6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86702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A943CE" w:rsidP="6C7DDF1E" w:rsidRDefault="64A943CE" w14:paraId="00F7615E" w14:textId="37B57D10">
      <w:pPr>
        <w:jc w:val="both"/>
        <w:rPr>
          <w:rFonts w:ascii="Constantia" w:hAnsi="Constantia" w:eastAsia="Constantia" w:cs="Constantia" w:asciiTheme="minorAscii" w:hAnsiTheme="minorAscii" w:eastAsiaTheme="minorAscii" w:cstheme="minorAscii"/>
          <w:b w:val="1"/>
          <w:bCs w:val="1"/>
          <w:sz w:val="22"/>
          <w:szCs w:val="22"/>
          <w:lang w:val="fr-BE"/>
        </w:rPr>
      </w:pPr>
      <w:r w:rsidRPr="6C7DDF1E" w:rsidR="64A943CE">
        <w:rPr>
          <w:rFonts w:ascii="Constantia" w:hAnsi="Constantia" w:eastAsia="Constantia" w:cs="Constantia" w:asciiTheme="minorAscii" w:hAnsiTheme="minorAscii" w:eastAsiaTheme="minorAscii" w:cstheme="minorAscii"/>
          <w:b w:val="1"/>
          <w:bCs w:val="1"/>
          <w:sz w:val="22"/>
          <w:szCs w:val="22"/>
          <w:lang w:val="fr-BE"/>
        </w:rPr>
        <w:t>Module time :</w:t>
      </w:r>
    </w:p>
    <w:p w:rsidR="64A943CE" w:rsidP="6C7DDF1E" w:rsidRDefault="64A943CE" w14:paraId="1925FEE3" w14:textId="6FD51C63">
      <w:pPr>
        <w:pStyle w:val="Normal"/>
        <w:jc w:val="both"/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</w:pPr>
      <w:r w:rsidRPr="6CD96A65" w:rsidR="64A943CE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Ce module est composé de 5 fonctions qui servent à</w:t>
      </w:r>
      <w:r w:rsidRPr="6CD96A65" w:rsidR="4A5E0AFC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simuler la course. Pour cela</w:t>
      </w:r>
      <w:r w:rsidRPr="6CD96A65" w:rsidR="71683696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,</w:t>
      </w:r>
      <w:r w:rsidRPr="6CD96A65" w:rsidR="4A5E0AFC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il va</w:t>
      </w:r>
      <w:r w:rsidRPr="6CD96A65" w:rsidR="64A943CE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</w:t>
      </w:r>
      <w:r w:rsidRPr="6CD96A65" w:rsidR="57A6FCCD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générer des temps pour chaque secteur, générer </w:t>
      </w:r>
      <w:r w:rsidRPr="6CD96A65" w:rsidR="735E3D26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des crashs aléatoires</w:t>
      </w:r>
      <w:r w:rsidRPr="6CD96A65" w:rsidR="57A6FCCD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ainsi que des entré</w:t>
      </w:r>
      <w:r w:rsidRPr="6CD96A65" w:rsidR="2800CF5E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es</w:t>
      </w:r>
      <w:r w:rsidRPr="6CD96A65" w:rsidR="57A6FCCD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au</w:t>
      </w:r>
      <w:r w:rsidRPr="6CD96A65" w:rsidR="2457F8F2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x</w:t>
      </w:r>
      <w:r w:rsidRPr="6CD96A65" w:rsidR="57A6FCCD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stan</w:t>
      </w:r>
      <w:r w:rsidRPr="6CD96A65" w:rsidR="7FD39F9C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d</w:t>
      </w:r>
      <w:r w:rsidRPr="6CD96A65" w:rsidR="2B5D1E3B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s</w:t>
      </w:r>
      <w:r w:rsidRPr="6CD96A65" w:rsidR="7FD39F9C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. Dans le cas de ce dernier un temps d</w:t>
      </w:r>
      <w:r w:rsidRPr="6CD96A65" w:rsidR="4A80D2EE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’arrêt aux</w:t>
      </w:r>
      <w:r w:rsidRPr="6CD96A65" w:rsidR="7FD39F9C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stand</w:t>
      </w:r>
      <w:r w:rsidRPr="6CD96A65" w:rsidR="46659F6B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s</w:t>
      </w:r>
      <w:r w:rsidRPr="6CD96A65" w:rsidR="7FD39F9C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est également généré aléatoirement.</w:t>
      </w:r>
    </w:p>
    <w:p w:rsidR="7849FCEB" w:rsidP="6C7DDF1E" w:rsidRDefault="7849FCEB" w14:paraId="29761AAF" w14:textId="3B489AA2">
      <w:pPr>
        <w:jc w:val="both"/>
        <w:rPr>
          <w:rFonts w:ascii="Constantia" w:hAnsi="Constantia" w:eastAsia="Constantia" w:cs="Constantia" w:asciiTheme="minorAscii" w:hAnsiTheme="minorAscii" w:eastAsiaTheme="minorAscii" w:cstheme="minorAscii"/>
          <w:b w:val="1"/>
          <w:bCs w:val="1"/>
          <w:sz w:val="22"/>
          <w:szCs w:val="22"/>
          <w:lang w:val="fr-BE"/>
        </w:rPr>
      </w:pPr>
      <w:r w:rsidRPr="6C7DDF1E" w:rsidR="7849FCEB">
        <w:rPr>
          <w:rFonts w:ascii="Constantia" w:hAnsi="Constantia" w:eastAsia="Constantia" w:cs="Constantia" w:asciiTheme="minorAscii" w:hAnsiTheme="minorAscii" w:eastAsiaTheme="minorAscii" w:cstheme="minorAscii"/>
          <w:b w:val="1"/>
          <w:bCs w:val="1"/>
          <w:sz w:val="22"/>
          <w:szCs w:val="22"/>
          <w:lang w:val="fr-BE"/>
        </w:rPr>
        <w:t xml:space="preserve">Module </w:t>
      </w:r>
      <w:proofErr w:type="spellStart"/>
      <w:r w:rsidRPr="6C7DDF1E" w:rsidR="7849FCEB">
        <w:rPr>
          <w:rFonts w:ascii="Constantia" w:hAnsi="Constantia" w:eastAsia="Constantia" w:cs="Constantia" w:asciiTheme="minorAscii" w:hAnsiTheme="minorAscii" w:eastAsiaTheme="minorAscii" w:cstheme="minorAscii"/>
          <w:b w:val="1"/>
          <w:bCs w:val="1"/>
          <w:sz w:val="22"/>
          <w:szCs w:val="22"/>
          <w:lang w:val="fr-BE"/>
        </w:rPr>
        <w:t>result</w:t>
      </w:r>
      <w:proofErr w:type="spellEnd"/>
      <w:r w:rsidRPr="6C7DDF1E" w:rsidR="7849FCEB">
        <w:rPr>
          <w:rFonts w:ascii="Constantia" w:hAnsi="Constantia" w:eastAsia="Constantia" w:cs="Constantia" w:asciiTheme="minorAscii" w:hAnsiTheme="minorAscii" w:eastAsiaTheme="minorAscii" w:cstheme="minorAscii"/>
          <w:b w:val="1"/>
          <w:bCs w:val="1"/>
          <w:sz w:val="22"/>
          <w:szCs w:val="22"/>
          <w:lang w:val="fr-BE"/>
        </w:rPr>
        <w:t xml:space="preserve"> :</w:t>
      </w:r>
    </w:p>
    <w:p w:rsidR="7849FCEB" w:rsidP="6C7DDF1E" w:rsidRDefault="7849FCEB" w14:paraId="1465D21A" w14:textId="088BE03B">
      <w:pPr>
        <w:pStyle w:val="Normal"/>
        <w:jc w:val="both"/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</w:pPr>
      <w:r w:rsidRPr="67D103E8" w:rsidR="621E36E5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Le module en question</w:t>
      </w:r>
      <w:r w:rsidRPr="67D103E8" w:rsidR="7849FCEB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est composé de </w:t>
      </w:r>
      <w:r w:rsidRPr="67D103E8" w:rsidR="524FB5B9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8</w:t>
      </w:r>
      <w:r w:rsidRPr="67D103E8" w:rsidR="7849FCEB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fonctions qui servent à </w:t>
      </w:r>
      <w:r w:rsidRPr="67D103E8" w:rsidR="2A6E12F1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trier de manière</w:t>
      </w:r>
      <w:r w:rsidRPr="67D103E8" w:rsidR="7849FCEB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adéquat</w:t>
      </w:r>
      <w:r w:rsidRPr="67D103E8" w:rsidR="6F2885E7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e </w:t>
      </w:r>
      <w:r w:rsidRPr="67D103E8" w:rsidR="43D3760F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les résultats simulés</w:t>
      </w:r>
      <w:r w:rsidRPr="67D103E8" w:rsidR="6F2885E7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par les modules course et final</w:t>
      </w:r>
      <w:r w:rsidRPr="67D103E8" w:rsidR="7849FCEB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pour les courses concernées et afficher les résultats de</w:t>
      </w:r>
      <w:r w:rsidRPr="67D103E8" w:rsidR="3E51C664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ces simulations</w:t>
      </w:r>
      <w:r w:rsidRPr="67D103E8" w:rsidR="7849FCEB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effectué</w:t>
      </w:r>
      <w:r w:rsidRPr="67D103E8" w:rsidR="05FDCBE7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e</w:t>
      </w:r>
      <w:r w:rsidRPr="67D103E8" w:rsidR="53186578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s</w:t>
      </w:r>
      <w:r w:rsidRPr="67D103E8" w:rsidR="7849FCEB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 auparavant. </w:t>
      </w:r>
      <w:r w:rsidRPr="67D103E8" w:rsidR="730F3E70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 xml:space="preserve">Il va également </w:t>
      </w:r>
      <w:r w:rsidRPr="67D103E8" w:rsidR="797B410D">
        <w:rPr>
          <w:rFonts w:ascii="Constantia" w:hAnsi="Constantia" w:eastAsia="Constantia" w:cs="Constantia" w:asciiTheme="minorAscii" w:hAnsiTheme="minorAscii" w:eastAsiaTheme="minorAscii" w:cstheme="minorAscii"/>
          <w:b w:val="0"/>
          <w:bCs w:val="0"/>
          <w:sz w:val="22"/>
          <w:szCs w:val="22"/>
          <w:lang w:val="fr-BE"/>
        </w:rPr>
        <w:t>calculer les différentes informations supplémentaires à afficher lors de la course.</w:t>
      </w:r>
    </w:p>
    <w:p w:rsidR="6C7DDF1E" w:rsidP="6C7DDF1E" w:rsidRDefault="6C7DDF1E" w14:paraId="11E15663" w14:textId="42968C39">
      <w:pPr>
        <w:jc w:val="both"/>
      </w:pPr>
      <w:r>
        <w:br w:type="page"/>
      </w:r>
    </w:p>
    <w:p w:rsidR="116B62AC" w:rsidP="6C7DDF1E" w:rsidRDefault="116B62AC" w14:paraId="67FE032D" w14:textId="61D46453">
      <w:pPr>
        <w:jc w:val="both"/>
        <w:rPr>
          <w:rFonts w:ascii="Bahnschrift SemiBold SemiConden" w:hAnsi="Bahnschrift SemiBold SemiConden"/>
          <w:b w:val="1"/>
          <w:bCs w:val="1"/>
          <w:sz w:val="24"/>
          <w:szCs w:val="24"/>
          <w:lang w:val="fr-BE"/>
        </w:rPr>
      </w:pPr>
      <w:r w:rsidRPr="6C7DDF1E" w:rsidR="4E056493">
        <w:rPr>
          <w:rFonts w:ascii="Bahnschrift SemiBold SemiConden" w:hAnsi="Bahnschrift SemiBold SemiConden"/>
          <w:b w:val="1"/>
          <w:bCs w:val="1"/>
          <w:sz w:val="24"/>
          <w:szCs w:val="24"/>
          <w:lang w:val="fr-BE"/>
        </w:rPr>
        <w:t xml:space="preserve">Module </w:t>
      </w:r>
      <w:r w:rsidRPr="6C7DDF1E" w:rsidR="4D182323">
        <w:rPr>
          <w:rFonts w:ascii="Bahnschrift SemiBold SemiConden" w:hAnsi="Bahnschrift SemiBold SemiConden"/>
          <w:b w:val="1"/>
          <w:bCs w:val="1"/>
          <w:sz w:val="24"/>
          <w:szCs w:val="24"/>
          <w:lang w:val="fr-BE"/>
        </w:rPr>
        <w:t>des courses (</w:t>
      </w:r>
      <w:r w:rsidRPr="6C7DDF1E" w:rsidR="59075E3C">
        <w:rPr>
          <w:rFonts w:ascii="Bahnschrift SemiBold SemiConden" w:hAnsi="Bahnschrift SemiBold SemiConden"/>
          <w:b w:val="1"/>
          <w:bCs w:val="1"/>
          <w:sz w:val="24"/>
          <w:szCs w:val="24"/>
          <w:lang w:val="fr-BE"/>
        </w:rPr>
        <w:t xml:space="preserve">essais et </w:t>
      </w:r>
      <w:r w:rsidRPr="6C7DDF1E" w:rsidR="59075E3C">
        <w:rPr>
          <w:rFonts w:ascii="Bahnschrift SemiBold SemiConden" w:hAnsi="Bahnschrift SemiBold SemiConden"/>
          <w:b w:val="1"/>
          <w:bCs w:val="1"/>
          <w:sz w:val="24"/>
          <w:szCs w:val="24"/>
          <w:lang w:val="fr-BE"/>
        </w:rPr>
        <w:t>qualifications</w:t>
      </w:r>
      <w:r w:rsidRPr="6C7DDF1E" w:rsidR="25D3E538">
        <w:rPr>
          <w:rFonts w:ascii="Bahnschrift SemiBold SemiConden" w:hAnsi="Bahnschrift SemiBold SemiConden"/>
          <w:b w:val="1"/>
          <w:bCs w:val="1"/>
          <w:sz w:val="24"/>
          <w:szCs w:val="24"/>
          <w:lang w:val="fr-BE"/>
        </w:rPr>
        <w:t>)</w:t>
      </w:r>
      <w:r w:rsidRPr="6C7DDF1E" w:rsidR="59075E3C">
        <w:rPr>
          <w:rFonts w:ascii="Bahnschrift SemiBold SemiConden" w:hAnsi="Bahnschrift SemiBold SemiConden"/>
          <w:b w:val="1"/>
          <w:bCs w:val="1"/>
          <w:sz w:val="24"/>
          <w:szCs w:val="24"/>
          <w:lang w:val="fr-BE"/>
        </w:rPr>
        <w:t xml:space="preserve"> :</w:t>
      </w:r>
    </w:p>
    <w:p w:rsidRPr="00AD0294" w:rsidR="00541333" w:rsidP="6C7DDF1E" w:rsidRDefault="000461BE" w14:paraId="187DA1A4" w14:textId="5D41A4E6">
      <w:pPr>
        <w:jc w:val="both"/>
      </w:pPr>
      <w:r w:rsidR="4F07832E">
        <w:drawing>
          <wp:inline wp14:editId="431F5EC8" wp14:anchorId="4579F950">
            <wp:extent cx="3476625" cy="4572000"/>
            <wp:effectExtent l="0" t="0" r="0" b="0"/>
            <wp:docPr id="16373672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2bd4676f624af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76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0294" w:rsidR="00541333" w:rsidP="6C7DDF1E" w:rsidRDefault="000461BE" w14:paraId="55E07961" w14:textId="7F64E634">
      <w:pPr>
        <w:pStyle w:val="Normal"/>
        <w:jc w:val="both"/>
        <w:rPr>
          <w:b w:val="0"/>
          <w:bCs w:val="0"/>
          <w:noProof w:val="0"/>
          <w:u w:val="none"/>
          <w:lang w:val="fr-BE"/>
        </w:rPr>
      </w:pPr>
      <w:r w:rsidRPr="6CD96A65" w:rsidR="6EFC78E0">
        <w:rPr>
          <w:b w:val="0"/>
          <w:bCs w:val="0"/>
          <w:noProof w:val="0"/>
          <w:u w:val="none"/>
          <w:lang w:val="fr-BE"/>
        </w:rPr>
        <w:t xml:space="preserve">Le module course tourne </w:t>
      </w:r>
      <w:r w:rsidRPr="6CD96A65" w:rsidR="6496775A">
        <w:rPr>
          <w:b w:val="0"/>
          <w:bCs w:val="0"/>
          <w:noProof w:val="0"/>
          <w:u w:val="none"/>
          <w:lang w:val="fr-BE"/>
        </w:rPr>
        <w:t>tant</w:t>
      </w:r>
      <w:r w:rsidRPr="6CD96A65" w:rsidR="6EFC78E0">
        <w:rPr>
          <w:b w:val="0"/>
          <w:bCs w:val="0"/>
          <w:noProof w:val="0"/>
          <w:u w:val="none"/>
          <w:lang w:val="fr-BE"/>
        </w:rPr>
        <w:t xml:space="preserve"> </w:t>
      </w:r>
      <w:r w:rsidRPr="6CD96A65" w:rsidR="6EFC78E0">
        <w:rPr>
          <w:b w:val="0"/>
          <w:bCs w:val="0"/>
          <w:noProof w:val="0"/>
          <w:u w:val="none"/>
          <w:lang w:val="fr-BE"/>
        </w:rPr>
        <w:t xml:space="preserve">que la limite temporelle prédéfinie de la course concernée </w:t>
      </w:r>
      <w:r w:rsidRPr="6CD96A65" w:rsidR="6EFC78E0">
        <w:rPr>
          <w:b w:val="0"/>
          <w:bCs w:val="0"/>
          <w:noProof w:val="0"/>
          <w:u w:val="none"/>
          <w:lang w:val="fr-BE"/>
        </w:rPr>
        <w:t>n’est</w:t>
      </w:r>
      <w:r w:rsidRPr="6CD96A65" w:rsidR="6EFC78E0">
        <w:rPr>
          <w:b w:val="0"/>
          <w:bCs w:val="0"/>
          <w:noProof w:val="0"/>
          <w:u w:val="none"/>
          <w:lang w:val="fr-BE"/>
        </w:rPr>
        <w:t xml:space="preserve"> pas atteinte</w:t>
      </w:r>
      <w:r w:rsidRPr="6CD96A65" w:rsidR="345D7202">
        <w:rPr>
          <w:b w:val="0"/>
          <w:bCs w:val="0"/>
          <w:noProof w:val="0"/>
          <w:u w:val="none"/>
          <w:lang w:val="fr-BE"/>
        </w:rPr>
        <w:t xml:space="preserve">. Il vérifie premièrement </w:t>
      </w:r>
      <w:r w:rsidRPr="6CD96A65" w:rsidR="2E02C9BE">
        <w:rPr>
          <w:b w:val="0"/>
          <w:bCs w:val="0"/>
          <w:noProof w:val="0"/>
          <w:u w:val="none"/>
          <w:lang w:val="fr-BE"/>
        </w:rPr>
        <w:t>si un</w:t>
      </w:r>
      <w:r w:rsidRPr="6CD96A65" w:rsidR="1CA43BD9">
        <w:rPr>
          <w:b w:val="0"/>
          <w:bCs w:val="0"/>
          <w:noProof w:val="0"/>
          <w:u w:val="none"/>
          <w:lang w:val="fr-BE"/>
        </w:rPr>
        <w:t xml:space="preserve"> crash n’a pas été généré, si c’est le cas</w:t>
      </w:r>
      <w:r w:rsidRPr="6CD96A65" w:rsidR="3929E7C9">
        <w:rPr>
          <w:b w:val="0"/>
          <w:bCs w:val="0"/>
          <w:noProof w:val="0"/>
          <w:u w:val="none"/>
          <w:lang w:val="fr-BE"/>
        </w:rPr>
        <w:t>,</w:t>
      </w:r>
      <w:r w:rsidRPr="6CD96A65" w:rsidR="1CA43BD9">
        <w:rPr>
          <w:b w:val="0"/>
          <w:bCs w:val="0"/>
          <w:noProof w:val="0"/>
          <w:u w:val="none"/>
          <w:lang w:val="fr-BE"/>
        </w:rPr>
        <w:t xml:space="preserve"> il modifie le statu</w:t>
      </w:r>
      <w:r w:rsidRPr="6CD96A65" w:rsidR="48721459">
        <w:rPr>
          <w:b w:val="0"/>
          <w:bCs w:val="0"/>
          <w:noProof w:val="0"/>
          <w:u w:val="none"/>
          <w:lang w:val="fr-BE"/>
        </w:rPr>
        <w:t>t</w:t>
      </w:r>
      <w:r w:rsidRPr="6CD96A65" w:rsidR="1CA43BD9">
        <w:rPr>
          <w:b w:val="0"/>
          <w:bCs w:val="0"/>
          <w:noProof w:val="0"/>
          <w:u w:val="none"/>
          <w:lang w:val="fr-BE"/>
        </w:rPr>
        <w:t xml:space="preserve"> de la voiture en out</w:t>
      </w:r>
      <w:r w:rsidRPr="6CD96A65" w:rsidR="0AC78848">
        <w:rPr>
          <w:b w:val="0"/>
          <w:bCs w:val="0"/>
          <w:noProof w:val="0"/>
          <w:u w:val="none"/>
          <w:lang w:val="fr-BE"/>
        </w:rPr>
        <w:t xml:space="preserve"> après avoir généré des temps en fonction du secteur dans lequel </w:t>
      </w:r>
      <w:r w:rsidRPr="6CD96A65" w:rsidR="7B7C544E">
        <w:rPr>
          <w:b w:val="0"/>
          <w:bCs w:val="0"/>
          <w:noProof w:val="0"/>
          <w:u w:val="none"/>
          <w:lang w:val="fr-BE"/>
        </w:rPr>
        <w:t>s’est produit</w:t>
      </w:r>
      <w:r w:rsidRPr="6CD96A65" w:rsidR="0AC78848">
        <w:rPr>
          <w:b w:val="0"/>
          <w:bCs w:val="0"/>
          <w:noProof w:val="0"/>
          <w:u w:val="none"/>
          <w:lang w:val="fr-BE"/>
        </w:rPr>
        <w:t xml:space="preserve"> le crash.</w:t>
      </w:r>
      <w:r w:rsidRPr="6CD96A65" w:rsidR="1CA43BD9">
        <w:rPr>
          <w:b w:val="0"/>
          <w:bCs w:val="0"/>
          <w:noProof w:val="0"/>
          <w:u w:val="none"/>
          <w:lang w:val="fr-BE"/>
        </w:rPr>
        <w:t xml:space="preserve"> </w:t>
      </w:r>
      <w:r w:rsidRPr="6CD96A65" w:rsidR="08797AEF">
        <w:rPr>
          <w:b w:val="0"/>
          <w:bCs w:val="0"/>
          <w:noProof w:val="0"/>
          <w:u w:val="none"/>
          <w:lang w:val="fr-BE"/>
        </w:rPr>
        <w:t>Ensuite</w:t>
      </w:r>
      <w:r w:rsidRPr="6CD96A65" w:rsidR="6D7170D9">
        <w:rPr>
          <w:b w:val="0"/>
          <w:bCs w:val="0"/>
          <w:noProof w:val="0"/>
          <w:u w:val="none"/>
          <w:lang w:val="fr-BE"/>
        </w:rPr>
        <w:t>,</w:t>
      </w:r>
      <w:r w:rsidRPr="6CD96A65" w:rsidR="1CA43BD9">
        <w:rPr>
          <w:b w:val="0"/>
          <w:bCs w:val="0"/>
          <w:noProof w:val="0"/>
          <w:u w:val="none"/>
          <w:lang w:val="fr-BE"/>
        </w:rPr>
        <w:t xml:space="preserve"> </w:t>
      </w:r>
      <w:r w:rsidRPr="6CD96A65" w:rsidR="6CEDE39C">
        <w:rPr>
          <w:b w:val="0"/>
          <w:bCs w:val="0"/>
          <w:noProof w:val="0"/>
          <w:u w:val="none"/>
          <w:lang w:val="fr-BE"/>
        </w:rPr>
        <w:t xml:space="preserve">il </w:t>
      </w:r>
      <w:r w:rsidRPr="6CD96A65" w:rsidR="1CA43BD9">
        <w:rPr>
          <w:b w:val="0"/>
          <w:bCs w:val="0"/>
          <w:noProof w:val="0"/>
          <w:u w:val="none"/>
          <w:lang w:val="fr-BE"/>
        </w:rPr>
        <w:t xml:space="preserve">endort </w:t>
      </w:r>
      <w:r w:rsidRPr="6CD96A65" w:rsidR="62BB4963">
        <w:rPr>
          <w:b w:val="0"/>
          <w:bCs w:val="0"/>
          <w:noProof w:val="0"/>
          <w:u w:val="none"/>
          <w:lang w:val="fr-BE"/>
        </w:rPr>
        <w:t>la voiture concernée</w:t>
      </w:r>
      <w:r w:rsidRPr="6CD96A65" w:rsidR="62BB4963">
        <w:rPr>
          <w:b w:val="0"/>
          <w:bCs w:val="0"/>
          <w:noProof w:val="0"/>
          <w:u w:val="none"/>
          <w:lang w:val="fr-BE"/>
        </w:rPr>
        <w:t xml:space="preserve"> </w:t>
      </w:r>
      <w:r w:rsidRPr="6CD96A65" w:rsidR="1CA43BD9">
        <w:rPr>
          <w:b w:val="0"/>
          <w:bCs w:val="0"/>
          <w:noProof w:val="0"/>
          <w:u w:val="none"/>
          <w:lang w:val="fr-BE"/>
        </w:rPr>
        <w:t>pour qu’elle</w:t>
      </w:r>
      <w:r w:rsidRPr="6CD96A65" w:rsidR="4F3BDADC">
        <w:rPr>
          <w:b w:val="0"/>
          <w:bCs w:val="0"/>
          <w:noProof w:val="0"/>
          <w:u w:val="none"/>
          <w:lang w:val="fr-BE"/>
        </w:rPr>
        <w:t xml:space="preserve"> ne</w:t>
      </w:r>
      <w:r w:rsidRPr="6CD96A65" w:rsidR="1CA43BD9">
        <w:rPr>
          <w:b w:val="0"/>
          <w:bCs w:val="0"/>
          <w:noProof w:val="0"/>
          <w:u w:val="none"/>
          <w:lang w:val="fr-BE"/>
        </w:rPr>
        <w:t xml:space="preserve"> </w:t>
      </w:r>
      <w:r w:rsidRPr="6CD96A65" w:rsidR="20B29787">
        <w:rPr>
          <w:b w:val="0"/>
          <w:bCs w:val="0"/>
          <w:noProof w:val="0"/>
          <w:u w:val="none"/>
          <w:lang w:val="fr-BE"/>
        </w:rPr>
        <w:t>génère</w:t>
      </w:r>
      <w:r w:rsidRPr="6CD96A65" w:rsidR="1CA43BD9">
        <w:rPr>
          <w:b w:val="0"/>
          <w:bCs w:val="0"/>
          <w:noProof w:val="0"/>
          <w:u w:val="none"/>
          <w:lang w:val="fr-BE"/>
        </w:rPr>
        <w:t xml:space="preserve"> plus de temps pendant la course.</w:t>
      </w:r>
      <w:r w:rsidRPr="6CD96A65" w:rsidR="70156B07">
        <w:rPr>
          <w:b w:val="0"/>
          <w:bCs w:val="0"/>
          <w:noProof w:val="0"/>
          <w:u w:val="none"/>
          <w:lang w:val="fr-BE"/>
        </w:rPr>
        <w:t xml:space="preserve"> Si le retour de cette vérification est négatif</w:t>
      </w:r>
      <w:r w:rsidRPr="6CD96A65" w:rsidR="4F8CDE53">
        <w:rPr>
          <w:b w:val="0"/>
          <w:bCs w:val="0"/>
          <w:noProof w:val="0"/>
          <w:u w:val="none"/>
          <w:lang w:val="fr-BE"/>
        </w:rPr>
        <w:t>,</w:t>
      </w:r>
      <w:r w:rsidRPr="6CD96A65" w:rsidR="5005E39A">
        <w:rPr>
          <w:b w:val="0"/>
          <w:bCs w:val="0"/>
          <w:noProof w:val="0"/>
          <w:u w:val="none"/>
          <w:lang w:val="fr-BE"/>
        </w:rPr>
        <w:t xml:space="preserve"> des temps sont généré</w:t>
      </w:r>
      <w:r w:rsidRPr="6CD96A65" w:rsidR="1A326B86">
        <w:rPr>
          <w:b w:val="0"/>
          <w:bCs w:val="0"/>
          <w:noProof w:val="0"/>
          <w:u w:val="none"/>
          <w:lang w:val="fr-BE"/>
        </w:rPr>
        <w:t>s</w:t>
      </w:r>
      <w:r w:rsidRPr="6CD96A65" w:rsidR="5005E39A">
        <w:rPr>
          <w:b w:val="0"/>
          <w:bCs w:val="0"/>
          <w:noProof w:val="0"/>
          <w:u w:val="none"/>
          <w:lang w:val="fr-BE"/>
        </w:rPr>
        <w:t xml:space="preserve"> pour le</w:t>
      </w:r>
      <w:r w:rsidRPr="6CD96A65" w:rsidR="3E9AB433">
        <w:rPr>
          <w:b w:val="0"/>
          <w:bCs w:val="0"/>
          <w:noProof w:val="0"/>
          <w:u w:val="none"/>
          <w:lang w:val="fr-BE"/>
        </w:rPr>
        <w:t>s</w:t>
      </w:r>
      <w:r w:rsidRPr="6CD96A65" w:rsidR="5005E39A">
        <w:rPr>
          <w:b w:val="0"/>
          <w:bCs w:val="0"/>
          <w:noProof w:val="0"/>
          <w:u w:val="none"/>
          <w:lang w:val="fr-BE"/>
        </w:rPr>
        <w:t xml:space="preserve"> secteur</w:t>
      </w:r>
      <w:r w:rsidRPr="6CD96A65" w:rsidR="4A273AAA">
        <w:rPr>
          <w:b w:val="0"/>
          <w:bCs w:val="0"/>
          <w:noProof w:val="0"/>
          <w:u w:val="none"/>
          <w:lang w:val="fr-BE"/>
        </w:rPr>
        <w:t>s</w:t>
      </w:r>
      <w:r w:rsidRPr="6CD96A65" w:rsidR="5005E39A">
        <w:rPr>
          <w:b w:val="0"/>
          <w:bCs w:val="0"/>
          <w:noProof w:val="0"/>
          <w:u w:val="none"/>
          <w:lang w:val="fr-BE"/>
        </w:rPr>
        <w:t xml:space="preserve"> 1 et 2 avant d’</w:t>
      </w:r>
      <w:r w:rsidRPr="6CD96A65" w:rsidR="0DA763CA">
        <w:rPr>
          <w:b w:val="0"/>
          <w:bCs w:val="0"/>
          <w:noProof w:val="0"/>
          <w:u w:val="none"/>
          <w:lang w:val="fr-BE"/>
        </w:rPr>
        <w:t>entamer</w:t>
      </w:r>
      <w:r w:rsidRPr="6CD96A65" w:rsidR="5005E39A">
        <w:rPr>
          <w:b w:val="0"/>
          <w:bCs w:val="0"/>
          <w:noProof w:val="0"/>
          <w:u w:val="none"/>
          <w:lang w:val="fr-BE"/>
        </w:rPr>
        <w:t xml:space="preserve"> la vérification du stand. </w:t>
      </w:r>
      <w:r w:rsidRPr="6CD96A65" w:rsidR="77D8AD93">
        <w:rPr>
          <w:b w:val="0"/>
          <w:bCs w:val="0"/>
          <w:noProof w:val="0"/>
          <w:u w:val="none"/>
          <w:lang w:val="fr-BE"/>
        </w:rPr>
        <w:t>S'il</w:t>
      </w:r>
      <w:r w:rsidRPr="6CD96A65" w:rsidR="5005E39A">
        <w:rPr>
          <w:b w:val="0"/>
          <w:bCs w:val="0"/>
          <w:noProof w:val="0"/>
          <w:u w:val="none"/>
          <w:lang w:val="fr-BE"/>
        </w:rPr>
        <w:t xml:space="preserve"> y a eu un stand </w:t>
      </w:r>
      <w:r w:rsidRPr="6CD96A65" w:rsidR="6548F941">
        <w:rPr>
          <w:b w:val="0"/>
          <w:bCs w:val="0"/>
          <w:noProof w:val="0"/>
          <w:u w:val="none"/>
          <w:lang w:val="fr-BE"/>
        </w:rPr>
        <w:t xml:space="preserve">un temps de secteur 3 est généré avec l’addition d’un temps de stand. Dans le cas </w:t>
      </w:r>
      <w:r w:rsidRPr="6CD96A65" w:rsidR="6548F941">
        <w:rPr>
          <w:b w:val="0"/>
          <w:bCs w:val="0"/>
          <w:noProof w:val="0"/>
          <w:u w:val="none"/>
          <w:lang w:val="fr-BE"/>
        </w:rPr>
        <w:t>inverse</w:t>
      </w:r>
      <w:r w:rsidRPr="6CD96A65" w:rsidR="6548F941">
        <w:rPr>
          <w:b w:val="0"/>
          <w:bCs w:val="0"/>
          <w:noProof w:val="0"/>
          <w:u w:val="none"/>
          <w:lang w:val="fr-BE"/>
        </w:rPr>
        <w:t xml:space="preserve"> seul un temps de secteur 3 est généré.</w:t>
      </w:r>
      <w:r w:rsidRPr="6CD96A65" w:rsidR="70156B07">
        <w:rPr>
          <w:b w:val="0"/>
          <w:bCs w:val="0"/>
          <w:noProof w:val="0"/>
          <w:u w:val="none"/>
          <w:lang w:val="fr-BE"/>
        </w:rPr>
        <w:t xml:space="preserve"> </w:t>
      </w:r>
      <w:r w:rsidRPr="6CD96A65" w:rsidR="47BA2672">
        <w:rPr>
          <w:b w:val="0"/>
          <w:bCs w:val="0"/>
          <w:noProof w:val="0"/>
          <w:u w:val="none"/>
          <w:lang w:val="fr-BE"/>
        </w:rPr>
        <w:t>En poursuivant</w:t>
      </w:r>
      <w:r w:rsidRPr="6CD96A65" w:rsidR="76DAC939">
        <w:rPr>
          <w:b w:val="0"/>
          <w:bCs w:val="0"/>
          <w:noProof w:val="0"/>
          <w:u w:val="none"/>
          <w:lang w:val="fr-BE"/>
        </w:rPr>
        <w:t>,</w:t>
      </w:r>
      <w:r w:rsidRPr="6CD96A65" w:rsidR="47BA2672">
        <w:rPr>
          <w:b w:val="0"/>
          <w:bCs w:val="0"/>
          <w:noProof w:val="0"/>
          <w:u w:val="none"/>
          <w:lang w:val="fr-BE"/>
        </w:rPr>
        <w:t xml:space="preserve"> il </w:t>
      </w:r>
      <w:r w:rsidRPr="6CD96A65" w:rsidR="41EDE0CB">
        <w:rPr>
          <w:b w:val="0"/>
          <w:bCs w:val="0"/>
          <w:noProof w:val="0"/>
          <w:u w:val="none"/>
          <w:lang w:val="fr-BE"/>
        </w:rPr>
        <w:t>additionne</w:t>
      </w:r>
      <w:r w:rsidRPr="6CD96A65" w:rsidR="47BA2672">
        <w:rPr>
          <w:b w:val="0"/>
          <w:bCs w:val="0"/>
          <w:noProof w:val="0"/>
          <w:u w:val="none"/>
          <w:lang w:val="fr-BE"/>
        </w:rPr>
        <w:t xml:space="preserve"> le temps du tour au temps total de la course</w:t>
      </w:r>
      <w:r w:rsidRPr="6CD96A65" w:rsidR="0B633682">
        <w:rPr>
          <w:b w:val="0"/>
          <w:bCs w:val="0"/>
          <w:noProof w:val="0"/>
          <w:u w:val="none"/>
          <w:lang w:val="fr-BE"/>
        </w:rPr>
        <w:t xml:space="preserve"> pour ensuite incrémenter le nombre de tours de la voiture. Ensuite</w:t>
      </w:r>
      <w:r w:rsidRPr="6CD96A65" w:rsidR="09FB041F">
        <w:rPr>
          <w:b w:val="0"/>
          <w:bCs w:val="0"/>
          <w:noProof w:val="0"/>
          <w:u w:val="none"/>
          <w:lang w:val="fr-BE"/>
        </w:rPr>
        <w:t>,</w:t>
      </w:r>
      <w:r w:rsidRPr="6CD96A65" w:rsidR="0B633682">
        <w:rPr>
          <w:b w:val="0"/>
          <w:bCs w:val="0"/>
          <w:noProof w:val="0"/>
          <w:u w:val="none"/>
          <w:lang w:val="fr-BE"/>
        </w:rPr>
        <w:t xml:space="preserve"> il vérifie les temps </w:t>
      </w:r>
      <w:r w:rsidRPr="6CD96A65" w:rsidR="40C5E786">
        <w:rPr>
          <w:b w:val="0"/>
          <w:bCs w:val="0"/>
          <w:noProof w:val="0"/>
          <w:u w:val="none"/>
          <w:lang w:val="fr-BE"/>
        </w:rPr>
        <w:t>pour chaque secteur effectué durant ce tour et celui du tour par</w:t>
      </w:r>
      <w:r w:rsidRPr="6CD96A65" w:rsidR="253BD163">
        <w:rPr>
          <w:b w:val="0"/>
          <w:bCs w:val="0"/>
          <w:noProof w:val="0"/>
          <w:u w:val="none"/>
          <w:lang w:val="fr-BE"/>
        </w:rPr>
        <w:t xml:space="preserve"> rapport aux meilleurs secteurs et meilleurs tours de la voiture et garde le meilleur</w:t>
      </w:r>
      <w:r w:rsidRPr="6CD96A65" w:rsidR="4ADCB9DC">
        <w:rPr>
          <w:b w:val="0"/>
          <w:bCs w:val="0"/>
          <w:noProof w:val="0"/>
          <w:u w:val="none"/>
          <w:lang w:val="fr-BE"/>
        </w:rPr>
        <w:t xml:space="preserve"> des deux</w:t>
      </w:r>
      <w:r w:rsidRPr="6CD96A65" w:rsidR="253BD163">
        <w:rPr>
          <w:b w:val="0"/>
          <w:bCs w:val="0"/>
          <w:noProof w:val="0"/>
          <w:u w:val="none"/>
          <w:lang w:val="fr-BE"/>
        </w:rPr>
        <w:t xml:space="preserve"> en mémoire avant de relancer l’exécution de la boucle.</w:t>
      </w:r>
      <w:r w:rsidRPr="6CD96A65" w:rsidR="3FB7C8D5">
        <w:rPr>
          <w:b w:val="0"/>
          <w:bCs w:val="0"/>
          <w:noProof w:val="0"/>
          <w:u w:val="none"/>
          <w:lang w:val="fr-BE"/>
        </w:rPr>
        <w:t xml:space="preserve"> </w:t>
      </w:r>
      <w:r w:rsidRPr="6CD96A65" w:rsidR="5FE38C47">
        <w:rPr>
          <w:b w:val="0"/>
          <w:bCs w:val="0"/>
          <w:noProof w:val="0"/>
          <w:u w:val="none"/>
          <w:lang w:val="fr-BE"/>
        </w:rPr>
        <w:t>Les résultats renvoyés</w:t>
      </w:r>
      <w:r w:rsidRPr="6CD96A65" w:rsidR="3FB7C8D5">
        <w:rPr>
          <w:b w:val="0"/>
          <w:bCs w:val="0"/>
          <w:noProof w:val="0"/>
          <w:u w:val="none"/>
          <w:lang w:val="fr-BE"/>
        </w:rPr>
        <w:t xml:space="preserve"> sont </w:t>
      </w:r>
      <w:r w:rsidRPr="6CD96A65" w:rsidR="731E90D2">
        <w:rPr>
          <w:b w:val="0"/>
          <w:bCs w:val="0"/>
          <w:noProof w:val="0"/>
          <w:u w:val="none"/>
          <w:lang w:val="fr-BE"/>
        </w:rPr>
        <w:t>triés</w:t>
      </w:r>
      <w:r w:rsidRPr="6CD96A65" w:rsidR="3FB7C8D5">
        <w:rPr>
          <w:b w:val="0"/>
          <w:bCs w:val="0"/>
          <w:noProof w:val="0"/>
          <w:u w:val="none"/>
          <w:lang w:val="fr-BE"/>
        </w:rPr>
        <w:t xml:space="preserve"> sur le meilleur tour de chaque voiture.</w:t>
      </w:r>
    </w:p>
    <w:p w:rsidRPr="00AD0294" w:rsidR="00541333" w:rsidP="6C7DDF1E" w:rsidRDefault="000461BE" w14:paraId="2E50AA77" w14:textId="3AF0BCF5">
      <w:pPr>
        <w:pStyle w:val="Normal"/>
        <w:jc w:val="both"/>
        <w:rPr>
          <w:b w:val="0"/>
          <w:bCs w:val="0"/>
          <w:noProof w:val="0"/>
          <w:u w:val="none"/>
          <w:lang w:val="fr-BE"/>
        </w:rPr>
      </w:pPr>
    </w:p>
    <w:p w:rsidR="6C7DDF1E" w:rsidP="6C7DDF1E" w:rsidRDefault="6C7DDF1E" w14:paraId="1BECB4E8" w14:textId="04B911B9">
      <w:pPr>
        <w:jc w:val="both"/>
        <w:rPr>
          <w:rFonts w:ascii="Bahnschrift SemiBold SemiConden" w:hAnsi="Bahnschrift SemiBold SemiConden"/>
          <w:b w:val="1"/>
          <w:bCs w:val="1"/>
          <w:sz w:val="24"/>
          <w:szCs w:val="24"/>
          <w:lang w:val="fr-BE"/>
        </w:rPr>
      </w:pPr>
    </w:p>
    <w:p w:rsidRPr="00AD0294" w:rsidR="00541333" w:rsidP="6C7DDF1E" w:rsidRDefault="000461BE" w14:paraId="6EF59579" w14:textId="441F961F">
      <w:pPr>
        <w:jc w:val="both"/>
        <w:rPr>
          <w:rFonts w:ascii="Bahnschrift SemiBold SemiConden" w:hAnsi="Bahnschrift SemiBold SemiConden"/>
          <w:sz w:val="24"/>
          <w:szCs w:val="24"/>
          <w:lang w:val="fr-BE"/>
        </w:rPr>
      </w:pPr>
      <w:r w:rsidRPr="6C7DDF1E" w:rsidR="12FB1062">
        <w:rPr>
          <w:rFonts w:ascii="Bahnschrift SemiBold SemiConden" w:hAnsi="Bahnschrift SemiBold SemiConden"/>
          <w:b w:val="1"/>
          <w:bCs w:val="1"/>
          <w:sz w:val="24"/>
          <w:szCs w:val="24"/>
          <w:lang w:val="fr-BE"/>
        </w:rPr>
        <w:t>Module de la finale</w:t>
      </w:r>
      <w:r w:rsidRPr="6C7DDF1E" w:rsidR="559572F7">
        <w:rPr>
          <w:rFonts w:ascii="Bahnschrift SemiBold SemiConden" w:hAnsi="Bahnschrift SemiBold SemiConden"/>
          <w:b w:val="1"/>
          <w:bCs w:val="1"/>
          <w:sz w:val="24"/>
          <w:szCs w:val="24"/>
          <w:lang w:val="fr-BE"/>
        </w:rPr>
        <w:t xml:space="preserve"> :</w:t>
      </w:r>
    </w:p>
    <w:p w:rsidR="21A5E43B" w:rsidP="6C7DDF1E" w:rsidRDefault="21A5E43B" w14:paraId="3C65241D" w14:textId="1D5E8E55">
      <w:pPr>
        <w:pStyle w:val="Normal"/>
        <w:jc w:val="both"/>
      </w:pPr>
      <w:r w:rsidR="39E00F95">
        <w:drawing>
          <wp:inline wp14:editId="435C28BE" wp14:anchorId="7526161B">
            <wp:extent cx="3476625" cy="4572000"/>
            <wp:effectExtent l="0" t="0" r="0" b="0"/>
            <wp:docPr id="7679002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e2e308f6494c1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76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0294" w:rsidR="00541333" w:rsidP="6C7DDF1E" w:rsidRDefault="000461BE" w14:paraId="3B29E7E6" w14:textId="25D5129E">
      <w:pPr>
        <w:pStyle w:val="Normal"/>
        <w:jc w:val="both"/>
        <w:rPr>
          <w:b w:val="0"/>
          <w:bCs w:val="0"/>
          <w:noProof w:val="0"/>
          <w:u w:val="none"/>
          <w:lang w:val="fr-BE"/>
        </w:rPr>
      </w:pPr>
      <w:r w:rsidRPr="6CD96A65" w:rsidR="18768E63">
        <w:rPr>
          <w:b w:val="0"/>
          <w:bCs w:val="0"/>
          <w:noProof w:val="0"/>
          <w:u w:val="none"/>
          <w:lang w:val="fr-BE"/>
        </w:rPr>
        <w:t xml:space="preserve">Le module </w:t>
      </w:r>
      <w:r w:rsidRPr="6CD96A65" w:rsidR="54C4A7BD">
        <w:rPr>
          <w:b w:val="0"/>
          <w:bCs w:val="0"/>
          <w:noProof w:val="0"/>
          <w:u w:val="none"/>
          <w:lang w:val="fr-BE"/>
        </w:rPr>
        <w:t>représenté par le schéma ci-dessus</w:t>
      </w:r>
      <w:r w:rsidRPr="6CD96A65" w:rsidR="18768E63">
        <w:rPr>
          <w:b w:val="0"/>
          <w:bCs w:val="0"/>
          <w:noProof w:val="0"/>
          <w:u w:val="none"/>
          <w:lang w:val="fr-BE"/>
        </w:rPr>
        <w:t xml:space="preserve"> suit une </w:t>
      </w:r>
      <w:r w:rsidRPr="6CD96A65" w:rsidR="3DB2E97F">
        <w:rPr>
          <w:b w:val="0"/>
          <w:bCs w:val="0"/>
          <w:noProof w:val="0"/>
          <w:u w:val="none"/>
          <w:lang w:val="fr-BE"/>
        </w:rPr>
        <w:t>hiérarchie</w:t>
      </w:r>
      <w:r w:rsidRPr="6CD96A65" w:rsidR="18768E63">
        <w:rPr>
          <w:b w:val="0"/>
          <w:bCs w:val="0"/>
          <w:noProof w:val="0"/>
          <w:u w:val="none"/>
          <w:lang w:val="fr-BE"/>
        </w:rPr>
        <w:t xml:space="preserve"> fortement similaire </w:t>
      </w:r>
      <w:r w:rsidRPr="6CD96A65" w:rsidR="2893F614">
        <w:rPr>
          <w:b w:val="0"/>
          <w:bCs w:val="0"/>
          <w:noProof w:val="0"/>
          <w:u w:val="none"/>
          <w:lang w:val="fr-BE"/>
        </w:rPr>
        <w:t>à</w:t>
      </w:r>
      <w:r w:rsidRPr="6CD96A65" w:rsidR="18768E63">
        <w:rPr>
          <w:b w:val="0"/>
          <w:bCs w:val="0"/>
          <w:noProof w:val="0"/>
          <w:u w:val="none"/>
          <w:lang w:val="fr-BE"/>
        </w:rPr>
        <w:t xml:space="preserve"> celui des essais et des qualifications mis </w:t>
      </w:r>
      <w:r w:rsidRPr="6CD96A65" w:rsidR="3ED55E96">
        <w:rPr>
          <w:b w:val="0"/>
          <w:bCs w:val="0"/>
          <w:noProof w:val="0"/>
          <w:u w:val="none"/>
          <w:lang w:val="fr-BE"/>
        </w:rPr>
        <w:t>à</w:t>
      </w:r>
      <w:r w:rsidRPr="6CD96A65" w:rsidR="18768E63">
        <w:rPr>
          <w:b w:val="0"/>
          <w:bCs w:val="0"/>
          <w:noProof w:val="0"/>
          <w:u w:val="none"/>
          <w:lang w:val="fr-BE"/>
        </w:rPr>
        <w:t xml:space="preserve"> part que celui</w:t>
      </w:r>
      <w:r w:rsidRPr="6CD96A65" w:rsidR="7B5687CD">
        <w:rPr>
          <w:b w:val="0"/>
          <w:bCs w:val="0"/>
          <w:noProof w:val="0"/>
          <w:u w:val="none"/>
          <w:lang w:val="fr-BE"/>
        </w:rPr>
        <w:t>-ci ne tourne pas en fonction d’un temps prédéfini</w:t>
      </w:r>
      <w:r w:rsidRPr="6CD96A65" w:rsidR="0EEAA4C6">
        <w:rPr>
          <w:b w:val="0"/>
          <w:bCs w:val="0"/>
          <w:noProof w:val="0"/>
          <w:u w:val="none"/>
          <w:lang w:val="fr-BE"/>
        </w:rPr>
        <w:t>,</w:t>
      </w:r>
      <w:r w:rsidRPr="6CD96A65" w:rsidR="7B5687CD">
        <w:rPr>
          <w:b w:val="0"/>
          <w:bCs w:val="0"/>
          <w:noProof w:val="0"/>
          <w:u w:val="none"/>
          <w:lang w:val="fr-BE"/>
        </w:rPr>
        <w:t xml:space="preserve"> mais d’un nombre de tours sur leque</w:t>
      </w:r>
      <w:r w:rsidRPr="6CD96A65" w:rsidR="68AA83EC">
        <w:rPr>
          <w:b w:val="0"/>
          <w:bCs w:val="0"/>
          <w:noProof w:val="0"/>
          <w:u w:val="none"/>
          <w:lang w:val="fr-BE"/>
        </w:rPr>
        <w:t>l se déroule la course. Les voitures tournent t</w:t>
      </w:r>
      <w:r w:rsidRPr="6CD96A65" w:rsidR="0EC7C5CC">
        <w:rPr>
          <w:b w:val="0"/>
          <w:bCs w:val="0"/>
          <w:noProof w:val="0"/>
          <w:u w:val="none"/>
          <w:lang w:val="fr-BE"/>
        </w:rPr>
        <w:t>ant</w:t>
      </w:r>
      <w:r w:rsidRPr="6CD96A65" w:rsidR="68AA83EC">
        <w:rPr>
          <w:b w:val="0"/>
          <w:bCs w:val="0"/>
          <w:noProof w:val="0"/>
          <w:u w:val="none"/>
          <w:lang w:val="fr-BE"/>
        </w:rPr>
        <w:t xml:space="preserve"> </w:t>
      </w:r>
      <w:r w:rsidRPr="6CD96A65" w:rsidR="73A35D5B">
        <w:rPr>
          <w:b w:val="0"/>
          <w:bCs w:val="0"/>
          <w:noProof w:val="0"/>
          <w:u w:val="none"/>
          <w:lang w:val="fr-BE"/>
        </w:rPr>
        <w:t>qu’elles n'ont pas</w:t>
      </w:r>
      <w:r w:rsidRPr="6CD96A65" w:rsidR="68AA83EC">
        <w:rPr>
          <w:b w:val="0"/>
          <w:bCs w:val="0"/>
          <w:noProof w:val="0"/>
          <w:u w:val="none"/>
          <w:lang w:val="fr-BE"/>
        </w:rPr>
        <w:t xml:space="preserve"> atteint ce nombre de tours ou </w:t>
      </w:r>
      <w:r w:rsidRPr="6CD96A65" w:rsidR="76552F33">
        <w:rPr>
          <w:b w:val="0"/>
          <w:bCs w:val="0"/>
          <w:noProof w:val="0"/>
          <w:u w:val="none"/>
          <w:lang w:val="fr-BE"/>
        </w:rPr>
        <w:t>qu</w:t>
      </w:r>
      <w:r w:rsidRPr="6CD96A65" w:rsidR="632F63C3">
        <w:rPr>
          <w:b w:val="0"/>
          <w:bCs w:val="0"/>
          <w:noProof w:val="0"/>
          <w:u w:val="none"/>
          <w:lang w:val="fr-BE"/>
        </w:rPr>
        <w:t>e leur statut soit changé à</w:t>
      </w:r>
      <w:r w:rsidRPr="6CD96A65" w:rsidR="76552F33">
        <w:rPr>
          <w:b w:val="0"/>
          <w:bCs w:val="0"/>
          <w:noProof w:val="0"/>
          <w:u w:val="none"/>
          <w:lang w:val="fr-BE"/>
        </w:rPr>
        <w:t xml:space="preserve"> out suite à un crash.</w:t>
      </w:r>
      <w:r w:rsidRPr="6CD96A65" w:rsidR="62EB09E1">
        <w:rPr>
          <w:b w:val="0"/>
          <w:bCs w:val="0"/>
          <w:noProof w:val="0"/>
          <w:u w:val="none"/>
          <w:lang w:val="fr-BE"/>
        </w:rPr>
        <w:t xml:space="preserve"> Dans ce cas-ci</w:t>
      </w:r>
      <w:r w:rsidRPr="6CD96A65" w:rsidR="77A385FF">
        <w:rPr>
          <w:b w:val="0"/>
          <w:bCs w:val="0"/>
          <w:noProof w:val="0"/>
          <w:u w:val="none"/>
          <w:lang w:val="fr-BE"/>
        </w:rPr>
        <w:t>,</w:t>
      </w:r>
      <w:r w:rsidRPr="6CD96A65" w:rsidR="62EB09E1">
        <w:rPr>
          <w:b w:val="0"/>
          <w:bCs w:val="0"/>
          <w:noProof w:val="0"/>
          <w:u w:val="none"/>
          <w:lang w:val="fr-BE"/>
        </w:rPr>
        <w:t xml:space="preserve"> les résultats sont </w:t>
      </w:r>
      <w:r w:rsidRPr="6CD96A65" w:rsidR="3FB94AA6">
        <w:rPr>
          <w:b w:val="0"/>
          <w:bCs w:val="0"/>
          <w:noProof w:val="0"/>
          <w:u w:val="none"/>
          <w:lang w:val="fr-BE"/>
        </w:rPr>
        <w:t>triés</w:t>
      </w:r>
      <w:r w:rsidRPr="6CD96A65" w:rsidR="62EB09E1">
        <w:rPr>
          <w:b w:val="0"/>
          <w:bCs w:val="0"/>
          <w:noProof w:val="0"/>
          <w:u w:val="none"/>
          <w:lang w:val="fr-BE"/>
        </w:rPr>
        <w:t xml:space="preserve"> par </w:t>
      </w:r>
      <w:r w:rsidRPr="6CD96A65" w:rsidR="3DEC247C">
        <w:rPr>
          <w:b w:val="0"/>
          <w:bCs w:val="0"/>
          <w:noProof w:val="0"/>
          <w:u w:val="none"/>
          <w:lang w:val="fr-BE"/>
        </w:rPr>
        <w:t>rapport</w:t>
      </w:r>
      <w:r w:rsidRPr="6CD96A65" w:rsidR="62EB09E1">
        <w:rPr>
          <w:b w:val="0"/>
          <w:bCs w:val="0"/>
          <w:noProof w:val="0"/>
          <w:u w:val="none"/>
          <w:lang w:val="fr-BE"/>
        </w:rPr>
        <w:t xml:space="preserve"> à la position de la voiture dans le classement</w:t>
      </w:r>
      <w:r w:rsidRPr="6CD96A65" w:rsidR="0B5C194F">
        <w:rPr>
          <w:b w:val="0"/>
          <w:bCs w:val="0"/>
          <w:noProof w:val="0"/>
          <w:u w:val="none"/>
          <w:lang w:val="fr-BE"/>
        </w:rPr>
        <w:t>.</w:t>
      </w:r>
      <w:r w:rsidRPr="6CD96A65" w:rsidR="47B2C98D">
        <w:rPr>
          <w:b w:val="0"/>
          <w:bCs w:val="0"/>
          <w:noProof w:val="0"/>
          <w:u w:val="none"/>
          <w:lang w:val="fr-BE"/>
        </w:rPr>
        <w:t xml:space="preserve"> Ce classement est déterminé par la voiture qui a parcouru la distance totale de la course dans le temps le plus</w:t>
      </w:r>
      <w:r w:rsidRPr="6CD96A65" w:rsidR="1FECAB0B">
        <w:rPr>
          <w:b w:val="0"/>
          <w:bCs w:val="0"/>
          <w:noProof w:val="0"/>
          <w:u w:val="none"/>
          <w:lang w:val="fr-BE"/>
        </w:rPr>
        <w:t xml:space="preserve"> court.</w:t>
      </w:r>
    </w:p>
    <w:p w:rsidR="1F980038" w:rsidRDefault="1F980038" w14:paraId="321A22F1" w14:textId="3F061439">
      <w:r>
        <w:br w:type="page"/>
      </w:r>
    </w:p>
    <w:p w:rsidRPr="00AD0294" w:rsidR="00541333" w:rsidP="6C7DDF1E" w:rsidRDefault="000461BE" w14:paraId="27F2C610" w14:textId="3B69C2C8">
      <w:pPr>
        <w:pStyle w:val="Normal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single"/>
          <w:lang w:val="fr-BE"/>
        </w:rPr>
      </w:pPr>
      <w:r w:rsidRPr="1F980038" w:rsidR="2091151D"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single"/>
          <w:lang w:val="fr-BE"/>
        </w:rPr>
        <w:t>3. Plan des modules principaux</w:t>
      </w:r>
      <w:r w:rsidRPr="1F980038" w:rsidR="1B59209F"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single"/>
          <w:lang w:val="fr-BE"/>
        </w:rPr>
        <w:t xml:space="preserve"> :</w:t>
      </w:r>
    </w:p>
    <w:p w:rsidR="74A5A92C" w:rsidP="6C7DDF1E" w:rsidRDefault="74A5A92C" w14:paraId="65E5F679" w14:textId="2921434C">
      <w:pPr>
        <w:pStyle w:val="Normal"/>
        <w:jc w:val="both"/>
        <w:rPr>
          <w:rFonts w:ascii="Bahnschrift SemiBold SemiConden" w:hAnsi="Bahnschrift SemiBold SemiConden"/>
          <w:sz w:val="24"/>
          <w:szCs w:val="24"/>
          <w:u w:val="none"/>
          <w:lang w:val="fr-BE"/>
        </w:rPr>
      </w:pPr>
      <w:r w:rsidRPr="1F980038" w:rsidR="2320DE8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On débute l’exécution </w:t>
      </w:r>
      <w:proofErr w:type="gramStart"/>
      <w:r w:rsidRPr="1F980038" w:rsidR="2320DE8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du main</w:t>
      </w:r>
      <w:proofErr w:type="gramEnd"/>
      <w:r w:rsidRPr="1F980038" w:rsidR="2320DE8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par l’</w:t>
      </w:r>
      <w:r w:rsidRPr="1F980038" w:rsidR="4E3C5B5C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initialisation des pilotes</w:t>
      </w:r>
      <w:r w:rsidRPr="1F980038" w:rsidR="031281D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et l’initialisation des erreurs concer</w:t>
      </w:r>
      <w:r w:rsidRPr="1F980038" w:rsidR="6567DAA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n</w:t>
      </w:r>
      <w:r w:rsidRPr="1F980038" w:rsidR="031281D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ant les arguments que celui-ci reçoit</w:t>
      </w:r>
      <w:r w:rsidRPr="1F980038" w:rsidR="01A2937A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,</w:t>
      </w:r>
      <w:r w:rsidRPr="1F980038" w:rsidR="031281D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r w:rsidRPr="1F980038" w:rsidR="68BC6B5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s</w:t>
      </w:r>
      <w:r w:rsidRPr="1F980038" w:rsidR="031281D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uivi de la création de la mémoire partag</w:t>
      </w:r>
      <w:r w:rsidRPr="1F980038" w:rsidR="055DFCB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ée</w:t>
      </w:r>
      <w:r w:rsidRPr="1F980038" w:rsidR="17197D7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pour </w:t>
      </w:r>
      <w:r w:rsidRPr="1F980038" w:rsidR="1A70AEB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ouvrir un canal de communication entre le processus père et ses fils qui sont les 20 voitures qui vont effectuer les courses.</w:t>
      </w:r>
      <w:r w:rsidRPr="1F980038" w:rsidR="0E419BA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Nous poursuivons avec l’initialisation du fork pour créer </w:t>
      </w:r>
      <w:r w:rsidRPr="1F980038" w:rsidR="0E419BA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lesdit</w:t>
      </w:r>
      <w:r w:rsidRPr="1F980038" w:rsidR="49C0A77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s</w:t>
      </w:r>
      <w:r w:rsidRPr="1F980038" w:rsidR="0E419BA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fils</w:t>
      </w:r>
      <w:r w:rsidRPr="1F980038" w:rsidR="19B9BD7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.</w:t>
      </w:r>
      <w:r w:rsidRPr="1F980038" w:rsidR="19B9BD7E"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none"/>
          <w:lang w:val="fr-BE"/>
        </w:rPr>
        <w:t xml:space="preserve"> </w:t>
      </w:r>
    </w:p>
    <w:p w:rsidR="0354EE75" w:rsidP="1F980038" w:rsidRDefault="0354EE75" w14:paraId="1934D04F" w14:textId="2B1B33D1">
      <w:pPr>
        <w:pStyle w:val="Normal"/>
        <w:jc w:val="both"/>
      </w:pPr>
      <w:r w:rsidR="0354EE75">
        <w:drawing>
          <wp:inline wp14:editId="35598FA1" wp14:anchorId="37DB2263">
            <wp:extent cx="5553075" cy="3269178"/>
            <wp:effectExtent l="0" t="0" r="0" b="0"/>
            <wp:docPr id="12461233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232b29a99d48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6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B9BD7E" w:rsidP="6C7DDF1E" w:rsidRDefault="19B9BD7E" w14:paraId="0171721A" w14:textId="65E3BF57">
      <w:pPr>
        <w:pStyle w:val="Normal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</w:pPr>
      <w:r w:rsidRPr="1F980038" w:rsidR="19B9BD7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Celui-ci est directement suivi de la vérification de </w:t>
      </w:r>
      <w:proofErr w:type="spellStart"/>
      <w:r w:rsidRPr="1F980038" w:rsidR="19B9BD7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l’id</w:t>
      </w:r>
      <w:proofErr w:type="spellEnd"/>
      <w:r w:rsidRPr="1F980038" w:rsidR="19B9BD7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de la course</w:t>
      </w:r>
      <w:r w:rsidRPr="1F980038" w:rsidR="4E1F3D7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, </w:t>
      </w:r>
      <w:r w:rsidRPr="1F980038" w:rsidR="2985AB0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les id en question sont défini</w:t>
      </w:r>
      <w:r w:rsidRPr="1F980038" w:rsidR="357703F7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s</w:t>
      </w:r>
      <w:r w:rsidRPr="1F980038" w:rsidR="2985AB0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par l’argument que le programme reçoit avant son exécution, leur</w:t>
      </w:r>
      <w:r w:rsidRPr="1F980038" w:rsidR="3532155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s</w:t>
      </w:r>
      <w:r w:rsidRPr="1F980038" w:rsidR="2985AB0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argument</w:t>
      </w:r>
      <w:r w:rsidRPr="1F980038" w:rsidR="4E996B5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s</w:t>
      </w:r>
      <w:r w:rsidRPr="1F980038" w:rsidR="2985AB0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sont défini</w:t>
      </w:r>
      <w:r w:rsidRPr="1F980038" w:rsidR="5477553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s</w:t>
      </w:r>
      <w:r w:rsidRPr="1F980038" w:rsidR="2985AB0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à la fin du code</w:t>
      </w:r>
      <w:r w:rsidRPr="1F980038" w:rsidR="25085FE4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et </w:t>
      </w:r>
      <w:r w:rsidRPr="1F980038" w:rsidR="26A7E4C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renvoient</w:t>
      </w:r>
      <w:r w:rsidRPr="1F980038" w:rsidR="25085FE4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le nombre de voitures qui vont participer </w:t>
      </w:r>
      <w:r w:rsidRPr="1F980038" w:rsidR="61DD38F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à </w:t>
      </w:r>
      <w:r w:rsidRPr="1F980038" w:rsidR="25085FE4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la course ainsi que </w:t>
      </w:r>
      <w:r w:rsidRPr="1F980038" w:rsidR="74BEE33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le temps que celle-ci va durer ou le nombre de tours à effectuer dans le cas de la finale.</w:t>
      </w:r>
      <w:r w:rsidRPr="1F980038" w:rsidR="675B5FA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Dans le cas où </w:t>
      </w:r>
      <w:proofErr w:type="spellStart"/>
      <w:r w:rsidRPr="1F980038" w:rsidR="675B5FA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l’id</w:t>
      </w:r>
      <w:proofErr w:type="spellEnd"/>
      <w:r w:rsidRPr="1F980038" w:rsidR="675B5FA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est égal à un nombre entre 1 et 6 inclus</w:t>
      </w:r>
      <w:r w:rsidRPr="1F980038" w:rsidR="7EDF9DF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,</w:t>
      </w:r>
      <w:r w:rsidRPr="1F980038" w:rsidR="675B5FA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proofErr w:type="gramStart"/>
      <w:r w:rsidRPr="1F980038" w:rsidR="675B5FA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le main</w:t>
      </w:r>
      <w:proofErr w:type="gramEnd"/>
      <w:r w:rsidRPr="1F980038" w:rsidR="675B5FA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va faire </w:t>
      </w:r>
      <w:r w:rsidRPr="1F980038" w:rsidR="0435503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appel</w:t>
      </w:r>
      <w:r w:rsidRPr="1F980038" w:rsidR="675B5FA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à la fonction course qui va </w:t>
      </w:r>
      <w:r w:rsidRPr="1F980038" w:rsidR="6EF3CA0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simuler</w:t>
      </w:r>
      <w:r w:rsidRPr="1F980038" w:rsidR="675B5FA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une course </w:t>
      </w:r>
      <w:r w:rsidRPr="1F980038" w:rsidR="648AC2A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en fonction des paramètres reçu</w:t>
      </w:r>
      <w:r w:rsidRPr="1F980038" w:rsidR="51B94F3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s</w:t>
      </w:r>
      <w:r w:rsidRPr="1F980038" w:rsidR="5F02D6E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. </w:t>
      </w:r>
      <w:r w:rsidRPr="1F980038" w:rsidR="4BA9EBDB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Le module course après avoir simulé l’entièreté de la course va renvoyer et sauvegarder les meilleurs temps de chaque voiture pour chaque secteur et pour </w:t>
      </w:r>
      <w:r w:rsidRPr="1F980038" w:rsidR="02D9C30A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un tour complet. Dans le cas des id 1 à 3 qui sont les essais</w:t>
      </w:r>
      <w:r w:rsidRPr="1F980038" w:rsidR="19DFB814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,</w:t>
      </w:r>
      <w:r w:rsidRPr="1F980038" w:rsidR="02D9C30A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ces données sont juste sauvegardé</w:t>
      </w:r>
      <w:r w:rsidRPr="1F980038" w:rsidR="0329F04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es</w:t>
      </w:r>
      <w:r w:rsidRPr="1F980038" w:rsidR="1FCB1DCA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dans des fichiers externes</w:t>
      </w:r>
      <w:r w:rsidRPr="1F980038" w:rsidR="3CC2ADB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.</w:t>
      </w:r>
    </w:p>
    <w:p w:rsidR="1F980038" w:rsidRDefault="1F980038" w14:paraId="408FB98A" w14:textId="01D779ED">
      <w:r>
        <w:br w:type="page"/>
      </w:r>
    </w:p>
    <w:p w:rsidR="24E23576" w:rsidP="6C7DDF1E" w:rsidRDefault="24E23576" w14:paraId="6BF25D19" w14:textId="50288F30">
      <w:pPr>
        <w:pStyle w:val="Normal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</w:pPr>
      <w:r w:rsidRPr="6CD96A65" w:rsidR="24E2357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S'il</w:t>
      </w:r>
      <w:r w:rsidRPr="6CD96A65" w:rsidR="3CC2ADB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s’agit des courses avec les </w:t>
      </w:r>
      <w:proofErr w:type="spellStart"/>
      <w:r w:rsidRPr="6CD96A65" w:rsidR="02D9C30A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id</w:t>
      </w:r>
      <w:r w:rsidRPr="6CD96A65" w:rsidR="0FE88E84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s</w:t>
      </w:r>
      <w:proofErr w:type="spellEnd"/>
      <w:r w:rsidRPr="6CD96A65" w:rsidR="02D9C30A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4 à 6 ces</w:t>
      </w:r>
      <w:r w:rsidRPr="6CD96A65" w:rsidR="702D985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données sont sauvegardé</w:t>
      </w:r>
      <w:r w:rsidRPr="6CD96A65" w:rsidR="383D7C1B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es</w:t>
      </w:r>
      <w:r w:rsidRPr="6CD96A65" w:rsidR="702D985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et réutilisé</w:t>
      </w:r>
      <w:r w:rsidRPr="6CD96A65" w:rsidR="2FBA231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es</w:t>
      </w:r>
      <w:r w:rsidRPr="6CD96A65" w:rsidR="702D985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pour la création du classement pour le départ de la course final</w:t>
      </w:r>
      <w:r w:rsidRPr="6CD96A65" w:rsidR="3854ECC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e</w:t>
      </w:r>
      <w:r w:rsidRPr="6CD96A65" w:rsidR="702D985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.</w:t>
      </w:r>
      <w:r w:rsidRPr="6CD96A65" w:rsidR="117A78A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Les cinq dernières positions sont définies par les cinq</w:t>
      </w:r>
      <w:r w:rsidRPr="6CD96A65" w:rsidR="7C6783CC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r w:rsidRPr="6CD96A65" w:rsidR="374A9D74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dernières voitures </w:t>
      </w:r>
      <w:r w:rsidRPr="6CD96A65" w:rsidR="117A78A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de la qualification</w:t>
      </w:r>
      <w:r w:rsidRPr="6CD96A65" w:rsidR="2464AFE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r w:rsidRPr="6CD96A65" w:rsidR="117A78A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1, les </w:t>
      </w:r>
      <w:r w:rsidRPr="6CD96A65" w:rsidR="6D14EC2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cinq positions suivantes (onze à quinze comprise</w:t>
      </w:r>
      <w:r w:rsidRPr="6CD96A65" w:rsidR="30DDF8C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s</w:t>
      </w:r>
      <w:r w:rsidRPr="6CD96A65" w:rsidR="6D14EC2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)</w:t>
      </w:r>
      <w:r w:rsidRPr="6CD96A65" w:rsidR="117A78A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r w:rsidRPr="6CD96A65" w:rsidR="1EE9DC6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sont définies par les cinq</w:t>
      </w:r>
      <w:r w:rsidRPr="6CD96A65" w:rsidR="4FEC024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r w:rsidRPr="6CD96A65" w:rsidR="4B13D98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dernières voitures</w:t>
      </w:r>
      <w:r w:rsidRPr="6CD96A65" w:rsidR="1EE9DC6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de la qualification </w:t>
      </w:r>
      <w:r w:rsidRPr="6CD96A65" w:rsidR="750E084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2, finalement les dix premières positions sont définies par le classement final de la qualification 3</w:t>
      </w:r>
      <w:r w:rsidRPr="6CD96A65" w:rsidR="7EFDB42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.</w:t>
      </w:r>
      <w:r w:rsidRPr="6CD96A65" w:rsidR="2835F1B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r w:rsidRPr="6CD96A65" w:rsidR="4C01A29B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Toutes les 20 voitures participent à la Q1</w:t>
      </w:r>
      <w:r w:rsidRPr="6CD96A65" w:rsidR="616FEA9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,</w:t>
      </w:r>
      <w:r w:rsidRPr="6CD96A65" w:rsidR="4C01A29B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r w:rsidRPr="6CD96A65" w:rsidR="2D8D490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mais pour la Q2 seules les 15 voitures avec les meilleurs temps de la Q1 pourront participer. Et quand il s’agit de la Q3</w:t>
      </w:r>
      <w:r w:rsidRPr="6CD96A65" w:rsidR="642EAD04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,</w:t>
      </w:r>
      <w:r w:rsidRPr="6CD96A65" w:rsidR="2D8D490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r w:rsidRPr="6CD96A65" w:rsidR="76BA6304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les 10 meilleures voitures</w:t>
      </w:r>
      <w:r w:rsidRPr="6CD96A65" w:rsidR="2D8D490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de</w:t>
      </w:r>
      <w:r w:rsidRPr="6CD96A65" w:rsidR="451E0A7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la Q2 seront participantes.</w:t>
      </w:r>
    </w:p>
    <w:p w:rsidR="2835F1BD" w:rsidP="6C7DDF1E" w:rsidRDefault="2835F1BD" w14:paraId="3C26AEC6" w14:textId="35DACF0D">
      <w:pPr>
        <w:pStyle w:val="Normal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</w:pPr>
      <w:r w:rsidRPr="6CD96A65" w:rsidR="2835F1B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Dans le cas où </w:t>
      </w:r>
      <w:proofErr w:type="spellStart"/>
      <w:r w:rsidRPr="6CD96A65" w:rsidR="2835F1B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l’id</w:t>
      </w:r>
      <w:proofErr w:type="spellEnd"/>
      <w:r w:rsidRPr="6CD96A65" w:rsidR="2835F1B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de la course serait égal à 7</w:t>
      </w:r>
      <w:r w:rsidRPr="6CD96A65" w:rsidR="357A966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,</w:t>
      </w:r>
      <w:r w:rsidRPr="6CD96A65" w:rsidR="2835F1B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c’</w:t>
      </w:r>
      <w:r w:rsidRPr="6CD96A65" w:rsidR="39A9B8B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est le module de la final</w:t>
      </w:r>
      <w:r w:rsidRPr="6CD96A65" w:rsidR="2D7405EA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e</w:t>
      </w:r>
      <w:r w:rsidRPr="6CD96A65" w:rsidR="39A9B8B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qui est exécuté</w:t>
      </w:r>
      <w:r w:rsidRPr="6CD96A65" w:rsidR="0A87355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. Celui-ci reçoit le classement de départ cré</w:t>
      </w:r>
      <w:r w:rsidRPr="6CD96A65" w:rsidR="6F52B922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é</w:t>
      </w:r>
      <w:r w:rsidRPr="6CD96A65" w:rsidR="0A87355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suite aux qualifications </w:t>
      </w:r>
      <w:r w:rsidRPr="6CD96A65" w:rsidR="36E4C41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et </w:t>
      </w:r>
      <w:r w:rsidRPr="6CD96A65" w:rsidR="22AA69A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exécute</w:t>
      </w:r>
      <w:r w:rsidRPr="6CD96A65" w:rsidR="36E4C41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la course t</w:t>
      </w:r>
      <w:r w:rsidRPr="6CD96A65" w:rsidR="7944C642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ant</w:t>
      </w:r>
      <w:r w:rsidRPr="6CD96A65" w:rsidR="36E4C41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que toutes les voitures n’ont pas atteint le nombre de tours demandé</w:t>
      </w:r>
      <w:r w:rsidRPr="6CD96A65" w:rsidR="4143A597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s</w:t>
      </w:r>
      <w:r w:rsidRPr="6CD96A65" w:rsidR="36E4C41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ou </w:t>
      </w:r>
      <w:r w:rsidRPr="6CD96A65" w:rsidR="597D7822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ne se sont pas cr</w:t>
      </w:r>
      <w:r w:rsidRPr="6CD96A65" w:rsidR="36E4C41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ashé</w:t>
      </w:r>
      <w:r w:rsidRPr="6CD96A65" w:rsidR="38EBE75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es</w:t>
      </w:r>
      <w:r w:rsidRPr="6CD96A65" w:rsidR="36E4C41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pendant la course</w:t>
      </w:r>
      <w:r w:rsidRPr="6CD96A65" w:rsidR="1BB7223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. Ce module</w:t>
      </w:r>
      <w:r w:rsidRPr="6CD96A65" w:rsidR="36E4C41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</w:t>
      </w:r>
      <w:r w:rsidRPr="6CD96A65" w:rsidR="66883CA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renvoi</w:t>
      </w:r>
      <w:r w:rsidRPr="6CD96A65" w:rsidR="7D6D434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e</w:t>
      </w:r>
      <w:r w:rsidRPr="6CD96A65" w:rsidR="36E4C41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le classement final en fonction </w:t>
      </w:r>
      <w:r w:rsidRPr="6CD96A65" w:rsidR="79C8A14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du temps qu’a pris chaque voiture pour effectuer la distance totale de la course</w:t>
      </w:r>
      <w:r w:rsidRPr="6CD96A65" w:rsidR="20D33A02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, si une voiture se crash</w:t>
      </w:r>
      <w:r w:rsidRPr="6CD96A65" w:rsidR="1A40A4A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e</w:t>
      </w:r>
      <w:r w:rsidRPr="6CD96A65" w:rsidR="20D33A02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, elle apparaîtra toujours dans le classement</w:t>
      </w:r>
      <w:r w:rsidRPr="6CD96A65" w:rsidR="004C140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,</w:t>
      </w:r>
      <w:r w:rsidRPr="6CD96A65" w:rsidR="20D33A02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mais elle ne roulera plus. </w:t>
      </w:r>
      <w:r w:rsidRPr="6CD96A65" w:rsidR="3816A687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Une fois la course fini</w:t>
      </w:r>
      <w:r w:rsidRPr="6CD96A65" w:rsidR="4EC6C2DA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e</w:t>
      </w:r>
      <w:r w:rsidRPr="6CD96A65" w:rsidR="41DA91E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,</w:t>
      </w:r>
      <w:r w:rsidRPr="6CD96A65" w:rsidR="3816A687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son résultat est sauvegardé dans </w:t>
      </w:r>
      <w:r w:rsidRPr="6CD96A65" w:rsidR="0B67D89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un</w:t>
      </w:r>
      <w:r w:rsidRPr="6CD96A65" w:rsidR="2FE0EF6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 xml:space="preserve"> fichier externe lui </w:t>
      </w:r>
      <w:r w:rsidRPr="6CD96A65" w:rsidR="2FE0EF6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appartenant</w:t>
      </w:r>
      <w:r w:rsidRPr="6CD96A65" w:rsidR="2FE0EF6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none"/>
          <w:lang w:val="fr-BE"/>
        </w:rPr>
        <w:t>.</w:t>
      </w:r>
    </w:p>
    <w:p w:rsidR="1F980038" w:rsidRDefault="1F980038" w14:paraId="28A2B8A6" w14:textId="0C58E0E4">
      <w:r>
        <w:br w:type="page"/>
      </w:r>
    </w:p>
    <w:p w:rsidRPr="00AD0294" w:rsidR="00541333" w:rsidP="1F980038" w:rsidRDefault="000461BE" w14:paraId="0FE30271" w14:textId="77777777">
      <w:pPr>
        <w:pStyle w:val="Heading1"/>
        <w:jc w:val="both"/>
        <w:rPr>
          <w:rFonts w:ascii="Bahnschrift SemiLight" w:hAnsi="Bahnschrift SemiLight" w:eastAsia="Bahnschrift SemiLight" w:cs="Bahnschrift SemiLight"/>
          <w:b w:val="1"/>
          <w:bCs w:val="1"/>
          <w:color w:val="002060"/>
          <w:lang w:val="fr-BE"/>
        </w:rPr>
      </w:pPr>
      <w:r w:rsidRPr="1F980038" w:rsidR="5B048B21">
        <w:rPr>
          <w:rFonts w:ascii="Bahnschrift SemiLight" w:hAnsi="Bahnschrift SemiLight" w:eastAsia="Bahnschrift SemiLight" w:cs="Bahnschrift SemiLight"/>
          <w:b w:val="1"/>
          <w:bCs w:val="1"/>
          <w:color w:val="002060"/>
          <w:lang w:val="fr-BE"/>
        </w:rPr>
        <w:t>Conclusion</w:t>
      </w:r>
    </w:p>
    <w:p w:rsidR="168FCD2F" w:rsidP="6C7DDF1E" w:rsidRDefault="168FCD2F" w14:paraId="6226D0DA" w14:textId="48749B6B">
      <w:pPr>
        <w:pStyle w:val="Normal"/>
        <w:jc w:val="both"/>
        <w:rPr>
          <w:u w:val="single"/>
          <w:lang w:val="fr-BE"/>
        </w:rPr>
      </w:pPr>
      <w:r w:rsidRPr="6CD96A65" w:rsidR="6E9F7044">
        <w:rPr>
          <w:u w:val="single"/>
          <w:lang w:val="fr-BE"/>
        </w:rPr>
        <w:t>1.</w:t>
      </w:r>
      <w:r w:rsidRPr="6CD96A65" w:rsidR="790EE516">
        <w:rPr>
          <w:u w:val="single"/>
          <w:lang w:val="fr-BE"/>
        </w:rPr>
        <w:t xml:space="preserve"> </w:t>
      </w:r>
      <w:r w:rsidRPr="6CD96A65" w:rsidR="168FCD2F">
        <w:rPr>
          <w:u w:val="single"/>
          <w:lang w:val="fr-BE"/>
        </w:rPr>
        <w:t>P</w:t>
      </w:r>
      <w:r w:rsidRPr="6CD96A65" w:rsidR="168FCD2F">
        <w:rPr>
          <w:u w:val="single"/>
          <w:lang w:val="fr-BE"/>
        </w:rPr>
        <w:t xml:space="preserve">oint de vue </w:t>
      </w:r>
      <w:r w:rsidRPr="6CD96A65" w:rsidR="08BC2F88">
        <w:rPr>
          <w:u w:val="single"/>
          <w:lang w:val="fr-BE"/>
        </w:rPr>
        <w:t>général :</w:t>
      </w:r>
    </w:p>
    <w:p w:rsidRPr="00AD0294" w:rsidR="00541333" w:rsidP="3E88326C" w:rsidRDefault="000461BE" w14:paraId="5689650E" w14:textId="3B70BF89">
      <w:pPr>
        <w:pStyle w:val="Normal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single"/>
          <w:lang w:val="fr-BE"/>
        </w:rPr>
      </w:pPr>
      <w:r w:rsidRPr="3E88326C" w:rsidR="5D5F3A5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Nous </w:t>
      </w:r>
      <w:r w:rsidRPr="3E88326C" w:rsidR="792D9B1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sommes parvenus</w:t>
      </w:r>
      <w:r w:rsidRPr="3E88326C" w:rsidR="54DA8B62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à </w:t>
      </w:r>
      <w:r w:rsidRPr="3E88326C" w:rsidR="04A3759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réaliser</w:t>
      </w:r>
      <w:r w:rsidRPr="3E88326C" w:rsidR="54DA8B62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l’entièreté du programme </w:t>
      </w:r>
      <w:r w:rsidRPr="3E88326C" w:rsidR="258E757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s</w:t>
      </w:r>
      <w:r w:rsidRPr="3E88326C" w:rsidR="54DA8B62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elon </w:t>
      </w:r>
      <w:r w:rsidRPr="3E88326C" w:rsidR="45047CFF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les consignes </w:t>
      </w:r>
      <w:r w:rsidRPr="3E88326C" w:rsidR="3937CF64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demandées. La</w:t>
      </w:r>
      <w:r w:rsidRPr="3E88326C" w:rsidR="24BD322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mémoire partagée</w:t>
      </w:r>
      <w:r w:rsidRPr="3E88326C" w:rsidR="6CB3731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</w:t>
      </w:r>
      <w:r w:rsidRPr="3E88326C" w:rsidR="653651A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et les sémaphores ont </w:t>
      </w:r>
      <w:r w:rsidRPr="3E88326C" w:rsidR="6CB3731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bien été employé</w:t>
      </w:r>
      <w:r w:rsidRPr="3E88326C" w:rsidR="152D6C2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e</w:t>
      </w:r>
      <w:r w:rsidRPr="3E88326C" w:rsidR="54DA8B62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pour </w:t>
      </w:r>
      <w:r w:rsidRPr="3E88326C" w:rsidR="3D78891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gérer le flux</w:t>
      </w:r>
      <w:r w:rsidRPr="3E88326C" w:rsidR="07A9F714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</w:t>
      </w:r>
      <w:r w:rsidRPr="3E88326C" w:rsidR="4871833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d</w:t>
      </w:r>
      <w:r w:rsidRPr="3E88326C" w:rsidR="07A9F714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es données </w:t>
      </w:r>
      <w:r w:rsidRPr="3E88326C" w:rsidR="66D22202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et la synchronisation </w:t>
      </w:r>
      <w:r w:rsidRPr="3E88326C" w:rsidR="09D195B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entre les</w:t>
      </w:r>
      <w:r w:rsidRPr="3E88326C" w:rsidR="07A9F714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différents processus</w:t>
      </w:r>
      <w:r w:rsidRPr="3E88326C" w:rsidR="05379C0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fils </w:t>
      </w:r>
      <w:r w:rsidRPr="3E88326C" w:rsidR="46BDD85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et</w:t>
      </w:r>
      <w:r w:rsidRPr="3E88326C" w:rsidR="05379C0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le processus père</w:t>
      </w:r>
      <w:r w:rsidRPr="3E88326C" w:rsidR="2AE109F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.</w:t>
      </w:r>
    </w:p>
    <w:p w:rsidRPr="00AD0294" w:rsidR="00541333" w:rsidP="3E88326C" w:rsidRDefault="000461BE" w14:paraId="6A96397D" w14:textId="55EA3B93">
      <w:pPr>
        <w:pStyle w:val="Normal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single"/>
          <w:lang w:val="fr-BE"/>
        </w:rPr>
      </w:pPr>
      <w:r w:rsidRPr="6CD96A65" w:rsidR="5FCC9AC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single"/>
          <w:lang w:val="fr-BE"/>
        </w:rPr>
        <w:t>2.</w:t>
      </w:r>
      <w:r w:rsidRPr="6CD96A65" w:rsidR="426CD2B4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single"/>
          <w:lang w:val="fr-BE"/>
        </w:rPr>
        <w:t xml:space="preserve"> </w:t>
      </w:r>
      <w:r w:rsidRPr="6CD96A65" w:rsidR="5B048B2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u w:val="single"/>
          <w:lang w:val="fr-BE"/>
        </w:rPr>
        <w:t>Les difficultés rencontrées :</w:t>
      </w:r>
    </w:p>
    <w:p w:rsidR="74316C53" w:rsidP="6C7DDF1E" w:rsidRDefault="74316C53" w14:paraId="43C1EF18" w14:textId="3D5DCDFF">
      <w:pPr>
        <w:pStyle w:val="Normal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</w:pPr>
      <w:r w:rsidRPr="6C7DDF1E" w:rsidR="74316C5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La difficulté majeure d</w:t>
      </w:r>
      <w:r w:rsidRPr="6C7DDF1E" w:rsidR="09A55BA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ans ce </w:t>
      </w:r>
      <w:r w:rsidRPr="6C7DDF1E" w:rsidR="74316C5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projet </w:t>
      </w:r>
      <w:r w:rsidRPr="6C7DDF1E" w:rsidR="3AD038D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a été</w:t>
      </w:r>
      <w:r w:rsidRPr="6C7DDF1E" w:rsidR="35F181C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l’organisation entre les différents membres pour faire coïncider </w:t>
      </w:r>
      <w:r w:rsidRPr="6C7DDF1E" w:rsidR="1781B2CC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nos</w:t>
      </w:r>
      <w:r w:rsidRPr="6C7DDF1E" w:rsidR="35F181C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calendriers respectifs</w:t>
      </w:r>
      <w:r w:rsidRPr="6C7DDF1E" w:rsidR="5963D21B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dans l</w:t>
      </w:r>
      <w:r w:rsidRPr="6C7DDF1E" w:rsidR="559DED0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e but</w:t>
      </w:r>
      <w:r w:rsidRPr="6C7DDF1E" w:rsidR="5963D21B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d’organiser des réunions.</w:t>
      </w:r>
      <w:r w:rsidRPr="6C7DDF1E" w:rsidR="61AD1387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Les impératifs de chacun diminuant les fenêtres disponibles pour s’atteler à la tâche.</w:t>
      </w:r>
    </w:p>
    <w:p w:rsidR="31B7B142" w:rsidP="6C7DDF1E" w:rsidRDefault="31B7B142" w14:paraId="7702A262" w14:textId="4E218144">
      <w:pPr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</w:pPr>
      <w:r w:rsidRPr="6CD96A65" w:rsidR="5535487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D'un point de vue technique, </w:t>
      </w:r>
      <w:r w:rsidRPr="6CD96A65" w:rsidR="4B19D57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l</w:t>
      </w:r>
      <w:r w:rsidRPr="6CD96A65" w:rsidR="3506432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’enregistrement dans les fichiers a aussi posé quelques problèmes</w:t>
      </w:r>
      <w:r w:rsidRPr="6CD96A65" w:rsidR="07E59077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venant de</w:t>
      </w:r>
      <w:r w:rsidRPr="6CD96A65" w:rsidR="3506432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l’utilisation de</w:t>
      </w:r>
      <w:r w:rsidRPr="6CD96A65" w:rsidR="3506432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</w:t>
      </w:r>
      <w:proofErr w:type="spellStart"/>
      <w:r w:rsidRPr="6CD96A65" w:rsidR="3506432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write</w:t>
      </w:r>
      <w:proofErr w:type="spellEnd"/>
      <w:r w:rsidRPr="6CD96A65" w:rsidR="3506432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</w:t>
      </w:r>
      <w:r w:rsidRPr="6CD96A65" w:rsidR="4582B85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qui </w:t>
      </w:r>
      <w:r w:rsidRPr="6CD96A65" w:rsidR="3506432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n’</w:t>
      </w:r>
      <w:r w:rsidRPr="6CD96A65" w:rsidR="58F6C9E4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a pas été jugé</w:t>
      </w:r>
      <w:r w:rsidRPr="6CD96A65" w:rsidR="3506432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</w:t>
      </w:r>
      <w:r w:rsidRPr="6CD96A65" w:rsidR="122791ED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des plus facile</w:t>
      </w:r>
      <w:r w:rsidRPr="6CD96A65" w:rsidR="7C494CD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s</w:t>
      </w:r>
      <w:r w:rsidRPr="6CD96A65" w:rsidR="35F6F69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.</w:t>
      </w:r>
    </w:p>
    <w:p w:rsidR="62027540" w:rsidP="3E88326C" w:rsidRDefault="62027540" w14:paraId="6EE3279E" w14:textId="0875280C">
      <w:pPr>
        <w:pStyle w:val="Normal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</w:pPr>
      <w:r w:rsidRPr="6CD96A65" w:rsidR="6202754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Mais encore, la gestion </w:t>
      </w:r>
      <w:r w:rsidRPr="6CD96A65" w:rsidR="0491BA8C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dynamique des processus</w:t>
      </w:r>
      <w:r w:rsidRPr="6CD96A65" w:rsidR="38C3711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,</w:t>
      </w:r>
      <w:r w:rsidRPr="6CD96A65" w:rsidR="0491BA8C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</w:t>
      </w:r>
      <w:r w:rsidRPr="6CD96A65" w:rsidR="0491BA8C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car certaines courses n’ont pas 20 participants</w:t>
      </w:r>
      <w:r w:rsidRPr="6CD96A65" w:rsidR="75E9B02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. La solution est toute simple, lorsque l’on récupère </w:t>
      </w:r>
      <w:proofErr w:type="spellStart"/>
      <w:r w:rsidRPr="6CD96A65" w:rsidR="75E9B02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l’id</w:t>
      </w:r>
      <w:proofErr w:type="spellEnd"/>
      <w:r w:rsidRPr="6CD96A65" w:rsidR="75E9B02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de la course, on attribue un nombre à une variable NBRV</w:t>
      </w:r>
      <w:r w:rsidRPr="6CD96A65" w:rsidR="28459AB2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OITURE qui correspond au nombre de participants</w:t>
      </w:r>
      <w:r w:rsidRPr="6CD96A65" w:rsidR="26A8554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, cette variable est </w:t>
      </w:r>
      <w:r w:rsidRPr="6CD96A65" w:rsidR="26A8554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utilisée</w:t>
      </w:r>
      <w:r w:rsidRPr="6CD96A65" w:rsidR="26A8554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par la suite lors du fork afin de créer un nombre prédéfini de </w:t>
      </w:r>
      <w:r w:rsidRPr="6CD96A65" w:rsidR="26A8554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processus.</w:t>
      </w:r>
    </w:p>
    <w:p w:rsidR="7EF46898" w:rsidP="3E88326C" w:rsidRDefault="7EF46898" w14:paraId="2A475340" w14:textId="79B64294">
      <w:pPr>
        <w:pStyle w:val="Normal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</w:pPr>
      <w:r w:rsidRPr="6CD96A65" w:rsidR="7EF4689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Quelques heures de travail ont été perdu</w:t>
      </w:r>
      <w:r w:rsidRPr="6CD96A65" w:rsidR="2E70A39B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es</w:t>
      </w:r>
      <w:r w:rsidRPr="6CD96A65" w:rsidR="7EF4689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dans l’implémentation de la mémoire partagée de par la complexité </w:t>
      </w:r>
      <w:r w:rsidRPr="6CD96A65" w:rsidR="5E46DB3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de </w:t>
      </w:r>
      <w:r w:rsidRPr="6CD96A65" w:rsidR="5E46DB3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cet ajout</w:t>
      </w:r>
      <w:r w:rsidRPr="6CD96A65" w:rsidR="5E46DB3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, mais aussi le manque d’expérience dans ce domaine.</w:t>
      </w:r>
    </w:p>
    <w:p w:rsidR="3856B269" w:rsidP="3E88326C" w:rsidRDefault="3856B269" w14:paraId="379290F4" w14:textId="3B48E9AC">
      <w:pPr>
        <w:pStyle w:val="Normal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</w:pPr>
      <w:r w:rsidRPr="6CD96A65" w:rsidR="3856B26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La majorité des problèmes rencontré</w:t>
      </w:r>
      <w:r w:rsidRPr="6CD96A65" w:rsidR="32E316D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s</w:t>
      </w:r>
      <w:r w:rsidRPr="6CD96A65" w:rsidR="3856B26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en dehors de ceux cité</w:t>
      </w:r>
      <w:r w:rsidRPr="6CD96A65" w:rsidR="10AC210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s</w:t>
      </w:r>
      <w:r w:rsidRPr="6CD96A65" w:rsidR="3856B26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ci-dessus sont des erreurs de programmation basiques, </w:t>
      </w:r>
      <w:r w:rsidRPr="6CD96A65" w:rsidR="48EAEC0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qui ont nécessité une petite piq</w:t>
      </w:r>
      <w:r w:rsidRPr="6CD96A65" w:rsidR="6A08DD22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û</w:t>
      </w:r>
      <w:r w:rsidRPr="6CD96A65" w:rsidR="48EAEC0E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re de rappel du langage C</w:t>
      </w:r>
      <w:r w:rsidRPr="6CD96A65" w:rsidR="506BA5F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.</w:t>
      </w:r>
    </w:p>
    <w:p w:rsidR="1F980038" w:rsidP="1F980038" w:rsidRDefault="1F980038" w14:paraId="54B1FA05" w14:textId="0B4392C9">
      <w:pPr>
        <w:pStyle w:val="Normal"/>
        <w:jc w:val="both"/>
        <w:rPr>
          <w:rFonts w:ascii="Bahnschrift SemiBold SemiConden" w:hAnsi="Bahnschrift SemiBold SemiConden"/>
          <w:sz w:val="24"/>
          <w:szCs w:val="24"/>
          <w:u w:val="single"/>
          <w:lang w:val="fr-BE"/>
        </w:rPr>
      </w:pPr>
    </w:p>
    <w:p w:rsidR="1EB4EDCC" w:rsidP="3E88326C" w:rsidRDefault="1EB4EDCC" w14:paraId="2CEC4C15" w14:textId="7CA4330D">
      <w:pPr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single"/>
          <w:lang w:val="fr-BE"/>
        </w:rPr>
      </w:pPr>
      <w:r w:rsidRPr="6CD96A65" w:rsidR="6DC2DC59"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single"/>
          <w:lang w:val="fr-BE"/>
        </w:rPr>
        <w:t>3.</w:t>
      </w:r>
      <w:r w:rsidRPr="6CD96A65" w:rsidR="7EF14958"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single"/>
          <w:lang w:val="fr-BE"/>
        </w:rPr>
        <w:t xml:space="preserve"> </w:t>
      </w:r>
      <w:r w:rsidRPr="6CD96A65" w:rsidR="64175A1D"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single"/>
          <w:lang w:val="fr-BE"/>
        </w:rPr>
        <w:t>Ce qu’on aurait pu améliorer :</w:t>
      </w:r>
    </w:p>
    <w:p w:rsidR="330AC8F3" w:rsidP="6CD96A65" w:rsidRDefault="330AC8F3" w14:paraId="728FE469" w14:textId="4936B1AC">
      <w:pPr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</w:pPr>
      <w:r w:rsidRPr="6CD96A65" w:rsidR="330AC8F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De manière générale : il serait toujours bon d’améliorer le code pour qu’il correspon</w:t>
      </w:r>
      <w:r w:rsidRPr="6CD96A65" w:rsidR="31CA35A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de</w:t>
      </w:r>
      <w:r w:rsidRPr="6CD96A65" w:rsidR="330AC8F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au mieux aux consignes données en début d’année</w:t>
      </w:r>
      <w:r w:rsidRPr="6CD96A65" w:rsidR="75F2301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. Certaines parties étant plus importantes que d’autres, la charge de travail a été </w:t>
      </w:r>
      <w:r w:rsidRPr="6CD96A65" w:rsidR="08276122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dirigée</w:t>
      </w:r>
      <w:r w:rsidRPr="6CD96A65" w:rsidR="75F23010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en priorité sur ces dernières avant de s’o</w:t>
      </w:r>
      <w:r w:rsidRPr="6CD96A65" w:rsidR="0687D58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ccuper de points considérés </w:t>
      </w:r>
      <w:r w:rsidRPr="6CD96A65" w:rsidR="0DA40C55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plus anecdotiques.</w:t>
      </w:r>
      <w:r w:rsidRPr="6CD96A65" w:rsidR="5CB6A6F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</w:t>
      </w:r>
    </w:p>
    <w:p w:rsidR="6CD96A65" w:rsidP="6CD96A65" w:rsidRDefault="6CD96A65" w14:paraId="1EF5CD3B" w14:textId="17C7D510">
      <w:pPr>
        <w:pStyle w:val="Normal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</w:pPr>
    </w:p>
    <w:p w:rsidR="7B53AEA3" w:rsidP="6CD96A65" w:rsidRDefault="7B53AEA3" w14:paraId="6E3BA24D" w14:textId="187D9BC2">
      <w:pPr>
        <w:pStyle w:val="Normal"/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</w:pPr>
      <w:r w:rsidRPr="6CD96A65" w:rsidR="7B53AEA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Nous au</w:t>
      </w:r>
      <w:r w:rsidRPr="6CD96A65" w:rsidR="7B53AEA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r</w:t>
      </w:r>
      <w:r w:rsidRPr="6CD96A65" w:rsidR="7B53AEA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ions</w:t>
      </w:r>
      <w:r w:rsidRPr="6CD96A65" w:rsidR="53C28914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également </w:t>
      </w:r>
      <w:r w:rsidRPr="6CD96A65" w:rsidR="013612E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pu </w:t>
      </w:r>
      <w:r w:rsidRPr="6CD96A65" w:rsidR="06C032B2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améliorer la </w:t>
      </w:r>
      <w:r w:rsidRPr="6CD96A65" w:rsidR="013612E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synchronisation</w:t>
      </w:r>
      <w:r w:rsidRPr="6CD96A65" w:rsidR="6004535C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de </w:t>
      </w:r>
      <w:r w:rsidRPr="6CD96A65" w:rsidR="657134B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l’affichage</w:t>
      </w:r>
      <w:r w:rsidRPr="6CD96A65" w:rsidR="48E0F16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de la course</w:t>
      </w:r>
      <w:r w:rsidRPr="6CD96A65" w:rsidR="1B7D09E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avec un approfondissement de notre emploi des </w:t>
      </w:r>
      <w:r w:rsidRPr="6CD96A65" w:rsidR="1B7D09E9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sémaphores</w:t>
      </w:r>
      <w:r w:rsidRPr="6CD96A65" w:rsidR="0694450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.</w:t>
      </w:r>
      <w:r w:rsidRPr="6CD96A65" w:rsidR="30F7CB2A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L</w:t>
      </w:r>
      <w:r w:rsidRPr="6CD96A65" w:rsidR="657134B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’utilisation</w:t>
      </w:r>
      <w:r w:rsidRPr="6CD96A65" w:rsidR="657134B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d’un </w:t>
      </w:r>
      <w:r w:rsidRPr="6CD96A65" w:rsidR="54C3BCFA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mutex pour afficher les résultats serait favorable dans notre cas</w:t>
      </w:r>
      <w:r w:rsidRPr="6CD96A65" w:rsidR="6D42EC34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,</w:t>
      </w:r>
      <w:r w:rsidRPr="6CD96A65" w:rsidR="54C3BCFA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mais par manque de </w:t>
      </w:r>
      <w:r w:rsidRPr="6CD96A65" w:rsidR="653D29C3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temps,</w:t>
      </w:r>
      <w:r w:rsidRPr="6CD96A65" w:rsidR="54C3BCFA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</w:t>
      </w:r>
      <w:r w:rsidRPr="6CD96A65" w:rsidR="65C2DDE8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nous avons</w:t>
      </w:r>
      <w:r w:rsidRPr="6CD96A65" w:rsidR="54C3BCFA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préféré </w:t>
      </w:r>
      <w:r w:rsidRPr="6CD96A65" w:rsidR="6B5A5336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nous en</w:t>
      </w:r>
      <w:r w:rsidRPr="6CD96A65" w:rsidR="54C3BCFA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 xml:space="preserve"> p</w:t>
      </w:r>
      <w:r w:rsidRPr="6CD96A65" w:rsidR="3391FD71">
        <w:rPr>
          <w:rFonts w:ascii="Constantia" w:hAnsi="Constantia" w:eastAsia="Constantia" w:cs="Constantia" w:asciiTheme="minorAscii" w:hAnsiTheme="minorAscii" w:eastAsiaTheme="minorAscii" w:cstheme="minorAscii"/>
          <w:sz w:val="22"/>
          <w:szCs w:val="22"/>
          <w:lang w:val="fr-BE"/>
        </w:rPr>
        <w:t>asser.</w:t>
      </w:r>
    </w:p>
    <w:p w:rsidR="1F980038" w:rsidRDefault="1F980038" w14:paraId="59786F6F" w14:textId="52810C20"/>
    <w:p w:rsidR="1F980038" w:rsidRDefault="1F980038" w14:paraId="4FD9784E" w14:textId="092F88EE">
      <w:r>
        <w:br w:type="page"/>
      </w:r>
    </w:p>
    <w:p w:rsidRPr="00AD0294" w:rsidR="00541333" w:rsidP="6C7DDF1E" w:rsidRDefault="000461BE" w14:paraId="504E308C" w14:textId="58430AAC">
      <w:pPr>
        <w:jc w:val="both"/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single"/>
          <w:lang w:val="fr-BE"/>
        </w:rPr>
      </w:pPr>
      <w:r w:rsidRPr="6CD96A65" w:rsidR="24C5F70E"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single"/>
          <w:lang w:val="fr-BE"/>
        </w:rPr>
        <w:t>4.</w:t>
      </w:r>
      <w:r w:rsidRPr="6CD96A65" w:rsidR="6D068D74"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single"/>
          <w:lang w:val="fr-BE"/>
        </w:rPr>
        <w:t xml:space="preserve"> </w:t>
      </w:r>
      <w:r w:rsidRPr="6CD96A65" w:rsidR="5B048B21">
        <w:rPr>
          <w:rFonts w:ascii="Constantia" w:hAnsi="Constantia" w:eastAsia="Constantia" w:cs="Constantia" w:asciiTheme="minorAscii" w:hAnsiTheme="minorAscii" w:eastAsiaTheme="minorAscii" w:cstheme="minorAscii"/>
          <w:sz w:val="24"/>
          <w:szCs w:val="24"/>
          <w:u w:val="single"/>
          <w:lang w:val="fr-BE"/>
        </w:rPr>
        <w:t>Conclusions personnelles :</w:t>
      </w:r>
    </w:p>
    <w:p w:rsidR="5A6EC91D" w:rsidP="6C7DDF1E" w:rsidRDefault="5A6EC91D" w14:paraId="3FB14112" w14:textId="6B71861B">
      <w:pPr>
        <w:jc w:val="both"/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</w:pPr>
      <w:r w:rsidRPr="6C7DDF1E" w:rsidR="77E0CEB6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Tommy Riquet :</w:t>
      </w:r>
    </w:p>
    <w:p w:rsidR="57EE46F7" w:rsidP="6C7DDF1E" w:rsidRDefault="57EE46F7" w14:paraId="3DB0248C" w14:textId="133DCE38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</w:pPr>
      <w:r w:rsidRPr="6CD96A65" w:rsidR="4CE5FB6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Ayant </w:t>
      </w:r>
      <w:r w:rsidRPr="6CD96A65" w:rsidR="36104689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rédigé</w:t>
      </w:r>
      <w:r w:rsidRPr="6CD96A65" w:rsidR="4CE5FB6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l’intégralité du code</w:t>
      </w:r>
      <w:r w:rsidRPr="6CD96A65" w:rsidR="4CE5FB6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</w:t>
      </w:r>
      <w:r w:rsidRPr="6CD96A65" w:rsidR="4CE5FB6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moi-même, je trouve </w:t>
      </w:r>
      <w:r w:rsidRPr="6CD96A65" w:rsidR="15DD878F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que le programme est assez compliqué à prendre en main au début</w:t>
      </w:r>
      <w:r w:rsidRPr="6CD96A65" w:rsidR="7B13823E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,</w:t>
      </w:r>
      <w:r w:rsidRPr="6CD96A65" w:rsidR="393EB83C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</w:t>
      </w:r>
      <w:r w:rsidRPr="6CD96A65" w:rsidR="607AFBB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mais lorsqu</w:t>
      </w:r>
      <w:r w:rsidRPr="6CD96A65" w:rsidR="1CEAF880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’ </w:t>
      </w:r>
      <w:r w:rsidRPr="6CD96A65" w:rsidR="607AFBB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on a compris le </w:t>
      </w:r>
      <w:r w:rsidRPr="6CD96A65" w:rsidR="75D8B623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concept</w:t>
      </w:r>
      <w:r w:rsidRPr="6CD96A65" w:rsidR="607AFBB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, tout devient plus clair</w:t>
      </w:r>
      <w:r w:rsidRPr="6CD96A65" w:rsidR="393EB83C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.</w:t>
      </w:r>
      <w:r w:rsidRPr="6CD96A65" w:rsidR="3B5F2157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</w:t>
      </w:r>
    </w:p>
    <w:p w:rsidR="57EE46F7" w:rsidP="6C7DDF1E" w:rsidRDefault="57EE46F7" w14:paraId="7A251B95" w14:textId="42DE4539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</w:pPr>
      <w:r w:rsidRPr="1EB66F30" w:rsidR="2A69905B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La mauvaise organisation du projet a </w:t>
      </w:r>
      <w:r w:rsidRPr="1EB66F30" w:rsidR="7B39D474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aussi été un gros problème</w:t>
      </w:r>
      <w:r w:rsidRPr="1EB66F30" w:rsidR="56E316A4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, le manque de participation active du groupe a posé quelques </w:t>
      </w:r>
      <w:r w:rsidRPr="1EB66F30" w:rsidR="4DAC39E1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complications au niveau</w:t>
      </w:r>
      <w:r w:rsidRPr="1EB66F30" w:rsidR="56E316A4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</w:t>
      </w:r>
      <w:r w:rsidRPr="1EB66F30" w:rsidR="63B0436C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de</w:t>
      </w:r>
      <w:r w:rsidRPr="1EB66F30" w:rsidR="52AA7739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s</w:t>
      </w:r>
      <w:r w:rsidRPr="1EB66F30" w:rsidR="63B0436C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deadline</w:t>
      </w:r>
      <w:r w:rsidRPr="1EB66F30" w:rsidR="5B117FD5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s</w:t>
      </w:r>
      <w:r w:rsidRPr="1EB66F30" w:rsidR="63B0436C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.</w:t>
      </w:r>
    </w:p>
    <w:p w:rsidR="57EE46F7" w:rsidP="6C7DDF1E" w:rsidRDefault="57EE46F7" w14:paraId="1EE3F640" w14:textId="7AB7EE5F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</w:pPr>
      <w:r w:rsidRPr="6C7DDF1E" w:rsidR="63B0436C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Mise à part ces quelques problèmes, l</w:t>
      </w:r>
      <w:r w:rsidRPr="6C7DDF1E" w:rsidR="5531C049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es</w:t>
      </w:r>
      <w:r w:rsidRPr="6C7DDF1E" w:rsidR="393EB83C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</w:t>
      </w:r>
      <w:r w:rsidRPr="6C7DDF1E" w:rsidR="3BC99A09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nouveaux concepts appris lors de la création de ce projet </w:t>
      </w:r>
      <w:r w:rsidRPr="6C7DDF1E" w:rsidR="67DA9C0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étai</w:t>
      </w:r>
      <w:r w:rsidRPr="6C7DDF1E" w:rsidR="25FCE38C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en</w:t>
      </w:r>
      <w:r w:rsidRPr="6C7DDF1E" w:rsidR="67DA9C0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t très intéressant</w:t>
      </w:r>
      <w:r w:rsidRPr="6C7DDF1E" w:rsidR="59689638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s</w:t>
      </w:r>
      <w:r w:rsidRPr="6C7DDF1E" w:rsidR="67DA9C0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, </w:t>
      </w:r>
      <w:r w:rsidRPr="6C7DDF1E" w:rsidR="2B535A91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tant pour</w:t>
      </w:r>
      <w:r w:rsidRPr="6C7DDF1E" w:rsidR="5B14733C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l’accomplissement des objectifs que pour le challenge personnel.</w:t>
      </w:r>
    </w:p>
    <w:p w:rsidR="6C7DDF1E" w:rsidP="6C7DDF1E" w:rsidRDefault="6C7DDF1E" w14:paraId="0122DB74" w14:textId="089042C2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</w:pPr>
    </w:p>
    <w:p w:rsidR="607C830D" w:rsidP="6C7DDF1E" w:rsidRDefault="607C830D" w14:paraId="4130F5EC" w14:textId="44B8F427">
      <w:pPr>
        <w:jc w:val="both"/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</w:pPr>
      <w:r w:rsidRPr="6C7DDF1E" w:rsidR="2FE4764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Quentin Laruelle :</w:t>
      </w:r>
    </w:p>
    <w:p w:rsidR="3E14A6CE" w:rsidP="6C7DDF1E" w:rsidRDefault="3E14A6CE" w14:paraId="3CD95897" w14:textId="3AF1FCB9">
      <w:pPr>
        <w:pStyle w:val="Normal"/>
        <w:jc w:val="both"/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</w:pPr>
      <w:r w:rsidRPr="6C7DDF1E" w:rsidR="75DAC6C3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Mon impression général</w:t>
      </w:r>
      <w:r w:rsidRPr="6C7DDF1E" w:rsidR="2FE4764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e</w:t>
      </w:r>
      <w:r w:rsidRPr="6C7DDF1E" w:rsidR="29A94088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sur ce</w:t>
      </w:r>
      <w:r w:rsidRPr="6C7DDF1E" w:rsidR="2FE4764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projet</w:t>
      </w:r>
      <w:r w:rsidRPr="6C7DDF1E" w:rsidR="7B9FFE2E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</w:t>
      </w:r>
      <w:r w:rsidRPr="6C7DDF1E" w:rsidR="7B9FFE2E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une bonne chose pour développer sa maîtrise du langage C </w:t>
      </w:r>
      <w:r w:rsidRPr="6C7DDF1E" w:rsidR="3A904002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malgré une présentation </w:t>
      </w:r>
      <w:r w:rsidRPr="6C7DDF1E" w:rsidR="7B9FFE2E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indigeste</w:t>
      </w:r>
      <w:r w:rsidRPr="6C7DDF1E" w:rsidR="7B9FFE2E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</w:t>
      </w:r>
      <w:r w:rsidRPr="6C7DDF1E" w:rsidR="7B9FFE2E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au début de l’année</w:t>
      </w:r>
      <w:r w:rsidRPr="6C7DDF1E" w:rsidR="50D36211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, beaucoup de nouveaux concepts sont requis pour effectuer l’entièreté du projet.</w:t>
      </w:r>
      <w:r w:rsidRPr="6C7DDF1E" w:rsidR="7B9FFE2E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</w:t>
      </w:r>
      <w:r w:rsidRPr="6C7DDF1E" w:rsidR="2A889012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Durant le courant de l’année, le projet</w:t>
      </w:r>
      <w:r w:rsidRPr="6C7DDF1E" w:rsidR="2FE4764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</w:t>
      </w:r>
      <w:r w:rsidRPr="6C7DDF1E" w:rsidR="2FE4764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fut difficile à </w:t>
      </w:r>
      <w:r w:rsidRPr="6C7DDF1E" w:rsidR="426EFD69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entamer</w:t>
      </w:r>
      <w:r w:rsidRPr="6C7DDF1E" w:rsidR="77B3EBA0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et à peaufiner</w:t>
      </w:r>
      <w:r w:rsidRPr="6C7DDF1E" w:rsidR="2FE4764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suite à diverses </w:t>
      </w:r>
      <w:r w:rsidRPr="6C7DDF1E" w:rsidR="79913C44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modifications de différentes consignes</w:t>
      </w:r>
      <w:r w:rsidRPr="6C7DDF1E" w:rsidR="20EBCD62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.</w:t>
      </w:r>
      <w:r w:rsidRPr="6C7DDF1E" w:rsidR="2CEEB4AF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</w:t>
      </w:r>
    </w:p>
    <w:p w:rsidR="6C7DDF1E" w:rsidP="6C7DDF1E" w:rsidRDefault="6C7DDF1E" w14:paraId="31EBBCA9" w14:textId="5DD77591">
      <w:pPr>
        <w:pStyle w:val="Normal"/>
        <w:jc w:val="both"/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</w:pPr>
    </w:p>
    <w:p w:rsidR="429A91A0" w:rsidP="6C7DDF1E" w:rsidRDefault="429A91A0" w14:paraId="548A5816" w14:textId="4A9817DD">
      <w:pPr>
        <w:pStyle w:val="Normal"/>
        <w:jc w:val="both"/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</w:pPr>
      <w:r w:rsidRPr="6C7DDF1E" w:rsidR="429A91A0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Sebastian </w:t>
      </w:r>
      <w:proofErr w:type="spellStart"/>
      <w:r w:rsidRPr="6C7DDF1E" w:rsidR="429A91A0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Dziemianko</w:t>
      </w:r>
      <w:proofErr w:type="spellEnd"/>
      <w:r w:rsidRPr="6C7DDF1E" w:rsidR="429A91A0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:</w:t>
      </w:r>
    </w:p>
    <w:p w:rsidR="429A91A0" w:rsidP="6C7DDF1E" w:rsidRDefault="429A91A0" w14:paraId="117EA74B" w14:textId="0A63EA70">
      <w:pPr>
        <w:pStyle w:val="Normal"/>
        <w:bidi w:val="0"/>
        <w:spacing w:before="120" w:beforeAutospacing="off" w:after="200" w:afterAutospacing="off" w:line="264" w:lineRule="auto"/>
        <w:ind w:left="0" w:right="0"/>
        <w:jc w:val="both"/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</w:pPr>
      <w:r w:rsidRPr="3E88326C" w:rsidR="429A91A0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Je trouve que ce projet est une bonne opportunité de porter un esprit critique sur son avancement personnel </w:t>
      </w:r>
      <w:r w:rsidRPr="3E88326C" w:rsidR="02E6B8D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et sa compréhension du fonctionnement du </w:t>
      </w:r>
      <w:r w:rsidRPr="3E88326C" w:rsidR="218F82BB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langage</w:t>
      </w:r>
      <w:r w:rsidRPr="3E88326C" w:rsidR="02E6B8D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de </w:t>
      </w:r>
      <w:r w:rsidRPr="3E88326C" w:rsidR="52DBFC93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développement</w:t>
      </w:r>
      <w:r w:rsidRPr="3E88326C" w:rsidR="02E6B8DA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concerné. Il </w:t>
      </w:r>
      <w:r w:rsidRPr="3E88326C" w:rsidR="47F9E0B0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oblige à utiliser les </w:t>
      </w:r>
      <w:r w:rsidRPr="3E88326C" w:rsidR="69CC44D0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compétences</w:t>
      </w:r>
      <w:r w:rsidRPr="3E88326C" w:rsidR="47F9E0B0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</w:t>
      </w:r>
      <w:r w:rsidRPr="3E88326C" w:rsidR="2222F19B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acquises</w:t>
      </w:r>
      <w:r w:rsidRPr="3E88326C" w:rsidR="47F9E0B0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pendant la progression de l’année pour parvenir à la conception du produit final. </w:t>
      </w:r>
      <w:r w:rsidRPr="3E88326C" w:rsidR="286DF495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J’ai réalisé lors de nombreuses </w:t>
      </w:r>
      <w:r w:rsidRPr="3E88326C" w:rsidR="4211C09F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heures</w:t>
      </w:r>
      <w:r w:rsidRPr="3E88326C" w:rsidR="286DF495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de recherche toutes les possibilités que ce langage </w:t>
      </w:r>
      <w:r w:rsidRPr="3E88326C" w:rsidR="7BCEF4F0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offrait et les </w:t>
      </w:r>
      <w:r w:rsidRPr="3E88326C" w:rsidR="7BCEF4F0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>compétences</w:t>
      </w:r>
      <w:r w:rsidRPr="3E88326C" w:rsidR="7BCEF4F0">
        <w:rPr>
          <w:rFonts w:ascii="Constantia" w:hAnsi="Constantia" w:eastAsia="Constantia" w:cs="Constantia" w:asciiTheme="minorAscii" w:hAnsiTheme="minorAscii" w:eastAsiaTheme="minorAscii" w:cstheme="minorAscii"/>
          <w:lang w:val="fr-BE"/>
        </w:rPr>
        <w:t xml:space="preserve"> minimes que je possède vis-à-vis de ce que j’ai pu trouver lors de mes recherches pour pouvoir progresser plus loin dans le projet.</w:t>
      </w:r>
    </w:p>
    <w:p w:rsidR="168EB6A6" w:rsidP="168EB6A6" w:rsidRDefault="168EB6A6" w14:paraId="3F64A1C3" w14:textId="4A7802D4">
      <w:pPr>
        <w:pStyle w:val="Normal"/>
        <w:rPr>
          <w:rFonts w:ascii="Bahnschrift SemiLight" w:hAnsi="Bahnschrift SemiLight" w:eastAsia="Bahnschrift SemiLight" w:cs="Bahnschrift SemiLight"/>
          <w:lang w:val="fr-BE"/>
        </w:rPr>
      </w:pPr>
    </w:p>
    <w:sectPr w:rsidR="607C830D">
      <w:footerReference w:type="default" r:id="rId9"/>
      <w:footerReference w:type="first" r:id="rId10"/>
      <w:pgSz w:w="12240" w:h="15840" w:orient="portrait"/>
      <w:pgMar w:top="1728" w:right="1800" w:bottom="1440" w:left="1800" w:header="0" w:footer="720" w:gutter="0"/>
      <w:pgNumType w:start="1"/>
      <w:cols w:space="720"/>
      <w:formProt w:val="0"/>
      <w:titlePg/>
      <w:docGrid w:linePitch="360" w:charSpace="4096"/>
      <w:headerReference w:type="default" r:id="R3d7f11c53a1f48f4"/>
      <w:headerReference w:type="first" r:id="R043782cbe7964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61BE" w:rsidRDefault="000461BE" w14:paraId="383405DD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461BE" w:rsidRDefault="000461BE" w14:paraId="107409EE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0F79BD" w:rsidRDefault="000F79BD" w14:paraId="0A9A77DB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Source Han Sans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468187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:rsidRPr="00AD0294" w:rsidR="00541333" w:rsidRDefault="000461BE" w14:paraId="4ADEB7C1" w14:textId="6CBAD7E9">
        <w:pPr>
          <w:pStyle w:val="Footer"/>
          <w:rPr>
            <w:rFonts w:ascii="Arial" w:hAnsi="Arial" w:cs="Arial"/>
          </w:rPr>
        </w:pPr>
        <w:r w:rsidRPr="6C7DDF1E" w:rsidR="6C7DDF1E">
          <w:rPr>
            <w:rFonts w:ascii="Arial" w:hAnsi="Arial" w:cs="Arial"/>
          </w:rPr>
          <w:t xml:space="preserve">Page </w:t>
        </w:r>
        <w:r w:rsidRPr="6C7DDF1E">
          <w:rPr>
            <w:rFonts w:ascii="Arial" w:hAnsi="Arial" w:cs="Arial"/>
          </w:rPr>
          <w:fldChar w:fldCharType="begin"/>
        </w:r>
        <w:r>
          <w:instrText xml:space="preserve">PAGE</w:instrText>
        </w:r>
        <w:r>
          <w:fldChar w:fldCharType="separate"/>
        </w:r>
        <w:r w:rsidRPr="6C7DDF1E">
          <w:rPr>
            <w:rFonts w:ascii="Arial" w:hAnsi="Arial" w:cs="Arial"/>
          </w:rPr>
          <w:fldChar w:fldCharType="end"/>
        </w:r>
        <w:r w:rsidRPr="6C7DDF1E" w:rsidR="6C7DDF1E">
          <w:rPr>
            <w:rFonts w:ascii="Arial" w:hAnsi="Arial" w:cs="Arial"/>
          </w:rPr>
          <w:t xml:space="preserve"> sur </w:t>
        </w:r>
        <w:r w:rsidRPr="6C7DDF1E">
          <w:rPr>
            <w:rFonts w:ascii="Arial" w:hAnsi="Arial" w:cs="Arial"/>
          </w:rPr>
          <w:fldChar w:fldCharType="begin"/>
        </w:r>
        <w:r>
          <w:instrText xml:space="preserve">NUMPAGES</w:instrText>
        </w:r>
        <w:r>
          <w:fldChar w:fldCharType="separate"/>
        </w:r>
        <w:r w:rsidRPr="6C7DDF1E">
          <w:rPr>
            <w:rFonts w:ascii="Arial" w:hAnsi="Arial" w:cs="Arial"/>
          </w:rPr>
          <w:fldChar w:fldCharType="end"/>
        </w:r>
      </w:p>
      <w:p w:rsidR="00541333" w:rsidRDefault="006F25CE" w14:paraId="5D3C5123" w14:textId="77777777">
        <w:pPr>
          <w:pStyle w:val="Footer"/>
          <w:ind w:left="7920"/>
          <w:jc w:val="center"/>
          <w:rPr>
            <w:color w:val="auto"/>
            <w:lang w:val="fr-BE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57008337"/>
      <w:docPartObj>
        <w:docPartGallery w:val="Page Numbers (Bottom of Page)"/>
        <w:docPartUnique/>
      </w:docPartObj>
    </w:sdtPr>
    <w:sdtContent>
      <w:p w:rsidRPr="00AD0294" w:rsidR="00541333" w:rsidRDefault="000461BE" w14:paraId="4B8D08D6" w14:textId="77777777">
        <w:pPr>
          <w:pStyle w:val="Footer"/>
          <w:rPr>
            <w:rFonts w:ascii="Arial" w:hAnsi="Arial" w:cs="Arial"/>
          </w:rPr>
        </w:pPr>
        <w:r w:rsidRPr="00AD0294">
          <w:rPr>
            <w:rFonts w:ascii="Arial" w:hAnsi="Arial" w:cs="Arial"/>
          </w:rPr>
          <w:t>PAGE 1</w:t>
        </w:r>
      </w:p>
    </w:sdtContent>
  </w:sdt>
  <w:p w:rsidR="00541333" w:rsidRDefault="00541333" w14:paraId="7C98CC3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61BE" w:rsidRDefault="000461BE" w14:paraId="11842A0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461BE" w:rsidRDefault="000461BE" w14:paraId="1CB077EC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0F79BD" w:rsidRDefault="000F79BD" w14:paraId="6637E13A" w14:textId="77777777">
      <w:pPr>
        <w:spacing w:before="0"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C7DDF1E" w:rsidTr="6C7DDF1E" w14:paraId="36787A24">
      <w:tc>
        <w:tcPr>
          <w:tcW w:w="2880" w:type="dxa"/>
          <w:tcMar/>
        </w:tcPr>
        <w:p w:rsidR="6C7DDF1E" w:rsidP="6C7DDF1E" w:rsidRDefault="6C7DDF1E" w14:paraId="4559DC65" w14:textId="391F6C95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6C7DDF1E" w:rsidP="6C7DDF1E" w:rsidRDefault="6C7DDF1E" w14:paraId="061274D0" w14:textId="60DE707C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6C7DDF1E" w:rsidP="6C7DDF1E" w:rsidRDefault="6C7DDF1E" w14:paraId="4E2FD141" w14:textId="6BEAF656">
          <w:pPr>
            <w:pStyle w:val="Header"/>
            <w:bidi w:val="0"/>
            <w:ind w:right="-115"/>
            <w:jc w:val="right"/>
          </w:pPr>
        </w:p>
      </w:tc>
    </w:tr>
  </w:tbl>
  <w:p w:rsidR="6C7DDF1E" w:rsidP="6C7DDF1E" w:rsidRDefault="6C7DDF1E" w14:paraId="6DBC36A3" w14:textId="3749B61B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C7DDF1E" w:rsidTr="6C7DDF1E" w14:paraId="2858FB80">
      <w:tc>
        <w:tcPr>
          <w:tcW w:w="2880" w:type="dxa"/>
          <w:tcMar/>
        </w:tcPr>
        <w:p w:rsidR="6C7DDF1E" w:rsidP="6C7DDF1E" w:rsidRDefault="6C7DDF1E" w14:paraId="32F93575" w14:textId="73C55CD2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6C7DDF1E" w:rsidP="6C7DDF1E" w:rsidRDefault="6C7DDF1E" w14:paraId="6D80930B" w14:textId="4B393F7B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6C7DDF1E" w:rsidP="6C7DDF1E" w:rsidRDefault="6C7DDF1E" w14:paraId="5EE652DB" w14:textId="25573408">
          <w:pPr>
            <w:pStyle w:val="Header"/>
            <w:bidi w:val="0"/>
            <w:ind w:right="-115"/>
            <w:jc w:val="right"/>
          </w:pPr>
        </w:p>
      </w:tc>
    </w:tr>
  </w:tbl>
  <w:p w:rsidR="6C7DDF1E" w:rsidP="6C7DDF1E" w:rsidRDefault="6C7DDF1E" w14:paraId="74A6790B" w14:textId="4AE33FD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3C77C7E"/>
    <w:multiLevelType w:val="multilevel"/>
    <w:tmpl w:val="5D609244"/>
    <w:lvl w:ilvl="0">
      <w:start w:val="1"/>
      <w:numFmt w:val="bullet"/>
      <w:pStyle w:val="ListBullet"/>
      <w:lvlText w:val="−"/>
      <w:lvlJc w:val="left"/>
      <w:pPr>
        <w:tabs>
          <w:tab w:val="num" w:pos="0"/>
        </w:tabs>
        <w:ind w:left="720" w:hanging="360"/>
      </w:pPr>
      <w:rPr>
        <w:rFonts w:hint="default" w:ascii="Century Gothic" w:hAnsi="Century Gothic" w:cs="Century Gothic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0C95394"/>
    <w:multiLevelType w:val="multilevel"/>
    <w:tmpl w:val="49CA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EA140F0"/>
    <w:multiLevelType w:val="multilevel"/>
    <w:tmpl w:val="FFEA3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6">
    <w:abstractNumId w:val="5"/>
  </w:num>
  <w:num w:numId="5">
    <w:abstractNumId w:val="4"/>
  </w:num>
  <w:num w:numId="4">
    <w:abstractNumId w:val="3"/>
  </w: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33"/>
    <w:rsid w:val="000461BE"/>
    <w:rsid w:val="000F79BD"/>
    <w:rsid w:val="00296E32"/>
    <w:rsid w:val="004C1405"/>
    <w:rsid w:val="00541333"/>
    <w:rsid w:val="005B7626"/>
    <w:rsid w:val="006956F8"/>
    <w:rsid w:val="006F25CE"/>
    <w:rsid w:val="0088C1BF"/>
    <w:rsid w:val="00927E28"/>
    <w:rsid w:val="0098AA7D"/>
    <w:rsid w:val="00A467FF"/>
    <w:rsid w:val="00AD0294"/>
    <w:rsid w:val="00AD0E8D"/>
    <w:rsid w:val="00B6CB08"/>
    <w:rsid w:val="00CFFD69"/>
    <w:rsid w:val="00E90161"/>
    <w:rsid w:val="0105A0F1"/>
    <w:rsid w:val="013612E6"/>
    <w:rsid w:val="0137E3D7"/>
    <w:rsid w:val="017A99E8"/>
    <w:rsid w:val="01815366"/>
    <w:rsid w:val="0193B411"/>
    <w:rsid w:val="0199931E"/>
    <w:rsid w:val="019B5451"/>
    <w:rsid w:val="01A2937A"/>
    <w:rsid w:val="01BA6DCF"/>
    <w:rsid w:val="01D83824"/>
    <w:rsid w:val="01F0975B"/>
    <w:rsid w:val="020CBE30"/>
    <w:rsid w:val="02206741"/>
    <w:rsid w:val="023A6AFE"/>
    <w:rsid w:val="0276D97F"/>
    <w:rsid w:val="02D9C30A"/>
    <w:rsid w:val="02DD19ED"/>
    <w:rsid w:val="02E6B8DA"/>
    <w:rsid w:val="02EC6DF0"/>
    <w:rsid w:val="031281DE"/>
    <w:rsid w:val="03166A49"/>
    <w:rsid w:val="0329F04F"/>
    <w:rsid w:val="033BF268"/>
    <w:rsid w:val="0354EE75"/>
    <w:rsid w:val="03563E30"/>
    <w:rsid w:val="037286FD"/>
    <w:rsid w:val="03B93F7F"/>
    <w:rsid w:val="03CB1C87"/>
    <w:rsid w:val="04322DBE"/>
    <w:rsid w:val="04355038"/>
    <w:rsid w:val="043C40DC"/>
    <w:rsid w:val="0449A902"/>
    <w:rsid w:val="04641EE1"/>
    <w:rsid w:val="0491BA8C"/>
    <w:rsid w:val="04A37590"/>
    <w:rsid w:val="04FF344F"/>
    <w:rsid w:val="052D9F01"/>
    <w:rsid w:val="0531508A"/>
    <w:rsid w:val="0535199F"/>
    <w:rsid w:val="05379C09"/>
    <w:rsid w:val="054FDDF9"/>
    <w:rsid w:val="055BDB56"/>
    <w:rsid w:val="055DFCB1"/>
    <w:rsid w:val="0563C085"/>
    <w:rsid w:val="05768E12"/>
    <w:rsid w:val="057F547F"/>
    <w:rsid w:val="059C7321"/>
    <w:rsid w:val="05A36CC6"/>
    <w:rsid w:val="05CFA1FB"/>
    <w:rsid w:val="05ED8FB4"/>
    <w:rsid w:val="05FDCBE7"/>
    <w:rsid w:val="06696923"/>
    <w:rsid w:val="066B2601"/>
    <w:rsid w:val="0687D588"/>
    <w:rsid w:val="06944506"/>
    <w:rsid w:val="06A122C5"/>
    <w:rsid w:val="06A9903D"/>
    <w:rsid w:val="06BB6C89"/>
    <w:rsid w:val="06C032B2"/>
    <w:rsid w:val="06F0E041"/>
    <w:rsid w:val="06FF17ED"/>
    <w:rsid w:val="070CBD6F"/>
    <w:rsid w:val="070DE024"/>
    <w:rsid w:val="072B86F2"/>
    <w:rsid w:val="074776BB"/>
    <w:rsid w:val="075AF451"/>
    <w:rsid w:val="076E66ED"/>
    <w:rsid w:val="079E2C37"/>
    <w:rsid w:val="07A9F714"/>
    <w:rsid w:val="07D42AC3"/>
    <w:rsid w:val="07E59077"/>
    <w:rsid w:val="08053984"/>
    <w:rsid w:val="0825294D"/>
    <w:rsid w:val="08276122"/>
    <w:rsid w:val="08279AF8"/>
    <w:rsid w:val="08387032"/>
    <w:rsid w:val="086E11A4"/>
    <w:rsid w:val="086E565E"/>
    <w:rsid w:val="08797AEF"/>
    <w:rsid w:val="089AB864"/>
    <w:rsid w:val="08A3BC62"/>
    <w:rsid w:val="08BC2F88"/>
    <w:rsid w:val="08E94031"/>
    <w:rsid w:val="08F7D65D"/>
    <w:rsid w:val="08FE94F3"/>
    <w:rsid w:val="0902308F"/>
    <w:rsid w:val="092274FB"/>
    <w:rsid w:val="09337D34"/>
    <w:rsid w:val="0953B756"/>
    <w:rsid w:val="095C7FB0"/>
    <w:rsid w:val="0965F1F0"/>
    <w:rsid w:val="097D5CA5"/>
    <w:rsid w:val="099DB460"/>
    <w:rsid w:val="09A0F234"/>
    <w:rsid w:val="09A55BA8"/>
    <w:rsid w:val="09C95B89"/>
    <w:rsid w:val="09D195B0"/>
    <w:rsid w:val="09FB041F"/>
    <w:rsid w:val="09FF9EF7"/>
    <w:rsid w:val="0A3D866B"/>
    <w:rsid w:val="0A83E1A2"/>
    <w:rsid w:val="0A851092"/>
    <w:rsid w:val="0A873556"/>
    <w:rsid w:val="0A880223"/>
    <w:rsid w:val="0AA184D9"/>
    <w:rsid w:val="0AC78848"/>
    <w:rsid w:val="0ACB0CA3"/>
    <w:rsid w:val="0ACF44C2"/>
    <w:rsid w:val="0AE27AAE"/>
    <w:rsid w:val="0AED30D8"/>
    <w:rsid w:val="0B01168F"/>
    <w:rsid w:val="0B24C7F9"/>
    <w:rsid w:val="0B2D477E"/>
    <w:rsid w:val="0B3E901E"/>
    <w:rsid w:val="0B5C194F"/>
    <w:rsid w:val="0B633682"/>
    <w:rsid w:val="0B67D89E"/>
    <w:rsid w:val="0B7BDBD9"/>
    <w:rsid w:val="0B80870A"/>
    <w:rsid w:val="0BBEBC31"/>
    <w:rsid w:val="0BD62466"/>
    <w:rsid w:val="0C1530ED"/>
    <w:rsid w:val="0C3635B5"/>
    <w:rsid w:val="0C7CC0EE"/>
    <w:rsid w:val="0C824730"/>
    <w:rsid w:val="0C8B5818"/>
    <w:rsid w:val="0C9887FC"/>
    <w:rsid w:val="0C9CF296"/>
    <w:rsid w:val="0CAC62BF"/>
    <w:rsid w:val="0CF0BBB8"/>
    <w:rsid w:val="0D07B929"/>
    <w:rsid w:val="0D225BC7"/>
    <w:rsid w:val="0D30D497"/>
    <w:rsid w:val="0D3F35C6"/>
    <w:rsid w:val="0D41517A"/>
    <w:rsid w:val="0D4B4CE5"/>
    <w:rsid w:val="0D685DFE"/>
    <w:rsid w:val="0D9CB66D"/>
    <w:rsid w:val="0DA40C55"/>
    <w:rsid w:val="0DA763CA"/>
    <w:rsid w:val="0DEC9020"/>
    <w:rsid w:val="0DFC3785"/>
    <w:rsid w:val="0E20BE50"/>
    <w:rsid w:val="0E2A38B3"/>
    <w:rsid w:val="0E419BA8"/>
    <w:rsid w:val="0E702A42"/>
    <w:rsid w:val="0E8CEE38"/>
    <w:rsid w:val="0E9CCCAC"/>
    <w:rsid w:val="0EC7C5CC"/>
    <w:rsid w:val="0EEAA4C6"/>
    <w:rsid w:val="0F010783"/>
    <w:rsid w:val="0F07694D"/>
    <w:rsid w:val="0F12FDE6"/>
    <w:rsid w:val="0F80B12B"/>
    <w:rsid w:val="0F8C5BA9"/>
    <w:rsid w:val="0F919169"/>
    <w:rsid w:val="0F95E50D"/>
    <w:rsid w:val="0FBC1017"/>
    <w:rsid w:val="0FD5E600"/>
    <w:rsid w:val="0FD89164"/>
    <w:rsid w:val="0FE5BD63"/>
    <w:rsid w:val="0FE88E84"/>
    <w:rsid w:val="0FEE8B35"/>
    <w:rsid w:val="10107C3E"/>
    <w:rsid w:val="106213D2"/>
    <w:rsid w:val="107BB939"/>
    <w:rsid w:val="108CB8CB"/>
    <w:rsid w:val="10AC2106"/>
    <w:rsid w:val="10E1CA23"/>
    <w:rsid w:val="10E1E84F"/>
    <w:rsid w:val="110DFDA9"/>
    <w:rsid w:val="1125A01D"/>
    <w:rsid w:val="112A5F56"/>
    <w:rsid w:val="115C8FB7"/>
    <w:rsid w:val="1161D975"/>
    <w:rsid w:val="116B62AC"/>
    <w:rsid w:val="116FDB2B"/>
    <w:rsid w:val="117A78A3"/>
    <w:rsid w:val="11989D04"/>
    <w:rsid w:val="11A66BEF"/>
    <w:rsid w:val="11A9D23F"/>
    <w:rsid w:val="11F66096"/>
    <w:rsid w:val="11F6AB35"/>
    <w:rsid w:val="122791ED"/>
    <w:rsid w:val="124A9EA8"/>
    <w:rsid w:val="125D8341"/>
    <w:rsid w:val="12986296"/>
    <w:rsid w:val="12BF92DF"/>
    <w:rsid w:val="12E09A19"/>
    <w:rsid w:val="12E0B9BB"/>
    <w:rsid w:val="12ED6B1E"/>
    <w:rsid w:val="12FB1062"/>
    <w:rsid w:val="132A7308"/>
    <w:rsid w:val="13437C14"/>
    <w:rsid w:val="135F0DD9"/>
    <w:rsid w:val="138709E7"/>
    <w:rsid w:val="13A19635"/>
    <w:rsid w:val="13A74853"/>
    <w:rsid w:val="13C47298"/>
    <w:rsid w:val="13FC9776"/>
    <w:rsid w:val="13FD7B23"/>
    <w:rsid w:val="1418B3A1"/>
    <w:rsid w:val="142247AF"/>
    <w:rsid w:val="14381D18"/>
    <w:rsid w:val="1455D82B"/>
    <w:rsid w:val="14593831"/>
    <w:rsid w:val="14595F99"/>
    <w:rsid w:val="1474D6F2"/>
    <w:rsid w:val="1486C0CC"/>
    <w:rsid w:val="14A5E933"/>
    <w:rsid w:val="14B85BB3"/>
    <w:rsid w:val="14D03DC6"/>
    <w:rsid w:val="14E77C57"/>
    <w:rsid w:val="150D0725"/>
    <w:rsid w:val="151411EF"/>
    <w:rsid w:val="152D1BAF"/>
    <w:rsid w:val="152D6C25"/>
    <w:rsid w:val="154CD966"/>
    <w:rsid w:val="15604894"/>
    <w:rsid w:val="1570F219"/>
    <w:rsid w:val="1575F8BD"/>
    <w:rsid w:val="15772D38"/>
    <w:rsid w:val="15796B56"/>
    <w:rsid w:val="15C67246"/>
    <w:rsid w:val="15DD878F"/>
    <w:rsid w:val="15E991BB"/>
    <w:rsid w:val="15EC3F1E"/>
    <w:rsid w:val="15FA401E"/>
    <w:rsid w:val="16073D6A"/>
    <w:rsid w:val="165BEF3E"/>
    <w:rsid w:val="16718F90"/>
    <w:rsid w:val="167AFA8B"/>
    <w:rsid w:val="168EB6A6"/>
    <w:rsid w:val="168FCD2F"/>
    <w:rsid w:val="16AFE250"/>
    <w:rsid w:val="16CFA352"/>
    <w:rsid w:val="16D96206"/>
    <w:rsid w:val="16DE3EC2"/>
    <w:rsid w:val="16F9AC77"/>
    <w:rsid w:val="170C083B"/>
    <w:rsid w:val="17197D71"/>
    <w:rsid w:val="173EB128"/>
    <w:rsid w:val="173EC96B"/>
    <w:rsid w:val="1743CC2C"/>
    <w:rsid w:val="17679346"/>
    <w:rsid w:val="1781B2CC"/>
    <w:rsid w:val="1784B525"/>
    <w:rsid w:val="17AAF271"/>
    <w:rsid w:val="17B7A5B6"/>
    <w:rsid w:val="17DB3AA3"/>
    <w:rsid w:val="17F468F8"/>
    <w:rsid w:val="1838DED9"/>
    <w:rsid w:val="184BB2B1"/>
    <w:rsid w:val="186B73B3"/>
    <w:rsid w:val="18720824"/>
    <w:rsid w:val="18768E63"/>
    <w:rsid w:val="187AB976"/>
    <w:rsid w:val="1891C073"/>
    <w:rsid w:val="18B72EF0"/>
    <w:rsid w:val="18C7077C"/>
    <w:rsid w:val="18ECE499"/>
    <w:rsid w:val="18F3B3F5"/>
    <w:rsid w:val="1911DEAB"/>
    <w:rsid w:val="191E49EE"/>
    <w:rsid w:val="1954BE00"/>
    <w:rsid w:val="198A868C"/>
    <w:rsid w:val="19B9BD7E"/>
    <w:rsid w:val="19DFB814"/>
    <w:rsid w:val="19E169E4"/>
    <w:rsid w:val="19E78312"/>
    <w:rsid w:val="19FE1CC8"/>
    <w:rsid w:val="1A1689D7"/>
    <w:rsid w:val="1A1DBE31"/>
    <w:rsid w:val="1A25C5FC"/>
    <w:rsid w:val="1A28380F"/>
    <w:rsid w:val="1A326B86"/>
    <w:rsid w:val="1A40A4A0"/>
    <w:rsid w:val="1A60CF13"/>
    <w:rsid w:val="1A70AEB6"/>
    <w:rsid w:val="1A741146"/>
    <w:rsid w:val="1ABF3136"/>
    <w:rsid w:val="1B02A034"/>
    <w:rsid w:val="1B0DA05C"/>
    <w:rsid w:val="1B1E31EE"/>
    <w:rsid w:val="1B2BD0F1"/>
    <w:rsid w:val="1B4E6BAE"/>
    <w:rsid w:val="1B59209F"/>
    <w:rsid w:val="1B7D09E9"/>
    <w:rsid w:val="1BA47029"/>
    <w:rsid w:val="1BB72230"/>
    <w:rsid w:val="1BC40870"/>
    <w:rsid w:val="1BC78DF4"/>
    <w:rsid w:val="1C58B1AD"/>
    <w:rsid w:val="1C7895F0"/>
    <w:rsid w:val="1C7BD9DA"/>
    <w:rsid w:val="1C827EC2"/>
    <w:rsid w:val="1CA43BD9"/>
    <w:rsid w:val="1CEAF880"/>
    <w:rsid w:val="1CEBC063"/>
    <w:rsid w:val="1CF198FF"/>
    <w:rsid w:val="1CF6F9AB"/>
    <w:rsid w:val="1CF8287A"/>
    <w:rsid w:val="1D011CB7"/>
    <w:rsid w:val="1D462E18"/>
    <w:rsid w:val="1D642BB7"/>
    <w:rsid w:val="1D85CE4F"/>
    <w:rsid w:val="1D9B9C9A"/>
    <w:rsid w:val="1D9E197B"/>
    <w:rsid w:val="1DB582F9"/>
    <w:rsid w:val="1DC9A795"/>
    <w:rsid w:val="1DE1DC37"/>
    <w:rsid w:val="1DED0C9F"/>
    <w:rsid w:val="1E279E7B"/>
    <w:rsid w:val="1E2ECED9"/>
    <w:rsid w:val="1E3223F7"/>
    <w:rsid w:val="1E5F17D1"/>
    <w:rsid w:val="1E753640"/>
    <w:rsid w:val="1E9CED18"/>
    <w:rsid w:val="1EB4EDCC"/>
    <w:rsid w:val="1EB66F30"/>
    <w:rsid w:val="1EB6ABF2"/>
    <w:rsid w:val="1ECED830"/>
    <w:rsid w:val="1EE9DC6F"/>
    <w:rsid w:val="1EF371FF"/>
    <w:rsid w:val="1F00DB19"/>
    <w:rsid w:val="1F5C3BB8"/>
    <w:rsid w:val="1F70F5D6"/>
    <w:rsid w:val="1F7DAC98"/>
    <w:rsid w:val="1F980038"/>
    <w:rsid w:val="1FA5F804"/>
    <w:rsid w:val="1FCB1DCA"/>
    <w:rsid w:val="1FD97CF2"/>
    <w:rsid w:val="1FE519CB"/>
    <w:rsid w:val="1FECAB0B"/>
    <w:rsid w:val="1FEE3A0E"/>
    <w:rsid w:val="200EC1A1"/>
    <w:rsid w:val="2021FAEB"/>
    <w:rsid w:val="204638CC"/>
    <w:rsid w:val="207D8A4B"/>
    <w:rsid w:val="2083DEA1"/>
    <w:rsid w:val="2091151D"/>
    <w:rsid w:val="20ABC88F"/>
    <w:rsid w:val="20B29787"/>
    <w:rsid w:val="20B75EEC"/>
    <w:rsid w:val="20D33A02"/>
    <w:rsid w:val="20E5ABB1"/>
    <w:rsid w:val="20E7A155"/>
    <w:rsid w:val="20EBBA58"/>
    <w:rsid w:val="20EBCD62"/>
    <w:rsid w:val="20EF7473"/>
    <w:rsid w:val="2154B417"/>
    <w:rsid w:val="2160F1D5"/>
    <w:rsid w:val="2165A6EB"/>
    <w:rsid w:val="218F82BB"/>
    <w:rsid w:val="21A580CA"/>
    <w:rsid w:val="21A5E43B"/>
    <w:rsid w:val="21BB26DB"/>
    <w:rsid w:val="21D1F5BB"/>
    <w:rsid w:val="21E1655A"/>
    <w:rsid w:val="221070F6"/>
    <w:rsid w:val="22221E10"/>
    <w:rsid w:val="2222F19B"/>
    <w:rsid w:val="22307A50"/>
    <w:rsid w:val="2246B387"/>
    <w:rsid w:val="22474A60"/>
    <w:rsid w:val="2268AFF8"/>
    <w:rsid w:val="228EC155"/>
    <w:rsid w:val="22AA69A9"/>
    <w:rsid w:val="22B175EC"/>
    <w:rsid w:val="22C0F256"/>
    <w:rsid w:val="22DDCC0A"/>
    <w:rsid w:val="22E7BD6A"/>
    <w:rsid w:val="22E98ABF"/>
    <w:rsid w:val="22FBD7E0"/>
    <w:rsid w:val="23064FF0"/>
    <w:rsid w:val="2320DE88"/>
    <w:rsid w:val="233CD2D4"/>
    <w:rsid w:val="2354C913"/>
    <w:rsid w:val="2361FE2C"/>
    <w:rsid w:val="23654DAD"/>
    <w:rsid w:val="237A7437"/>
    <w:rsid w:val="238A02F3"/>
    <w:rsid w:val="23B70257"/>
    <w:rsid w:val="23CF1A55"/>
    <w:rsid w:val="23DB46B5"/>
    <w:rsid w:val="23E97FCF"/>
    <w:rsid w:val="23EB57FC"/>
    <w:rsid w:val="24045326"/>
    <w:rsid w:val="243CB3BF"/>
    <w:rsid w:val="243CB581"/>
    <w:rsid w:val="2440B5AD"/>
    <w:rsid w:val="2457F8F2"/>
    <w:rsid w:val="2464AFE0"/>
    <w:rsid w:val="2497A841"/>
    <w:rsid w:val="24BD3228"/>
    <w:rsid w:val="24BF045D"/>
    <w:rsid w:val="24C5F70E"/>
    <w:rsid w:val="24C67F72"/>
    <w:rsid w:val="24D4C5EC"/>
    <w:rsid w:val="24E23576"/>
    <w:rsid w:val="24E6AFED"/>
    <w:rsid w:val="25062E92"/>
    <w:rsid w:val="25085FE4"/>
    <w:rsid w:val="2531B2EA"/>
    <w:rsid w:val="253BD163"/>
    <w:rsid w:val="258E7573"/>
    <w:rsid w:val="259A0CF6"/>
    <w:rsid w:val="25A76C81"/>
    <w:rsid w:val="25D3E538"/>
    <w:rsid w:val="25FCE38C"/>
    <w:rsid w:val="26137C7F"/>
    <w:rsid w:val="2616DD35"/>
    <w:rsid w:val="26231094"/>
    <w:rsid w:val="265F5E8A"/>
    <w:rsid w:val="26846470"/>
    <w:rsid w:val="26865787"/>
    <w:rsid w:val="268E97FE"/>
    <w:rsid w:val="26A7E4C8"/>
    <w:rsid w:val="26A85545"/>
    <w:rsid w:val="26E420AF"/>
    <w:rsid w:val="2715AE74"/>
    <w:rsid w:val="2716D387"/>
    <w:rsid w:val="272AD4FE"/>
    <w:rsid w:val="27433CE2"/>
    <w:rsid w:val="274E2540"/>
    <w:rsid w:val="279CAEA2"/>
    <w:rsid w:val="27ACE068"/>
    <w:rsid w:val="27BCFBE2"/>
    <w:rsid w:val="27CF4903"/>
    <w:rsid w:val="27DC935E"/>
    <w:rsid w:val="2800CF5E"/>
    <w:rsid w:val="280C66AE"/>
    <w:rsid w:val="282B9156"/>
    <w:rsid w:val="2835F1BD"/>
    <w:rsid w:val="2841373F"/>
    <w:rsid w:val="28459AB2"/>
    <w:rsid w:val="286DF495"/>
    <w:rsid w:val="2871962E"/>
    <w:rsid w:val="28724BED"/>
    <w:rsid w:val="2888E123"/>
    <w:rsid w:val="2893F614"/>
    <w:rsid w:val="2898DCA3"/>
    <w:rsid w:val="28AEF97C"/>
    <w:rsid w:val="28CEF490"/>
    <w:rsid w:val="290FDB79"/>
    <w:rsid w:val="29387F03"/>
    <w:rsid w:val="294B1D41"/>
    <w:rsid w:val="296B1964"/>
    <w:rsid w:val="297BF3F7"/>
    <w:rsid w:val="2985AB06"/>
    <w:rsid w:val="29951C54"/>
    <w:rsid w:val="29998031"/>
    <w:rsid w:val="299BFDD9"/>
    <w:rsid w:val="299BFDD9"/>
    <w:rsid w:val="29A94088"/>
    <w:rsid w:val="29DB70DF"/>
    <w:rsid w:val="2A2328CC"/>
    <w:rsid w:val="2A3593A0"/>
    <w:rsid w:val="2A69905B"/>
    <w:rsid w:val="2A6E12F1"/>
    <w:rsid w:val="2A889012"/>
    <w:rsid w:val="2A8E1FD9"/>
    <w:rsid w:val="2AE109F1"/>
    <w:rsid w:val="2AE6EDA2"/>
    <w:rsid w:val="2AFDA845"/>
    <w:rsid w:val="2B044942"/>
    <w:rsid w:val="2B1525A7"/>
    <w:rsid w:val="2B180D10"/>
    <w:rsid w:val="2B2ADF13"/>
    <w:rsid w:val="2B535A91"/>
    <w:rsid w:val="2B593C6D"/>
    <w:rsid w:val="2B5D1E3B"/>
    <w:rsid w:val="2B7B47D5"/>
    <w:rsid w:val="2B981677"/>
    <w:rsid w:val="2BA231F5"/>
    <w:rsid w:val="2BB7432B"/>
    <w:rsid w:val="2BCB6CED"/>
    <w:rsid w:val="2BED95CD"/>
    <w:rsid w:val="2BF629EE"/>
    <w:rsid w:val="2C18161A"/>
    <w:rsid w:val="2C496607"/>
    <w:rsid w:val="2C8BCFAE"/>
    <w:rsid w:val="2C925218"/>
    <w:rsid w:val="2CCE0582"/>
    <w:rsid w:val="2CEEB4AF"/>
    <w:rsid w:val="2CF7C25A"/>
    <w:rsid w:val="2D060CF1"/>
    <w:rsid w:val="2D0A7773"/>
    <w:rsid w:val="2D1C1317"/>
    <w:rsid w:val="2D239FD0"/>
    <w:rsid w:val="2D25411A"/>
    <w:rsid w:val="2D4F38CB"/>
    <w:rsid w:val="2D621CF6"/>
    <w:rsid w:val="2D66A2C8"/>
    <w:rsid w:val="2D7405EA"/>
    <w:rsid w:val="2D89662E"/>
    <w:rsid w:val="2D8D490D"/>
    <w:rsid w:val="2DBA4E7E"/>
    <w:rsid w:val="2DE88D38"/>
    <w:rsid w:val="2DFF4B77"/>
    <w:rsid w:val="2E02C9BE"/>
    <w:rsid w:val="2E0BF026"/>
    <w:rsid w:val="2E173CAB"/>
    <w:rsid w:val="2E1E8E64"/>
    <w:rsid w:val="2E2B5FF2"/>
    <w:rsid w:val="2E4F651A"/>
    <w:rsid w:val="2E509731"/>
    <w:rsid w:val="2E5433DB"/>
    <w:rsid w:val="2E70A39B"/>
    <w:rsid w:val="2E858A34"/>
    <w:rsid w:val="2E9392BB"/>
    <w:rsid w:val="2E9C8FD3"/>
    <w:rsid w:val="2EA1DD52"/>
    <w:rsid w:val="2EA9C4EC"/>
    <w:rsid w:val="2EB762AA"/>
    <w:rsid w:val="2EE04EBD"/>
    <w:rsid w:val="2EF8C687"/>
    <w:rsid w:val="2F0EF1DD"/>
    <w:rsid w:val="2F50DC11"/>
    <w:rsid w:val="2F67DE6C"/>
    <w:rsid w:val="2F81D6B4"/>
    <w:rsid w:val="2F93C079"/>
    <w:rsid w:val="2FBA2311"/>
    <w:rsid w:val="2FBA5EC5"/>
    <w:rsid w:val="2FDAB95A"/>
    <w:rsid w:val="2FDC04D7"/>
    <w:rsid w:val="2FE0EF69"/>
    <w:rsid w:val="2FE4764A"/>
    <w:rsid w:val="300D1BC8"/>
    <w:rsid w:val="300E1A96"/>
    <w:rsid w:val="301025C3"/>
    <w:rsid w:val="3013BCC1"/>
    <w:rsid w:val="302F631C"/>
    <w:rsid w:val="309496E8"/>
    <w:rsid w:val="30A4E362"/>
    <w:rsid w:val="30B9135F"/>
    <w:rsid w:val="30CFCA4D"/>
    <w:rsid w:val="30DDF8C8"/>
    <w:rsid w:val="30F2E5C2"/>
    <w:rsid w:val="30F7CB2A"/>
    <w:rsid w:val="3120A0D5"/>
    <w:rsid w:val="315D091F"/>
    <w:rsid w:val="31613F00"/>
    <w:rsid w:val="316B3ECE"/>
    <w:rsid w:val="31705737"/>
    <w:rsid w:val="3181AD3E"/>
    <w:rsid w:val="318ED0FF"/>
    <w:rsid w:val="31B7B142"/>
    <w:rsid w:val="31B923C5"/>
    <w:rsid w:val="31CA35A8"/>
    <w:rsid w:val="322BA1AC"/>
    <w:rsid w:val="3246F18F"/>
    <w:rsid w:val="325CD751"/>
    <w:rsid w:val="326078A4"/>
    <w:rsid w:val="32740D60"/>
    <w:rsid w:val="32999031"/>
    <w:rsid w:val="32C9F25E"/>
    <w:rsid w:val="32E316D1"/>
    <w:rsid w:val="33070F2F"/>
    <w:rsid w:val="330AC8F3"/>
    <w:rsid w:val="3338EBC0"/>
    <w:rsid w:val="335B50A3"/>
    <w:rsid w:val="3391FD71"/>
    <w:rsid w:val="33B85F42"/>
    <w:rsid w:val="33C564FE"/>
    <w:rsid w:val="33D380EC"/>
    <w:rsid w:val="33DC8424"/>
    <w:rsid w:val="3415AA88"/>
    <w:rsid w:val="342E06C6"/>
    <w:rsid w:val="345D7202"/>
    <w:rsid w:val="34611C9B"/>
    <w:rsid w:val="347B31AA"/>
    <w:rsid w:val="347F0D7F"/>
    <w:rsid w:val="3487BB11"/>
    <w:rsid w:val="34A36C70"/>
    <w:rsid w:val="34A6B058"/>
    <w:rsid w:val="34B2D853"/>
    <w:rsid w:val="34C00200"/>
    <w:rsid w:val="34CB54C2"/>
    <w:rsid w:val="34D1C159"/>
    <w:rsid w:val="34FC040D"/>
    <w:rsid w:val="3506432D"/>
    <w:rsid w:val="352724FC"/>
    <w:rsid w:val="35321550"/>
    <w:rsid w:val="35542FA3"/>
    <w:rsid w:val="356290BF"/>
    <w:rsid w:val="357703F7"/>
    <w:rsid w:val="3577FE93"/>
    <w:rsid w:val="357A966F"/>
    <w:rsid w:val="35B73DD2"/>
    <w:rsid w:val="35C5844C"/>
    <w:rsid w:val="35D924CD"/>
    <w:rsid w:val="35F181CD"/>
    <w:rsid w:val="35F6F693"/>
    <w:rsid w:val="36104689"/>
    <w:rsid w:val="36114F47"/>
    <w:rsid w:val="361ADDE0"/>
    <w:rsid w:val="3649FADE"/>
    <w:rsid w:val="367A035A"/>
    <w:rsid w:val="367FDEDB"/>
    <w:rsid w:val="36ACDC06"/>
    <w:rsid w:val="36E4C415"/>
    <w:rsid w:val="36F7F83B"/>
    <w:rsid w:val="36FE6120"/>
    <w:rsid w:val="372851EB"/>
    <w:rsid w:val="374A9D74"/>
    <w:rsid w:val="37530E33"/>
    <w:rsid w:val="375A356B"/>
    <w:rsid w:val="3781A3EA"/>
    <w:rsid w:val="3789D3CC"/>
    <w:rsid w:val="3798EBA4"/>
    <w:rsid w:val="37BCFC07"/>
    <w:rsid w:val="37C4A16B"/>
    <w:rsid w:val="37C9E06E"/>
    <w:rsid w:val="3813B71E"/>
    <w:rsid w:val="3815D3BB"/>
    <w:rsid w:val="3816A687"/>
    <w:rsid w:val="382CDF7B"/>
    <w:rsid w:val="3831D7A9"/>
    <w:rsid w:val="383D7C1B"/>
    <w:rsid w:val="3854ECCE"/>
    <w:rsid w:val="38550000"/>
    <w:rsid w:val="3856B269"/>
    <w:rsid w:val="38936624"/>
    <w:rsid w:val="38C3711E"/>
    <w:rsid w:val="38C4224C"/>
    <w:rsid w:val="38CF9AAC"/>
    <w:rsid w:val="38D4B51D"/>
    <w:rsid w:val="38E34EE4"/>
    <w:rsid w:val="38EBE75E"/>
    <w:rsid w:val="38FD0D50"/>
    <w:rsid w:val="3902D818"/>
    <w:rsid w:val="390332B0"/>
    <w:rsid w:val="3929E7C9"/>
    <w:rsid w:val="3937CF64"/>
    <w:rsid w:val="393EB83C"/>
    <w:rsid w:val="39413D1F"/>
    <w:rsid w:val="39644DC7"/>
    <w:rsid w:val="396F3DB5"/>
    <w:rsid w:val="399F8224"/>
    <w:rsid w:val="39A9B8BD"/>
    <w:rsid w:val="39DC85FC"/>
    <w:rsid w:val="39E00F95"/>
    <w:rsid w:val="3A4B6FB6"/>
    <w:rsid w:val="3A532DBC"/>
    <w:rsid w:val="3A5FF2AD"/>
    <w:rsid w:val="3A737604"/>
    <w:rsid w:val="3A809FAB"/>
    <w:rsid w:val="3A8AAEF5"/>
    <w:rsid w:val="3A904002"/>
    <w:rsid w:val="3AD038D9"/>
    <w:rsid w:val="3AEE4F03"/>
    <w:rsid w:val="3AF22DCB"/>
    <w:rsid w:val="3B14BAAF"/>
    <w:rsid w:val="3B196EB7"/>
    <w:rsid w:val="3B24FB15"/>
    <w:rsid w:val="3B2F1A39"/>
    <w:rsid w:val="3B5F2157"/>
    <w:rsid w:val="3B7A4135"/>
    <w:rsid w:val="3BC99A09"/>
    <w:rsid w:val="3BCCAE7C"/>
    <w:rsid w:val="3BD4CB92"/>
    <w:rsid w:val="3C00E3C2"/>
    <w:rsid w:val="3C05E407"/>
    <w:rsid w:val="3C147B31"/>
    <w:rsid w:val="3C51B15E"/>
    <w:rsid w:val="3C84D9C9"/>
    <w:rsid w:val="3CAC5D2B"/>
    <w:rsid w:val="3CB990CA"/>
    <w:rsid w:val="3CC2ADBF"/>
    <w:rsid w:val="3CD6DEAE"/>
    <w:rsid w:val="3D1863A9"/>
    <w:rsid w:val="3D43FCD7"/>
    <w:rsid w:val="3D73686C"/>
    <w:rsid w:val="3D788910"/>
    <w:rsid w:val="3D7B143D"/>
    <w:rsid w:val="3D7BE1AD"/>
    <w:rsid w:val="3D99A557"/>
    <w:rsid w:val="3DA705AD"/>
    <w:rsid w:val="3DB2E97F"/>
    <w:rsid w:val="3DB76DD4"/>
    <w:rsid w:val="3DD19E57"/>
    <w:rsid w:val="3DEC247C"/>
    <w:rsid w:val="3E0566C2"/>
    <w:rsid w:val="3E080AF6"/>
    <w:rsid w:val="3E0FF1BD"/>
    <w:rsid w:val="3E14A6CE"/>
    <w:rsid w:val="3E20819D"/>
    <w:rsid w:val="3E2249BE"/>
    <w:rsid w:val="3E51C664"/>
    <w:rsid w:val="3E5CFA49"/>
    <w:rsid w:val="3E88326C"/>
    <w:rsid w:val="3E9AB433"/>
    <w:rsid w:val="3EC74D81"/>
    <w:rsid w:val="3ED55E96"/>
    <w:rsid w:val="3EFC5665"/>
    <w:rsid w:val="3F2DA6F0"/>
    <w:rsid w:val="3F3EB118"/>
    <w:rsid w:val="3F5410CE"/>
    <w:rsid w:val="3F594BD7"/>
    <w:rsid w:val="3F5E2018"/>
    <w:rsid w:val="3F63A3B4"/>
    <w:rsid w:val="3F8B5E72"/>
    <w:rsid w:val="3FA77EE9"/>
    <w:rsid w:val="3FB7C8D5"/>
    <w:rsid w:val="3FB94AA6"/>
    <w:rsid w:val="3FFFB515"/>
    <w:rsid w:val="40254ADF"/>
    <w:rsid w:val="407CA8DB"/>
    <w:rsid w:val="40BAB13A"/>
    <w:rsid w:val="40C5E786"/>
    <w:rsid w:val="40C686BC"/>
    <w:rsid w:val="40EFE12F"/>
    <w:rsid w:val="411468F3"/>
    <w:rsid w:val="4122B685"/>
    <w:rsid w:val="4143A597"/>
    <w:rsid w:val="41803E00"/>
    <w:rsid w:val="41C15EB8"/>
    <w:rsid w:val="41CD7DFD"/>
    <w:rsid w:val="41DA91E8"/>
    <w:rsid w:val="41EDE0CB"/>
    <w:rsid w:val="41EFE887"/>
    <w:rsid w:val="41FEEE43"/>
    <w:rsid w:val="4211C09F"/>
    <w:rsid w:val="4219D951"/>
    <w:rsid w:val="421F3AF2"/>
    <w:rsid w:val="42347BEF"/>
    <w:rsid w:val="426CD2B4"/>
    <w:rsid w:val="426EFD69"/>
    <w:rsid w:val="4275258B"/>
    <w:rsid w:val="428ADEF7"/>
    <w:rsid w:val="42914E98"/>
    <w:rsid w:val="4295C0DA"/>
    <w:rsid w:val="429A91A0"/>
    <w:rsid w:val="42A35D3E"/>
    <w:rsid w:val="42BB4C50"/>
    <w:rsid w:val="42BBF01B"/>
    <w:rsid w:val="42D82DC6"/>
    <w:rsid w:val="42F6E87A"/>
    <w:rsid w:val="43112A54"/>
    <w:rsid w:val="432D3709"/>
    <w:rsid w:val="43306B6C"/>
    <w:rsid w:val="4332F35B"/>
    <w:rsid w:val="435D2F19"/>
    <w:rsid w:val="437961C7"/>
    <w:rsid w:val="437A08CE"/>
    <w:rsid w:val="43B8B242"/>
    <w:rsid w:val="43D3760F"/>
    <w:rsid w:val="43DC61E5"/>
    <w:rsid w:val="43E8F1D1"/>
    <w:rsid w:val="43F251FC"/>
    <w:rsid w:val="43F5F617"/>
    <w:rsid w:val="43FE277E"/>
    <w:rsid w:val="442781F1"/>
    <w:rsid w:val="448210A6"/>
    <w:rsid w:val="449274E5"/>
    <w:rsid w:val="44B8B2C6"/>
    <w:rsid w:val="44FD5948"/>
    <w:rsid w:val="45047CFF"/>
    <w:rsid w:val="45051EBF"/>
    <w:rsid w:val="451E0A73"/>
    <w:rsid w:val="45516988"/>
    <w:rsid w:val="4582B856"/>
    <w:rsid w:val="45B09715"/>
    <w:rsid w:val="45BAF864"/>
    <w:rsid w:val="45C29DC8"/>
    <w:rsid w:val="45C34D84"/>
    <w:rsid w:val="45F390DD"/>
    <w:rsid w:val="46041799"/>
    <w:rsid w:val="4614D1FB"/>
    <w:rsid w:val="46463890"/>
    <w:rsid w:val="46525D43"/>
    <w:rsid w:val="46659F6B"/>
    <w:rsid w:val="466912E5"/>
    <w:rsid w:val="4669A3B7"/>
    <w:rsid w:val="467D3FEA"/>
    <w:rsid w:val="4681E550"/>
    <w:rsid w:val="4682CF90"/>
    <w:rsid w:val="4690346D"/>
    <w:rsid w:val="46BDD850"/>
    <w:rsid w:val="46D8DB40"/>
    <w:rsid w:val="46E1D7B3"/>
    <w:rsid w:val="46EE3FED"/>
    <w:rsid w:val="472DA776"/>
    <w:rsid w:val="47570CE2"/>
    <w:rsid w:val="478DC60F"/>
    <w:rsid w:val="47B2C98D"/>
    <w:rsid w:val="47BA2672"/>
    <w:rsid w:val="47D86265"/>
    <w:rsid w:val="47EDB194"/>
    <w:rsid w:val="47F9E0B0"/>
    <w:rsid w:val="47FFACEF"/>
    <w:rsid w:val="4804E346"/>
    <w:rsid w:val="4832DAB8"/>
    <w:rsid w:val="4857B050"/>
    <w:rsid w:val="4871833E"/>
    <w:rsid w:val="48721459"/>
    <w:rsid w:val="489B1253"/>
    <w:rsid w:val="48A4B168"/>
    <w:rsid w:val="48B842D1"/>
    <w:rsid w:val="48CB0798"/>
    <w:rsid w:val="48E0F161"/>
    <w:rsid w:val="48E2D2C5"/>
    <w:rsid w:val="48EAEC0E"/>
    <w:rsid w:val="492F5165"/>
    <w:rsid w:val="495E2D99"/>
    <w:rsid w:val="499974DC"/>
    <w:rsid w:val="49A68CEB"/>
    <w:rsid w:val="49C0A77D"/>
    <w:rsid w:val="49ED81B8"/>
    <w:rsid w:val="4A273AAA"/>
    <w:rsid w:val="4A36543E"/>
    <w:rsid w:val="4A5E0AFC"/>
    <w:rsid w:val="4A5E89DC"/>
    <w:rsid w:val="4A7B8F4F"/>
    <w:rsid w:val="4A80D2EE"/>
    <w:rsid w:val="4ADCB9DC"/>
    <w:rsid w:val="4B13D98F"/>
    <w:rsid w:val="4B19D575"/>
    <w:rsid w:val="4B2F8C4B"/>
    <w:rsid w:val="4B3C8408"/>
    <w:rsid w:val="4B57AAD8"/>
    <w:rsid w:val="4B64BD53"/>
    <w:rsid w:val="4B696930"/>
    <w:rsid w:val="4B80C48A"/>
    <w:rsid w:val="4B8E37E9"/>
    <w:rsid w:val="4B9B4F73"/>
    <w:rsid w:val="4BA9EBDB"/>
    <w:rsid w:val="4BB3D37F"/>
    <w:rsid w:val="4BB442C8"/>
    <w:rsid w:val="4BBEC82C"/>
    <w:rsid w:val="4BC1B110"/>
    <w:rsid w:val="4BCB4D72"/>
    <w:rsid w:val="4BDD0CB9"/>
    <w:rsid w:val="4BE636AB"/>
    <w:rsid w:val="4C01A29B"/>
    <w:rsid w:val="4C1486D8"/>
    <w:rsid w:val="4C6D883D"/>
    <w:rsid w:val="4C735F28"/>
    <w:rsid w:val="4C8117B5"/>
    <w:rsid w:val="4CA846ED"/>
    <w:rsid w:val="4CA95898"/>
    <w:rsid w:val="4CB00EA3"/>
    <w:rsid w:val="4CE5FB6A"/>
    <w:rsid w:val="4CF477F7"/>
    <w:rsid w:val="4D078700"/>
    <w:rsid w:val="4D1030A4"/>
    <w:rsid w:val="4D182323"/>
    <w:rsid w:val="4D3F814F"/>
    <w:rsid w:val="4D6A1BCE"/>
    <w:rsid w:val="4D995095"/>
    <w:rsid w:val="4DAC39E1"/>
    <w:rsid w:val="4DE07B42"/>
    <w:rsid w:val="4DE832AD"/>
    <w:rsid w:val="4DF1E2DD"/>
    <w:rsid w:val="4DF42A6F"/>
    <w:rsid w:val="4DF6072C"/>
    <w:rsid w:val="4E056493"/>
    <w:rsid w:val="4E09C347"/>
    <w:rsid w:val="4E149310"/>
    <w:rsid w:val="4E1F3D76"/>
    <w:rsid w:val="4E29C7EF"/>
    <w:rsid w:val="4E3C5B5C"/>
    <w:rsid w:val="4E452240"/>
    <w:rsid w:val="4E74FDC9"/>
    <w:rsid w:val="4E83ED3F"/>
    <w:rsid w:val="4E89FE32"/>
    <w:rsid w:val="4E996B59"/>
    <w:rsid w:val="4EC6C2DA"/>
    <w:rsid w:val="4ED2F035"/>
    <w:rsid w:val="4ED7391A"/>
    <w:rsid w:val="4ED7C465"/>
    <w:rsid w:val="4F06CFB1"/>
    <w:rsid w:val="4F07832E"/>
    <w:rsid w:val="4F3B0D16"/>
    <w:rsid w:val="4F3BDADC"/>
    <w:rsid w:val="4F5562D1"/>
    <w:rsid w:val="4F670571"/>
    <w:rsid w:val="4F8CDE53"/>
    <w:rsid w:val="4F9A29BA"/>
    <w:rsid w:val="4FDC4E90"/>
    <w:rsid w:val="4FEC0241"/>
    <w:rsid w:val="5005E39A"/>
    <w:rsid w:val="500AF9D3"/>
    <w:rsid w:val="500C3BC3"/>
    <w:rsid w:val="501AEEF3"/>
    <w:rsid w:val="5022F976"/>
    <w:rsid w:val="50235B4A"/>
    <w:rsid w:val="5025CE93"/>
    <w:rsid w:val="506BA5F1"/>
    <w:rsid w:val="50ABC69E"/>
    <w:rsid w:val="50D36211"/>
    <w:rsid w:val="50D72F2D"/>
    <w:rsid w:val="50D8C28A"/>
    <w:rsid w:val="50DC0414"/>
    <w:rsid w:val="50F349BC"/>
    <w:rsid w:val="5114AA39"/>
    <w:rsid w:val="515FD0AB"/>
    <w:rsid w:val="51640D36"/>
    <w:rsid w:val="51A20D83"/>
    <w:rsid w:val="51B94F39"/>
    <w:rsid w:val="51B9CC15"/>
    <w:rsid w:val="51D3810E"/>
    <w:rsid w:val="521AB67D"/>
    <w:rsid w:val="523E7073"/>
    <w:rsid w:val="524C4E3D"/>
    <w:rsid w:val="524FB5B9"/>
    <w:rsid w:val="52550FA9"/>
    <w:rsid w:val="5268B872"/>
    <w:rsid w:val="527492EB"/>
    <w:rsid w:val="52867816"/>
    <w:rsid w:val="52AA7739"/>
    <w:rsid w:val="52C48021"/>
    <w:rsid w:val="52DBFC93"/>
    <w:rsid w:val="53186578"/>
    <w:rsid w:val="533FC7DB"/>
    <w:rsid w:val="5340EF01"/>
    <w:rsid w:val="53459EF1"/>
    <w:rsid w:val="5350D443"/>
    <w:rsid w:val="5369D693"/>
    <w:rsid w:val="536C39B0"/>
    <w:rsid w:val="538F34BD"/>
    <w:rsid w:val="53B5C0E3"/>
    <w:rsid w:val="53C28914"/>
    <w:rsid w:val="53C47573"/>
    <w:rsid w:val="53CAF806"/>
    <w:rsid w:val="53FCF95D"/>
    <w:rsid w:val="540E7E39"/>
    <w:rsid w:val="5454BBE9"/>
    <w:rsid w:val="54775539"/>
    <w:rsid w:val="548D02B2"/>
    <w:rsid w:val="5492B996"/>
    <w:rsid w:val="549A3075"/>
    <w:rsid w:val="54C3BCFA"/>
    <w:rsid w:val="54C4A7BD"/>
    <w:rsid w:val="54CA8BB6"/>
    <w:rsid w:val="54DA8B62"/>
    <w:rsid w:val="54E69B2D"/>
    <w:rsid w:val="54E78A79"/>
    <w:rsid w:val="54EB3A7F"/>
    <w:rsid w:val="550A1691"/>
    <w:rsid w:val="552343F0"/>
    <w:rsid w:val="5527C29B"/>
    <w:rsid w:val="553146E2"/>
    <w:rsid w:val="5531C049"/>
    <w:rsid w:val="55354878"/>
    <w:rsid w:val="554E97C6"/>
    <w:rsid w:val="556065BA"/>
    <w:rsid w:val="55924BCE"/>
    <w:rsid w:val="559572F7"/>
    <w:rsid w:val="559C9F98"/>
    <w:rsid w:val="559DED05"/>
    <w:rsid w:val="55B35A3B"/>
    <w:rsid w:val="55E40970"/>
    <w:rsid w:val="5628D313"/>
    <w:rsid w:val="562DB562"/>
    <w:rsid w:val="56330A20"/>
    <w:rsid w:val="5647DAC5"/>
    <w:rsid w:val="56976A91"/>
    <w:rsid w:val="56AF3748"/>
    <w:rsid w:val="56B410B2"/>
    <w:rsid w:val="56E316A4"/>
    <w:rsid w:val="56FB43CB"/>
    <w:rsid w:val="5767BD27"/>
    <w:rsid w:val="5784A7E6"/>
    <w:rsid w:val="5797F144"/>
    <w:rsid w:val="57A656C7"/>
    <w:rsid w:val="57A6FCCD"/>
    <w:rsid w:val="57B0927E"/>
    <w:rsid w:val="57B58182"/>
    <w:rsid w:val="57BDACF7"/>
    <w:rsid w:val="57C4A374"/>
    <w:rsid w:val="57D33888"/>
    <w:rsid w:val="57EE46F7"/>
    <w:rsid w:val="58160BB8"/>
    <w:rsid w:val="5868305C"/>
    <w:rsid w:val="58776DD5"/>
    <w:rsid w:val="589382E3"/>
    <w:rsid w:val="58ADB1F7"/>
    <w:rsid w:val="58F6C9E4"/>
    <w:rsid w:val="59043FD0"/>
    <w:rsid w:val="59075E3C"/>
    <w:rsid w:val="5953540A"/>
    <w:rsid w:val="596073D5"/>
    <w:rsid w:val="5963D21B"/>
    <w:rsid w:val="5964AE6C"/>
    <w:rsid w:val="59689638"/>
    <w:rsid w:val="597571D9"/>
    <w:rsid w:val="597D7822"/>
    <w:rsid w:val="598FC926"/>
    <w:rsid w:val="59A359DD"/>
    <w:rsid w:val="59B96C8C"/>
    <w:rsid w:val="59E14428"/>
    <w:rsid w:val="59E2A86F"/>
    <w:rsid w:val="59F5C0BE"/>
    <w:rsid w:val="5A26B53F"/>
    <w:rsid w:val="5A2EE5FC"/>
    <w:rsid w:val="5A472732"/>
    <w:rsid w:val="5A47FF67"/>
    <w:rsid w:val="5A5D727D"/>
    <w:rsid w:val="5A6EC91D"/>
    <w:rsid w:val="5A7C3193"/>
    <w:rsid w:val="5A7CE249"/>
    <w:rsid w:val="5AA1B3B2"/>
    <w:rsid w:val="5AD3C49E"/>
    <w:rsid w:val="5B048B21"/>
    <w:rsid w:val="5B117FD5"/>
    <w:rsid w:val="5B14733C"/>
    <w:rsid w:val="5B3508AD"/>
    <w:rsid w:val="5B383736"/>
    <w:rsid w:val="5B406644"/>
    <w:rsid w:val="5B549006"/>
    <w:rsid w:val="5B82A86B"/>
    <w:rsid w:val="5B86524E"/>
    <w:rsid w:val="5B8781D5"/>
    <w:rsid w:val="5B8BB664"/>
    <w:rsid w:val="5BA04CF9"/>
    <w:rsid w:val="5BADEAB7"/>
    <w:rsid w:val="5BAF6666"/>
    <w:rsid w:val="5BBD1D4B"/>
    <w:rsid w:val="5BDEBC5C"/>
    <w:rsid w:val="5C0BFE98"/>
    <w:rsid w:val="5C10E072"/>
    <w:rsid w:val="5C131354"/>
    <w:rsid w:val="5C1CF5EE"/>
    <w:rsid w:val="5C2677F7"/>
    <w:rsid w:val="5C4EF902"/>
    <w:rsid w:val="5C709107"/>
    <w:rsid w:val="5CB6A6F8"/>
    <w:rsid w:val="5CD0554C"/>
    <w:rsid w:val="5D2222AF"/>
    <w:rsid w:val="5D228A96"/>
    <w:rsid w:val="5D5F3A5D"/>
    <w:rsid w:val="5D81231A"/>
    <w:rsid w:val="5D882378"/>
    <w:rsid w:val="5D89B550"/>
    <w:rsid w:val="5D94B4A1"/>
    <w:rsid w:val="5DCE6889"/>
    <w:rsid w:val="5DD40E28"/>
    <w:rsid w:val="5DD9BA4A"/>
    <w:rsid w:val="5DF4CFBF"/>
    <w:rsid w:val="5E073193"/>
    <w:rsid w:val="5E0C6859"/>
    <w:rsid w:val="5E1A1761"/>
    <w:rsid w:val="5E29C89F"/>
    <w:rsid w:val="5E2CE19E"/>
    <w:rsid w:val="5E46DB31"/>
    <w:rsid w:val="5E521479"/>
    <w:rsid w:val="5E7E3B1E"/>
    <w:rsid w:val="5E92ADFB"/>
    <w:rsid w:val="5E9D7A5C"/>
    <w:rsid w:val="5EA2AE42"/>
    <w:rsid w:val="5EBDF310"/>
    <w:rsid w:val="5EC10643"/>
    <w:rsid w:val="5EC23435"/>
    <w:rsid w:val="5EC931E1"/>
    <w:rsid w:val="5ECA1255"/>
    <w:rsid w:val="5ED345A1"/>
    <w:rsid w:val="5EE79E9B"/>
    <w:rsid w:val="5EFAF186"/>
    <w:rsid w:val="5F02D6E9"/>
    <w:rsid w:val="5F2E832A"/>
    <w:rsid w:val="5F50536C"/>
    <w:rsid w:val="5F758AAB"/>
    <w:rsid w:val="5F7956E8"/>
    <w:rsid w:val="5F906E55"/>
    <w:rsid w:val="5FCC9ACE"/>
    <w:rsid w:val="5FD986E7"/>
    <w:rsid w:val="5FE38C47"/>
    <w:rsid w:val="6004535C"/>
    <w:rsid w:val="6007AE27"/>
    <w:rsid w:val="60172A5F"/>
    <w:rsid w:val="604E286B"/>
    <w:rsid w:val="60613277"/>
    <w:rsid w:val="607AFBBA"/>
    <w:rsid w:val="607C830D"/>
    <w:rsid w:val="607F86A5"/>
    <w:rsid w:val="60D55F81"/>
    <w:rsid w:val="60D8BBBB"/>
    <w:rsid w:val="60F6FB82"/>
    <w:rsid w:val="61084A16"/>
    <w:rsid w:val="611028F5"/>
    <w:rsid w:val="616FEA96"/>
    <w:rsid w:val="61AC86CF"/>
    <w:rsid w:val="61AD1387"/>
    <w:rsid w:val="61C10566"/>
    <w:rsid w:val="61C980EA"/>
    <w:rsid w:val="61DD38F0"/>
    <w:rsid w:val="61DF6F63"/>
    <w:rsid w:val="6200D2A3"/>
    <w:rsid w:val="62027540"/>
    <w:rsid w:val="621C6BFE"/>
    <w:rsid w:val="621E36E5"/>
    <w:rsid w:val="6225E9EB"/>
    <w:rsid w:val="6239A312"/>
    <w:rsid w:val="626DB01C"/>
    <w:rsid w:val="627294FC"/>
    <w:rsid w:val="6278B4E6"/>
    <w:rsid w:val="62BB4963"/>
    <w:rsid w:val="62EB09E1"/>
    <w:rsid w:val="62FAF3FE"/>
    <w:rsid w:val="632F2ED3"/>
    <w:rsid w:val="632F63C3"/>
    <w:rsid w:val="63358192"/>
    <w:rsid w:val="633DC0BF"/>
    <w:rsid w:val="636B8BC4"/>
    <w:rsid w:val="63854CA2"/>
    <w:rsid w:val="639DBEB9"/>
    <w:rsid w:val="63AF35FB"/>
    <w:rsid w:val="63B0436C"/>
    <w:rsid w:val="63C288DC"/>
    <w:rsid w:val="63E3D2CC"/>
    <w:rsid w:val="64062FEE"/>
    <w:rsid w:val="64175A1D"/>
    <w:rsid w:val="641E2539"/>
    <w:rsid w:val="642943FD"/>
    <w:rsid w:val="642EAD04"/>
    <w:rsid w:val="646FCAA8"/>
    <w:rsid w:val="648AC2AE"/>
    <w:rsid w:val="6496775A"/>
    <w:rsid w:val="64A943CE"/>
    <w:rsid w:val="64B04815"/>
    <w:rsid w:val="64CD823F"/>
    <w:rsid w:val="64EE24FF"/>
    <w:rsid w:val="650121AC"/>
    <w:rsid w:val="6501870C"/>
    <w:rsid w:val="6504FACF"/>
    <w:rsid w:val="650E9B47"/>
    <w:rsid w:val="653651A1"/>
    <w:rsid w:val="653D29C3"/>
    <w:rsid w:val="6540024C"/>
    <w:rsid w:val="6548F941"/>
    <w:rsid w:val="6567DAA6"/>
    <w:rsid w:val="657134B1"/>
    <w:rsid w:val="6572D297"/>
    <w:rsid w:val="657508E5"/>
    <w:rsid w:val="65889FCC"/>
    <w:rsid w:val="65A2004F"/>
    <w:rsid w:val="65BD0DCD"/>
    <w:rsid w:val="65C2DDE8"/>
    <w:rsid w:val="65CD9910"/>
    <w:rsid w:val="65D902FB"/>
    <w:rsid w:val="65DCF44D"/>
    <w:rsid w:val="661375DA"/>
    <w:rsid w:val="667BF2F6"/>
    <w:rsid w:val="66883CA8"/>
    <w:rsid w:val="66B43666"/>
    <w:rsid w:val="66D22202"/>
    <w:rsid w:val="675B5FAD"/>
    <w:rsid w:val="677F6A79"/>
    <w:rsid w:val="678DED1A"/>
    <w:rsid w:val="679627E5"/>
    <w:rsid w:val="67AA6DFB"/>
    <w:rsid w:val="67D103E8"/>
    <w:rsid w:val="67DA9C0A"/>
    <w:rsid w:val="67E2A2EE"/>
    <w:rsid w:val="681A53A4"/>
    <w:rsid w:val="68379BEA"/>
    <w:rsid w:val="6846633A"/>
    <w:rsid w:val="6854750A"/>
    <w:rsid w:val="6887E9CF"/>
    <w:rsid w:val="68AA83EC"/>
    <w:rsid w:val="68BC6B51"/>
    <w:rsid w:val="68D90348"/>
    <w:rsid w:val="6939A1CE"/>
    <w:rsid w:val="69531013"/>
    <w:rsid w:val="698F0F2F"/>
    <w:rsid w:val="699E7057"/>
    <w:rsid w:val="69AB0F33"/>
    <w:rsid w:val="69B8BFE3"/>
    <w:rsid w:val="69CC44D0"/>
    <w:rsid w:val="69F3F771"/>
    <w:rsid w:val="6A08DD22"/>
    <w:rsid w:val="6A37649E"/>
    <w:rsid w:val="6A56E919"/>
    <w:rsid w:val="6A5EA4F7"/>
    <w:rsid w:val="6A9034D7"/>
    <w:rsid w:val="6A9C6631"/>
    <w:rsid w:val="6B436191"/>
    <w:rsid w:val="6B4FA8FA"/>
    <w:rsid w:val="6B5A5336"/>
    <w:rsid w:val="6B6E7E1D"/>
    <w:rsid w:val="6B8E1599"/>
    <w:rsid w:val="6B8EBECD"/>
    <w:rsid w:val="6B90A85F"/>
    <w:rsid w:val="6BDBEA9A"/>
    <w:rsid w:val="6BF5E0A8"/>
    <w:rsid w:val="6C135660"/>
    <w:rsid w:val="6C2C0538"/>
    <w:rsid w:val="6C592327"/>
    <w:rsid w:val="6C5F33AF"/>
    <w:rsid w:val="6C7A7B2A"/>
    <w:rsid w:val="6C7DDF1E"/>
    <w:rsid w:val="6CA395B5"/>
    <w:rsid w:val="6CA98F04"/>
    <w:rsid w:val="6CB37315"/>
    <w:rsid w:val="6CD96A65"/>
    <w:rsid w:val="6CE653BC"/>
    <w:rsid w:val="6CEB05AD"/>
    <w:rsid w:val="6CEDE39C"/>
    <w:rsid w:val="6CFD4CC3"/>
    <w:rsid w:val="6D068D74"/>
    <w:rsid w:val="6D14EC25"/>
    <w:rsid w:val="6D42EC34"/>
    <w:rsid w:val="6D4AFF06"/>
    <w:rsid w:val="6D54FABB"/>
    <w:rsid w:val="6D694817"/>
    <w:rsid w:val="6D7170D9"/>
    <w:rsid w:val="6D7330E8"/>
    <w:rsid w:val="6D775345"/>
    <w:rsid w:val="6D865606"/>
    <w:rsid w:val="6DAC9A70"/>
    <w:rsid w:val="6DAE5120"/>
    <w:rsid w:val="6DC2DC59"/>
    <w:rsid w:val="6DC5077F"/>
    <w:rsid w:val="6E1F0054"/>
    <w:rsid w:val="6E50709A"/>
    <w:rsid w:val="6E88D430"/>
    <w:rsid w:val="6E943899"/>
    <w:rsid w:val="6E9F7044"/>
    <w:rsid w:val="6EB8A1F2"/>
    <w:rsid w:val="6EB98A3B"/>
    <w:rsid w:val="6ECBB05A"/>
    <w:rsid w:val="6EE003D2"/>
    <w:rsid w:val="6EF3CA0D"/>
    <w:rsid w:val="6EFC78E0"/>
    <w:rsid w:val="6EFCE956"/>
    <w:rsid w:val="6F04084C"/>
    <w:rsid w:val="6F08ED05"/>
    <w:rsid w:val="6F2885E7"/>
    <w:rsid w:val="6F299B86"/>
    <w:rsid w:val="6F2D816A"/>
    <w:rsid w:val="6F309736"/>
    <w:rsid w:val="6F486AD1"/>
    <w:rsid w:val="6F52B922"/>
    <w:rsid w:val="6F5506C5"/>
    <w:rsid w:val="6F7718B2"/>
    <w:rsid w:val="6F7C0B7C"/>
    <w:rsid w:val="6F8BAE75"/>
    <w:rsid w:val="6FC0B836"/>
    <w:rsid w:val="6FD219BC"/>
    <w:rsid w:val="6FDAC145"/>
    <w:rsid w:val="6FF0EDE5"/>
    <w:rsid w:val="7002F038"/>
    <w:rsid w:val="70156B07"/>
    <w:rsid w:val="7024A491"/>
    <w:rsid w:val="7026DA38"/>
    <w:rsid w:val="702D9850"/>
    <w:rsid w:val="7043D453"/>
    <w:rsid w:val="7081CB26"/>
    <w:rsid w:val="70B4EC6F"/>
    <w:rsid w:val="70D5220B"/>
    <w:rsid w:val="71025A65"/>
    <w:rsid w:val="7118BF89"/>
    <w:rsid w:val="712EEB3D"/>
    <w:rsid w:val="7146D7EE"/>
    <w:rsid w:val="714DB124"/>
    <w:rsid w:val="715C8897"/>
    <w:rsid w:val="71683696"/>
    <w:rsid w:val="717285BD"/>
    <w:rsid w:val="71730CA1"/>
    <w:rsid w:val="7197D678"/>
    <w:rsid w:val="71BD7261"/>
    <w:rsid w:val="71F0C79C"/>
    <w:rsid w:val="720CF2F9"/>
    <w:rsid w:val="720E0790"/>
    <w:rsid w:val="721EE3F3"/>
    <w:rsid w:val="72282C4F"/>
    <w:rsid w:val="72695BA4"/>
    <w:rsid w:val="72BD906D"/>
    <w:rsid w:val="72C34F37"/>
    <w:rsid w:val="72D2E04C"/>
    <w:rsid w:val="730F3E70"/>
    <w:rsid w:val="731E90D2"/>
    <w:rsid w:val="7342CBD7"/>
    <w:rsid w:val="734D4023"/>
    <w:rsid w:val="734D6C85"/>
    <w:rsid w:val="735E3D26"/>
    <w:rsid w:val="73602BC4"/>
    <w:rsid w:val="737A850E"/>
    <w:rsid w:val="7397900D"/>
    <w:rsid w:val="73A35D5B"/>
    <w:rsid w:val="73A6FEF7"/>
    <w:rsid w:val="73AFD271"/>
    <w:rsid w:val="73B0A50A"/>
    <w:rsid w:val="73D1160F"/>
    <w:rsid w:val="73EFC5A3"/>
    <w:rsid w:val="74034103"/>
    <w:rsid w:val="7414DF61"/>
    <w:rsid w:val="74316C53"/>
    <w:rsid w:val="7447D3F8"/>
    <w:rsid w:val="7481D486"/>
    <w:rsid w:val="749B0634"/>
    <w:rsid w:val="74A5A92C"/>
    <w:rsid w:val="74AA86C4"/>
    <w:rsid w:val="74BEE339"/>
    <w:rsid w:val="74E122FE"/>
    <w:rsid w:val="74E2BE1F"/>
    <w:rsid w:val="74E91084"/>
    <w:rsid w:val="750E084D"/>
    <w:rsid w:val="7518E4DE"/>
    <w:rsid w:val="751D2BD7"/>
    <w:rsid w:val="75435FF2"/>
    <w:rsid w:val="7545363B"/>
    <w:rsid w:val="754ACCCD"/>
    <w:rsid w:val="754C756B"/>
    <w:rsid w:val="758FE302"/>
    <w:rsid w:val="75D806EA"/>
    <w:rsid w:val="75D8B623"/>
    <w:rsid w:val="75DAC6C3"/>
    <w:rsid w:val="75E9B026"/>
    <w:rsid w:val="75EE0E4E"/>
    <w:rsid w:val="75F23010"/>
    <w:rsid w:val="75F5312F"/>
    <w:rsid w:val="75F90174"/>
    <w:rsid w:val="76066303"/>
    <w:rsid w:val="7611C507"/>
    <w:rsid w:val="761515D5"/>
    <w:rsid w:val="76492EE3"/>
    <w:rsid w:val="76529F84"/>
    <w:rsid w:val="76552F33"/>
    <w:rsid w:val="765E4105"/>
    <w:rsid w:val="765E7AD3"/>
    <w:rsid w:val="766492AE"/>
    <w:rsid w:val="76737E70"/>
    <w:rsid w:val="76765D02"/>
    <w:rsid w:val="76A58DF8"/>
    <w:rsid w:val="76BA6304"/>
    <w:rsid w:val="76BC7E4C"/>
    <w:rsid w:val="76D0A30F"/>
    <w:rsid w:val="76D45878"/>
    <w:rsid w:val="76DA6222"/>
    <w:rsid w:val="76DAC939"/>
    <w:rsid w:val="7700FC5D"/>
    <w:rsid w:val="771BF448"/>
    <w:rsid w:val="77242DA0"/>
    <w:rsid w:val="77633873"/>
    <w:rsid w:val="77A385FF"/>
    <w:rsid w:val="77A92D2F"/>
    <w:rsid w:val="77B3EBA0"/>
    <w:rsid w:val="77C7AD98"/>
    <w:rsid w:val="77D8AD93"/>
    <w:rsid w:val="77E0CEB6"/>
    <w:rsid w:val="77ECD1CA"/>
    <w:rsid w:val="77FE695E"/>
    <w:rsid w:val="7818C3C0"/>
    <w:rsid w:val="7835A738"/>
    <w:rsid w:val="78372FB9"/>
    <w:rsid w:val="7849FCEB"/>
    <w:rsid w:val="78537044"/>
    <w:rsid w:val="785AE78B"/>
    <w:rsid w:val="78A31819"/>
    <w:rsid w:val="78C53C68"/>
    <w:rsid w:val="78F9C944"/>
    <w:rsid w:val="790AD56E"/>
    <w:rsid w:val="790EE516"/>
    <w:rsid w:val="791013A9"/>
    <w:rsid w:val="792D9B15"/>
    <w:rsid w:val="793E03C5"/>
    <w:rsid w:val="7944C642"/>
    <w:rsid w:val="794A54E3"/>
    <w:rsid w:val="79569385"/>
    <w:rsid w:val="797B410D"/>
    <w:rsid w:val="797ECE29"/>
    <w:rsid w:val="7985BAF4"/>
    <w:rsid w:val="79913C44"/>
    <w:rsid w:val="79A1AF88"/>
    <w:rsid w:val="79B49421"/>
    <w:rsid w:val="79C8A143"/>
    <w:rsid w:val="79E5A545"/>
    <w:rsid w:val="79F402F4"/>
    <w:rsid w:val="7A1F2666"/>
    <w:rsid w:val="7A3D4FAF"/>
    <w:rsid w:val="7A6F3F60"/>
    <w:rsid w:val="7AA8DEA4"/>
    <w:rsid w:val="7AC545E0"/>
    <w:rsid w:val="7AE11FB0"/>
    <w:rsid w:val="7B13823E"/>
    <w:rsid w:val="7B1F3846"/>
    <w:rsid w:val="7B39D474"/>
    <w:rsid w:val="7B4F4119"/>
    <w:rsid w:val="7B53AEA3"/>
    <w:rsid w:val="7B5687CD"/>
    <w:rsid w:val="7B63F704"/>
    <w:rsid w:val="7B662FD2"/>
    <w:rsid w:val="7B7C544E"/>
    <w:rsid w:val="7B7F0827"/>
    <w:rsid w:val="7B9DA9F1"/>
    <w:rsid w:val="7B9FFE2E"/>
    <w:rsid w:val="7BB7EEA8"/>
    <w:rsid w:val="7BCEF4F0"/>
    <w:rsid w:val="7BE17EDE"/>
    <w:rsid w:val="7C08ED5D"/>
    <w:rsid w:val="7C327BB1"/>
    <w:rsid w:val="7C440B97"/>
    <w:rsid w:val="7C494CD5"/>
    <w:rsid w:val="7C63A354"/>
    <w:rsid w:val="7C6783CC"/>
    <w:rsid w:val="7C75A487"/>
    <w:rsid w:val="7C76B1FD"/>
    <w:rsid w:val="7C9953BD"/>
    <w:rsid w:val="7CEA81E3"/>
    <w:rsid w:val="7D002508"/>
    <w:rsid w:val="7D087D7A"/>
    <w:rsid w:val="7D26C0E7"/>
    <w:rsid w:val="7D290059"/>
    <w:rsid w:val="7D2BA3B6"/>
    <w:rsid w:val="7D397A52"/>
    <w:rsid w:val="7D453F7D"/>
    <w:rsid w:val="7D664384"/>
    <w:rsid w:val="7D6D4341"/>
    <w:rsid w:val="7D8470C5"/>
    <w:rsid w:val="7DC14E13"/>
    <w:rsid w:val="7DCB4B2F"/>
    <w:rsid w:val="7DE41F86"/>
    <w:rsid w:val="7E44C493"/>
    <w:rsid w:val="7ED0228C"/>
    <w:rsid w:val="7EDF9DFD"/>
    <w:rsid w:val="7EF14958"/>
    <w:rsid w:val="7EF46898"/>
    <w:rsid w:val="7EF6DAE4"/>
    <w:rsid w:val="7EFDB42E"/>
    <w:rsid w:val="7EFFA1E0"/>
    <w:rsid w:val="7F0213E5"/>
    <w:rsid w:val="7F02207B"/>
    <w:rsid w:val="7F218E0C"/>
    <w:rsid w:val="7F27DCE9"/>
    <w:rsid w:val="7F47E8BB"/>
    <w:rsid w:val="7F4B07C3"/>
    <w:rsid w:val="7F6434EA"/>
    <w:rsid w:val="7F973582"/>
    <w:rsid w:val="7FA0B82A"/>
    <w:rsid w:val="7FAEA093"/>
    <w:rsid w:val="7FB2B73B"/>
    <w:rsid w:val="7FB7CC22"/>
    <w:rsid w:val="7FC668AC"/>
    <w:rsid w:val="7FD0F47F"/>
    <w:rsid w:val="7FD39F9C"/>
    <w:rsid w:val="7FD80191"/>
    <w:rsid w:val="7FDEC986"/>
    <w:rsid w:val="7FEC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8C2F"/>
  <w15:docId w15:val="{664102B2-C6FB-40BA-A808-5633AE4B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D0D"/>
    <w:pPr>
      <w:spacing w:before="120" w:after="20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hAnsiTheme="majorHAnsi" w:eastAsiaTheme="majorEastAsia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hAnsiTheme="majorHAnsi" w:eastAsiaTheme="majorEastAsia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qFormat/>
    <w:rsid w:val="00333D0D"/>
    <w:rPr>
      <w:rFonts w:asciiTheme="majorHAnsi" w:hAnsiTheme="majorHAnsi" w:eastAsiaTheme="majorEastAsia" w:cstheme="majorBidi"/>
      <w:color w:val="007789" w:themeColor="accent1" w:themeShade="BF"/>
      <w:sz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33D0D"/>
    <w:rPr>
      <w:rFonts w:asciiTheme="majorHAnsi" w:hAnsiTheme="majorHAnsi" w:eastAsiaTheme="majorEastAsia" w:cstheme="majorBidi"/>
      <w:caps/>
      <w:color w:val="007789" w:themeColor="accent1" w:themeShade="BF"/>
      <w:sz w:val="24"/>
    </w:rPr>
  </w:style>
  <w:style w:type="character" w:styleId="TitleChar" w:customStyle="1">
    <w:name w:val="Title Char"/>
    <w:basedOn w:val="DefaultParagraphFont"/>
    <w:link w:val="Title"/>
    <w:uiPriority w:val="2"/>
    <w:qFormat/>
    <w:rsid w:val="00333D0D"/>
    <w:rPr>
      <w:rFonts w:asciiTheme="majorHAnsi" w:hAnsiTheme="majorHAnsi" w:eastAsiaTheme="majorEastAsia" w:cstheme="majorBidi"/>
      <w:color w:val="007789" w:themeColor="accent1" w:themeShade="BF"/>
      <w:kern w:val="2"/>
      <w:sz w:val="60"/>
    </w:rPr>
  </w:style>
  <w:style w:type="character" w:styleId="Sous-titreCar" w:customStyle="1">
    <w:name w:val="Sous-titre Car"/>
    <w:basedOn w:val="DefaultParagraphFont"/>
    <w:uiPriority w:val="3"/>
    <w:qFormat/>
    <w:rsid w:val="00333D0D"/>
    <w:rPr>
      <w:rFonts w:asciiTheme="majorHAnsi" w:hAnsiTheme="majorHAnsi" w:eastAsiaTheme="majorEastAsia" w:cstheme="majorBidi"/>
      <w:caps/>
      <w:sz w:val="2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6554A"/>
    <w:rPr>
      <w:caps/>
    </w:rPr>
  </w:style>
  <w:style w:type="character" w:styleId="En-tteCar" w:customStyle="1">
    <w:name w:val="En-tête Car"/>
    <w:basedOn w:val="DefaultParagraphFont"/>
    <w:uiPriority w:val="99"/>
    <w:qFormat/>
    <w:rsid w:val="00C6554A"/>
    <w:rPr>
      <w:color w:val="595959" w:themeColor="text1" w:themeTint="A6"/>
      <w:sz w:val="20"/>
      <w:szCs w:val="20"/>
      <w:lang w:eastAsia="ja-JP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C6554A"/>
    <w:rPr>
      <w:rFonts w:asciiTheme="majorHAnsi" w:hAnsiTheme="majorHAnsi" w:eastAsiaTheme="majorEastAsia" w:cstheme="majorBidi"/>
      <w:color w:val="004F5B" w:themeColor="accent1" w:themeShade="7F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6554A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6554A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smallCaps/>
      <w:color w:val="007789" w:themeColor="accent1" w:themeShade="BF"/>
      <w:spacing w:val="5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6554A"/>
    <w:rPr>
      <w:rFonts w:ascii="Segoe UI" w:hAnsi="Segoe UI" w:cs="Segoe UI"/>
      <w:szCs w:val="18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C6554A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6554A"/>
    <w:rPr>
      <w:sz w:val="22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6554A"/>
    <w:rPr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6554A"/>
    <w:rPr>
      <w:b/>
      <w:bCs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C6554A"/>
    <w:rPr>
      <w:rFonts w:ascii="Segoe UI" w:hAnsi="Segoe UI" w:cs="Segoe UI"/>
      <w:szCs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C6554A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6554A"/>
    <w:rPr>
      <w:color w:val="595959" w:themeColor="text1" w:themeTint="A6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C6554A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554CD"/>
    <w:rPr>
      <w:rFonts w:asciiTheme="majorHAnsi" w:hAnsiTheme="majorHAnsi" w:eastAsiaTheme="majorEastAsia" w:cstheme="majorBidi"/>
      <w:i/>
      <w:iCs/>
      <w:color w:val="004F5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554CD"/>
    <w:rPr>
      <w:rFonts w:asciiTheme="majorHAnsi" w:hAnsiTheme="majorHAnsi" w:eastAsiaTheme="majorEastAsia" w:cstheme="majorBidi"/>
      <w:color w:val="004F5B" w:themeColor="accent1" w:themeShade="7F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Source Han Sans SC" w:cs="Free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ontactInfo" w:customStyle="1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hAnsiTheme="majorHAnsi" w:eastAsiaTheme="majorEastAsia" w:cstheme="majorBidi"/>
      <w:color w:val="007789" w:themeColor="accent1" w:themeShade="BF"/>
      <w:kern w:val="2"/>
      <w:sz w:val="60"/>
    </w:rPr>
  </w:style>
  <w:style w:type="paragraph" w:styleId="Subtitle">
    <w:name w:val="Subtitle"/>
    <w:basedOn w:val="Normal"/>
    <w:uiPriority w:val="3"/>
    <w:unhideWhenUsed/>
    <w:qFormat/>
    <w:rsid w:val="00333D0D"/>
    <w:pPr>
      <w:spacing w:before="0" w:after="480"/>
      <w:contextualSpacing/>
      <w:jc w:val="center"/>
    </w:pPr>
    <w:rPr>
      <w:rFonts w:asciiTheme="majorHAnsi" w:hAnsiTheme="majorHAnsi" w:eastAsiaTheme="majorEastAsia" w:cstheme="majorBidi"/>
      <w:caps/>
      <w:sz w:val="26"/>
    </w:rPr>
  </w:style>
  <w:style w:type="paragraph" w:styleId="HeaderandFooter" w:customStyle="1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paragraph" w:styleId="Photo" w:customStyle="1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uiPriority w:val="99"/>
    <w:unhideWhenUsed/>
    <w:rsid w:val="00C6554A"/>
    <w:pPr>
      <w:spacing w:before="0" w:after="0" w:line="240" w:lineRule="auto"/>
    </w:p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color="007789" w:sz="4" w:space="10"/>
        <w:bottom w:val="single" w:color="007789" w:sz="4" w:space="10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C6554A"/>
    <w:pPr>
      <w:pBdr>
        <w:top w:val="single" w:color="007789" w:sz="2" w:space="10"/>
        <w:left w:val="single" w:color="007789" w:sz="2" w:space="10"/>
        <w:bottom w:val="single" w:color="007789" w:sz="2" w:space="10"/>
        <w:right w:val="single" w:color="007789" w:sz="2" w:space="10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C6554A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C6554A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6554A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655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C6554A"/>
    <w:pPr>
      <w:spacing w:before="0" w:after="0" w:line="240" w:lineRule="auto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554A"/>
    <w:pPr>
      <w:spacing w:before="0" w:after="0" w:line="240" w:lineRule="auto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C6554A"/>
    <w:pPr>
      <w:spacing w:before="0" w:after="0" w:line="240" w:lineRule="auto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2051D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139d85796d2646e4" /><Relationship Type="http://schemas.openxmlformats.org/officeDocument/2006/relationships/image" Target="/media/image8.png" Id="R3a2bd4676f624af3" /><Relationship Type="http://schemas.openxmlformats.org/officeDocument/2006/relationships/image" Target="/media/image9.png" Id="Rc2e2e308f6494c15" /><Relationship Type="http://schemas.openxmlformats.org/officeDocument/2006/relationships/header" Target="header.xml" Id="R3d7f11c53a1f48f4" /><Relationship Type="http://schemas.openxmlformats.org/officeDocument/2006/relationships/header" Target="header2.xml" Id="R043782cbe7964493" /><Relationship Type="http://schemas.openxmlformats.org/officeDocument/2006/relationships/image" Target="/media/image6.png" Id="Rc5384b8a828e4d6e" /><Relationship Type="http://schemas.openxmlformats.org/officeDocument/2006/relationships/image" Target="/media/image7.png" Id="R85232b29a99d486a" /><Relationship Type="http://schemas.openxmlformats.org/officeDocument/2006/relationships/image" Target="/media/imagea.png" Id="R912dde8258a04bb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3afd-d038-42d4-b45c-3e8ecb6d5a45}"/>
      </w:docPartPr>
      <w:docPartBody>
        <w:p w14:paraId="668987B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3BBD-42ED-495B-B353-B0E6F8D966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my R</dc:creator>
  <keywords/>
  <dc:description/>
  <lastModifiedBy>RIQUET Tommy</lastModifiedBy>
  <revision>19</revision>
  <dcterms:created xsi:type="dcterms:W3CDTF">2021-12-19T17:51:00.0000000Z</dcterms:created>
  <dcterms:modified xsi:type="dcterms:W3CDTF">2022-01-17T16:46:21.9908602Z</dcterms:modified>
  <dc:language>fr-BE</dc:language>
</coreProperties>
</file>